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4E2" w:rsidRPr="00BC44E2" w:rsidRDefault="00BC44E2" w:rsidP="00BC44E2">
      <w:pPr>
        <w:spacing w:line="60" w:lineRule="exact"/>
        <w:jc w:val="both"/>
        <w:rPr>
          <w:rFonts w:ascii="Arial" w:hAnsi="Arial" w:cs="Arial"/>
          <w:b/>
          <w:color w:val="000000"/>
          <w:sz w:val="8"/>
          <w:lang w:eastAsia="zh-HK"/>
        </w:rPr>
      </w:pPr>
      <w:bookmarkStart w:id="0" w:name="_GoBack"/>
      <w:bookmarkEnd w:id="0"/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561"/>
        <w:gridCol w:w="707"/>
      </w:tblGrid>
      <w:tr w:rsidR="00D94297" w:rsidTr="00E237B5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D94297" w:rsidRDefault="00F13BF8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ANTA ANA LANE" style="width:30.25pt;height:30.25pt;visibility:visible;mso-wrap-style:square">
                  <v:imagedata r:id="rId7" o:title="SANTA ANA LANE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D94297" w:rsidRDefault="00D94297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D94297" w:rsidRDefault="00D94297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D94297" w:rsidRPr="006F7577" w:rsidRDefault="00D94297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聖雅勒徑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D94297" w:rsidRPr="006F7577" w:rsidRDefault="00D94297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ANTA ANA LANE (AUS) </w:t>
            </w:r>
            <w:r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/>
                <w:sz w:val="14"/>
              </w:rPr>
              <w:t>歲棗色閹馬</w:t>
            </w:r>
          </w:p>
          <w:p w:rsidR="00D94297" w:rsidRPr="006F7577" w:rsidRDefault="00D94297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Lope De Vega (IRE) - Fast Fleet (AUS) (Fastnet Rock (AUS))</w:t>
            </w:r>
          </w:p>
          <w:p w:rsidR="00D94297" w:rsidRPr="006F7577" w:rsidRDefault="00D94297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>: William St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D94297" w:rsidRDefault="00F13BF8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26" type="#_x0000_t75" alt="FLAG-AUS" style="width:37.9pt;height:19.15pt;visibility:visible;mso-wrap-style:square">
                  <v:imagedata r:id="rId8" o:title="FLAG-AUS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D94297" w:rsidRPr="006F7577" w:rsidRDefault="00D94297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菲德文 (澳洲)</w:t>
            </w:r>
          </w:p>
          <w:p w:rsidR="00D94297" w:rsidRPr="006F7577" w:rsidRDefault="00D94297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 Freedman (AUS)</w:t>
            </w:r>
          </w:p>
          <w:p w:rsidR="00D94297" w:rsidRPr="006F7577" w:rsidRDefault="00D94297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</w:tcPr>
          <w:p w:rsidR="004C2E89" w:rsidRPr="00D765EB" w:rsidRDefault="004C2E89" w:rsidP="004C2E89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布文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4C2E89" w:rsidRPr="00D765EB" w:rsidRDefault="004C2E89" w:rsidP="004C2E89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H Bowman</w:t>
            </w:r>
          </w:p>
          <w:p w:rsidR="00D94297" w:rsidRPr="006F7577" w:rsidRDefault="004C2E89" w:rsidP="004C2E89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34 (3-1-1-6-23)</w:t>
            </w:r>
          </w:p>
        </w:tc>
        <w:tc>
          <w:tcPr>
            <w:tcW w:w="707" w:type="dxa"/>
            <w:shd w:val="clear" w:color="auto" w:fill="auto"/>
          </w:tcPr>
          <w:p w:rsidR="00D94297" w:rsidRPr="006F7577" w:rsidRDefault="00D94297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>
              <w:rPr>
                <w:rFonts w:ascii="Arial" w:hAnsi="Arial" w:cs="Arial"/>
                <w:b/>
                <w:sz w:val="18"/>
              </w:rPr>
              <w:t>磅</w:t>
            </w:r>
          </w:p>
          <w:p w:rsidR="00D94297" w:rsidRPr="00EC218D" w:rsidRDefault="00D94297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EC218D">
              <w:rPr>
                <w:rFonts w:ascii="Arial" w:hAnsi="Arial" w:cs="Arial"/>
                <w:b/>
                <w:w w:val="85"/>
                <w:sz w:val="18"/>
              </w:rPr>
              <w:t>(124</w:t>
            </w:r>
            <w:r>
              <w:rPr>
                <w:rFonts w:ascii="Arial" w:hAnsi="Arial" w:cs="Arial"/>
                <w:b/>
                <w:w w:val="85"/>
                <w:sz w:val="18"/>
              </w:rPr>
              <w:t>分</w:t>
            </w:r>
            <w:r w:rsidRPr="00EC218D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D94297" w:rsidRDefault="00D94297" w:rsidP="00D94297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D94297" w:rsidTr="005C3FF1">
        <w:trPr>
          <w:jc w:val="center"/>
        </w:trPr>
        <w:tc>
          <w:tcPr>
            <w:tcW w:w="5499" w:type="dxa"/>
            <w:shd w:val="clear" w:color="auto" w:fill="auto"/>
          </w:tcPr>
          <w:p w:rsidR="00D94297" w:rsidRDefault="00F13BF8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Picture 2" o:spid="_x0000_i1027" type="#_x0000_t75" style="width:189.15pt;height:56.65pt;visibility:visible;mso-wrap-style:square">
                  <v:imagedata r:id="rId9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6F7577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6F7577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4-1-1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6F7577" w:rsidRDefault="004C2E89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0-1-1-0-0)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6F7577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6F7577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6F7577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6F7577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3 (10-1-5-4-1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6F7577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6F7577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0 (6-0-1-3-10)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6F7577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3-0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6F7577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1 (7-0-3-3-8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6F7577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6F7577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 (5-0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6F7577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6F7577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3 (4-1-4-1-3)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6F7577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2-0-2-1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000-1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6F7577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7 (8-0-5-3-1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6F7577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0,784,290</w:t>
                  </w:r>
                </w:p>
              </w:tc>
            </w:tr>
            <w:tr w:rsidR="00D94297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D94297" w:rsidRDefault="00D94297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'19</w:t>
                  </w:r>
                  <w:r w:rsidRPr="00B623E8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史密夫錦標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200</w:t>
                  </w:r>
                  <w:r>
                    <w:rPr>
                      <w:rFonts w:ascii="新細明體" w:hAnsi="新細明體" w:cs="Arial" w:hint="eastAsia"/>
                      <w:spacing w:val="-2"/>
                      <w:sz w:val="12"/>
                      <w:lang w:eastAsia="zh-HK"/>
                    </w:rPr>
                    <w:t>米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, '18</w:t>
                  </w:r>
                  <w:r w:rsidRPr="00B623E8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維多利亞賽馬會短途經典賽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200</w:t>
                  </w:r>
                  <w:r>
                    <w:rPr>
                      <w:rFonts w:ascii="新細明體" w:hAnsi="新細明體" w:cs="Arial" w:hint="eastAsia"/>
                      <w:spacing w:val="-2"/>
                      <w:sz w:val="12"/>
                      <w:lang w:eastAsia="zh-HK"/>
                    </w:rPr>
                    <w:t>米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 xml:space="preserve">, </w:t>
                  </w:r>
                </w:p>
                <w:p w:rsidR="00D94297" w:rsidRDefault="00D94297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'18</w:t>
                  </w:r>
                  <w:r w:rsidRPr="00B623E8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史德布克讓賽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350</w:t>
                  </w:r>
                  <w:r>
                    <w:rPr>
                      <w:rFonts w:ascii="新細明體" w:hAnsi="新細明體" w:cs="Arial" w:hint="eastAsia"/>
                      <w:spacing w:val="-2"/>
                      <w:sz w:val="12"/>
                      <w:lang w:eastAsia="zh-HK"/>
                    </w:rPr>
                    <w:t>米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, '18</w:t>
                  </w:r>
                  <w:r w:rsidRPr="00B623E8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古活錦標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200</w:t>
                  </w:r>
                  <w:r>
                    <w:rPr>
                      <w:rFonts w:ascii="新細明體" w:hAnsi="新細明體" w:cs="Arial" w:hint="eastAsia"/>
                      <w:spacing w:val="-2"/>
                      <w:sz w:val="12"/>
                      <w:lang w:eastAsia="zh-HK"/>
                    </w:rPr>
                    <w:t>米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, '17</w:t>
                  </w:r>
                  <w:r w:rsidRPr="00B623E8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羅柏奇勒爵士錦標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400</w:t>
                  </w:r>
                  <w:r>
                    <w:rPr>
                      <w:rFonts w:ascii="新細明體" w:hAnsi="新細明體" w:cs="Arial" w:hint="eastAsia"/>
                      <w:spacing w:val="-2"/>
                      <w:sz w:val="12"/>
                      <w:lang w:eastAsia="zh-HK"/>
                    </w:rPr>
                    <w:t>米</w:t>
                  </w:r>
                </w:p>
              </w:tc>
            </w:tr>
          </w:tbl>
          <w:p w:rsidR="00D94297" w:rsidRPr="006F7577" w:rsidRDefault="00D94297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D94297" w:rsidRDefault="00D94297" w:rsidP="00D94297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D94297" w:rsidTr="005C3FF1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D94297" w:rsidRPr="006F7577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0/11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4/1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D94297" w:rsidRPr="006F7577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才子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考菲爾德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1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苗康文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94297" w:rsidRPr="006F7577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0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.7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Pr="006F757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Sprightly Lass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6F7577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1 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/5/18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55" w:type="dxa"/>
            <w:shd w:val="clear" w:color="auto" w:fill="auto"/>
          </w:tcPr>
          <w:p w:rsidR="00D94297" w:rsidRPr="006F7577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 w:rsidRPr="007F707A">
              <w:rPr>
                <w:rFonts w:ascii="Arial Narrow" w:hAnsi="Arial Narrow" w:cs="Arial" w:hint="eastAsia"/>
                <w:spacing w:val="-2"/>
                <w:sz w:val="14"/>
              </w:rPr>
              <w:t>麥基爾錦標</w:t>
            </w:r>
            <w:r>
              <w:rPr>
                <w:rFonts w:ascii="Arial Narrow" w:hAnsi="Arial Narrow" w:cs="Arial"/>
                <w:spacing w:val="-2"/>
                <w:sz w:val="14"/>
              </w:rPr>
              <w:t xml:space="preserve">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萬富圍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1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軟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652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薛凱華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7</w:t>
            </w:r>
          </w:p>
        </w:tc>
        <w:tc>
          <w:tcPr>
            <w:tcW w:w="397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94297" w:rsidRPr="006F7577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4</w:t>
            </w:r>
          </w:p>
        </w:tc>
        <w:tc>
          <w:tcPr>
            <w:tcW w:w="340" w:type="dxa"/>
            <w:shd w:val="clear" w:color="auto" w:fill="auto"/>
          </w:tcPr>
          <w:p w:rsidR="00D94297" w:rsidRPr="006F757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Sprightly Lass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Pr="006F7577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20 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9/5/18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8</w:t>
            </w:r>
          </w:p>
        </w:tc>
        <w:tc>
          <w:tcPr>
            <w:tcW w:w="255" w:type="dxa"/>
            <w:shd w:val="clear" w:color="auto" w:fill="D9D9D9"/>
          </w:tcPr>
          <w:p w:rsidR="00D94297" w:rsidRPr="006F7577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古活錦標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萬富圍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軟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652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苗康文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6</w:t>
            </w:r>
          </w:p>
        </w:tc>
        <w:tc>
          <w:tcPr>
            <w:tcW w:w="397" w:type="dxa"/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</w:t>
            </w:r>
          </w:p>
        </w:tc>
        <w:tc>
          <w:tcPr>
            <w:tcW w:w="227" w:type="dxa"/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</w:t>
            </w:r>
          </w:p>
        </w:tc>
        <w:tc>
          <w:tcPr>
            <w:tcW w:w="227" w:type="dxa"/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D94297" w:rsidRPr="006F7577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2</w:t>
            </w:r>
          </w:p>
        </w:tc>
        <w:tc>
          <w:tcPr>
            <w:tcW w:w="340" w:type="dxa"/>
            <w:shd w:val="clear" w:color="auto" w:fill="D9D9D9"/>
          </w:tcPr>
          <w:p w:rsidR="00D94297" w:rsidRPr="006F757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</w:t>
            </w:r>
          </w:p>
        </w:tc>
        <w:tc>
          <w:tcPr>
            <w:tcW w:w="90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島上嬌娥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6F7577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6 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6/18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8</w:t>
            </w:r>
          </w:p>
        </w:tc>
        <w:tc>
          <w:tcPr>
            <w:tcW w:w="255" w:type="dxa"/>
            <w:shd w:val="clear" w:color="auto" w:fill="auto"/>
          </w:tcPr>
          <w:p w:rsidR="00D94297" w:rsidRPr="006F7577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史德布克讓賽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奔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35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爛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2</w:t>
            </w:r>
          </w:p>
        </w:tc>
        <w:tc>
          <w:tcPr>
            <w:tcW w:w="652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苗康文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397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1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94297" w:rsidRPr="006F7577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8</w:t>
            </w:r>
          </w:p>
        </w:tc>
        <w:tc>
          <w:tcPr>
            <w:tcW w:w="340" w:type="dxa"/>
            <w:shd w:val="clear" w:color="auto" w:fill="auto"/>
          </w:tcPr>
          <w:p w:rsidR="00D94297" w:rsidRPr="006F757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勁生財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Pr="006F7577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2 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9/18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shd w:val="clear" w:color="auto" w:fill="D9D9D9"/>
          </w:tcPr>
          <w:p w:rsidR="00D94297" w:rsidRPr="006F7577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 w:rsidRPr="0086572D">
              <w:rPr>
                <w:rFonts w:ascii="Arial Narrow" w:hAnsi="Arial Narrow" w:cs="Arial" w:hint="eastAsia"/>
                <w:spacing w:val="-2"/>
                <w:sz w:val="14"/>
              </w:rPr>
              <w:t>石楠</w:t>
            </w:r>
            <w:r w:rsidRPr="0086572D">
              <w:rPr>
                <w:rFonts w:ascii="Arial Narrow" w:hAnsi="Arial Narrow" w:cs="Arial" w:hint="eastAsia"/>
                <w:spacing w:val="-2"/>
                <w:sz w:val="14"/>
              </w:rPr>
              <w:t>1100</w:t>
            </w:r>
            <w:r w:rsidRPr="0086572D">
              <w:rPr>
                <w:rFonts w:ascii="Arial Narrow" w:hAnsi="Arial Narrow" w:cs="Arial" w:hint="eastAsia"/>
                <w:spacing w:val="-2"/>
                <w:sz w:val="14"/>
              </w:rPr>
              <w:t>錦標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考菲爾德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1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2</w:t>
            </w:r>
          </w:p>
        </w:tc>
        <w:tc>
          <w:tcPr>
            <w:tcW w:w="652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苗康文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2</w:t>
            </w:r>
          </w:p>
        </w:tc>
        <w:tc>
          <w:tcPr>
            <w:tcW w:w="397" w:type="dxa"/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D94297" w:rsidRPr="006F7577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4</w:t>
            </w:r>
          </w:p>
        </w:tc>
        <w:tc>
          <w:tcPr>
            <w:tcW w:w="340" w:type="dxa"/>
            <w:shd w:val="clear" w:color="auto" w:fill="D9D9D9"/>
          </w:tcPr>
          <w:p w:rsidR="00D94297" w:rsidRPr="006F757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90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魁梧漢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6F7577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8 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9/9/18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55" w:type="dxa"/>
            <w:shd w:val="clear" w:color="auto" w:fill="auto"/>
          </w:tcPr>
          <w:p w:rsidR="00D94297" w:rsidRPr="006F7577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首演錦標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蘭域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652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苗康文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7</w:t>
            </w:r>
          </w:p>
        </w:tc>
        <w:tc>
          <w:tcPr>
            <w:tcW w:w="397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94297" w:rsidRPr="006F7577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0.2</w:t>
            </w:r>
          </w:p>
        </w:tc>
        <w:tc>
          <w:tcPr>
            <w:tcW w:w="340" w:type="dxa"/>
            <w:shd w:val="clear" w:color="auto" w:fill="auto"/>
          </w:tcPr>
          <w:p w:rsidR="00D94297" w:rsidRPr="006F757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淺灘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Pr="006F7577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12 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10/18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D9D9D9"/>
          </w:tcPr>
          <w:p w:rsidR="00D94297" w:rsidRPr="006F7577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珠穆朗瑪峰錦標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蘭域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爛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652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苗康文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397" w:type="dxa"/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1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D94297" w:rsidRPr="006F7577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.5</w:t>
            </w:r>
          </w:p>
        </w:tc>
        <w:tc>
          <w:tcPr>
            <w:tcW w:w="340" w:type="dxa"/>
            <w:shd w:val="clear" w:color="auto" w:fill="D9D9D9"/>
          </w:tcPr>
          <w:p w:rsidR="00D94297" w:rsidRPr="006F757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.5</w:t>
            </w:r>
          </w:p>
        </w:tc>
        <w:tc>
          <w:tcPr>
            <w:tcW w:w="90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紅達時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6F7577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/11/18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2</w:t>
            </w:r>
          </w:p>
        </w:tc>
        <w:tc>
          <w:tcPr>
            <w:tcW w:w="255" w:type="dxa"/>
            <w:shd w:val="clear" w:color="auto" w:fill="auto"/>
          </w:tcPr>
          <w:p w:rsidR="00D94297" w:rsidRPr="006F7577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維多利亞賽馬會短途經典賽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費明頓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直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652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薛凱華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397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6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94297" w:rsidRPr="006F7577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0.3</w:t>
            </w:r>
          </w:p>
        </w:tc>
        <w:tc>
          <w:tcPr>
            <w:tcW w:w="340" w:type="dxa"/>
            <w:shd w:val="clear" w:color="auto" w:fill="auto"/>
          </w:tcPr>
          <w:p w:rsidR="00D94297" w:rsidRPr="006F757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芳華正茂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Pr="006F7577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22 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3/19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55" w:type="dxa"/>
            <w:shd w:val="clear" w:color="auto" w:fill="D9D9D9"/>
          </w:tcPr>
          <w:p w:rsidR="00D94297" w:rsidRPr="006F7577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新市場讓賽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費明頓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直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652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苗康文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2</w:t>
            </w:r>
          </w:p>
        </w:tc>
        <w:tc>
          <w:tcPr>
            <w:tcW w:w="397" w:type="dxa"/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D94297" w:rsidRPr="006F7577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5</w:t>
            </w:r>
          </w:p>
        </w:tc>
        <w:tc>
          <w:tcPr>
            <w:tcW w:w="340" w:type="dxa"/>
            <w:shd w:val="clear" w:color="auto" w:fill="D9D9D9"/>
          </w:tcPr>
          <w:p w:rsidR="00D94297" w:rsidRPr="006F757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90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光暉映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6F7577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1 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/4/19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4</w:t>
            </w:r>
          </w:p>
        </w:tc>
        <w:tc>
          <w:tcPr>
            <w:tcW w:w="255" w:type="dxa"/>
            <w:shd w:val="clear" w:color="auto" w:fill="auto"/>
          </w:tcPr>
          <w:p w:rsidR="00D94297" w:rsidRPr="006F7577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史密夫錦標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蘭域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軟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652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薛凱華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5</w:t>
            </w:r>
          </w:p>
        </w:tc>
        <w:tc>
          <w:tcPr>
            <w:tcW w:w="397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1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5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94297" w:rsidRPr="006F7577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D94297" w:rsidRPr="006F7577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.5</w:t>
            </w:r>
          </w:p>
        </w:tc>
        <w:tc>
          <w:tcPr>
            <w:tcW w:w="340" w:type="dxa"/>
            <w:shd w:val="clear" w:color="auto" w:fill="auto"/>
          </w:tcPr>
          <w:p w:rsidR="00D94297" w:rsidRPr="006F757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.5</w:t>
            </w:r>
          </w:p>
        </w:tc>
        <w:tc>
          <w:tcPr>
            <w:tcW w:w="90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Osborne Bulls</w:t>
            </w:r>
          </w:p>
        </w:tc>
      </w:tr>
      <w:tr w:rsidR="00D94297" w:rsidRPr="006F757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D94297" w:rsidRPr="006F7577" w:rsidRDefault="00D94297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D94297" w:rsidRPr="006F7577" w:rsidRDefault="00D94297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主席短途獎</w:t>
            </w:r>
          </w:p>
        </w:tc>
        <w:tc>
          <w:tcPr>
            <w:tcW w:w="227" w:type="dxa"/>
            <w:shd w:val="clear" w:color="auto" w:fill="D9D9D9"/>
          </w:tcPr>
          <w:p w:rsidR="00D94297" w:rsidRPr="006F7577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D50587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D94297" w:rsidRDefault="004C2E89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4C2E89">
              <w:rPr>
                <w:rFonts w:ascii="Arial Narrow" w:hAnsi="Arial Narrow" w:cs="Arial" w:hint="eastAsia"/>
                <w:spacing w:val="-2"/>
                <w:sz w:val="14"/>
              </w:rPr>
              <w:t>布文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D94297" w:rsidRPr="004230CF" w:rsidRDefault="00D94297" w:rsidP="00D94297">
      <w:pPr>
        <w:jc w:val="both"/>
        <w:rPr>
          <w:rFonts w:ascii="Arial Narrow" w:hAnsi="Arial Narrow" w:cs="Arial"/>
          <w:spacing w:val="-2"/>
          <w:sz w:val="14"/>
        </w:rPr>
      </w:pPr>
      <w:r w:rsidRPr="004230CF">
        <w:rPr>
          <w:rFonts w:ascii="細明體_HKSCS" w:eastAsia="細明體_HKSCS" w:hAnsi="細明體_HKSCS" w:hint="eastAsia"/>
          <w:bCs/>
          <w:sz w:val="14"/>
          <w:szCs w:val="14"/>
        </w:rPr>
        <w:t>優秀的澳洲短途賽駒。4月6日在蘭域舉行的史密夫錦標（1200米一級賽）中以三個半馬位之先大勝而回。同樣來自澳洲的「尚多湖」於2016年亦曾勝出該賽，其後來港並攻下主席短途獎。「聖雅勒徑」擁有強勁衝刺力，屬大器晚成。過去十一個月上陣八次，勝出五仗，包括四項一級賽及四項1200米賽事。本身是蘭域馬場的1200米途程紀錄保持者（1分07.45秒）。能應付任何場地，通常居後列競跑。</w:t>
      </w:r>
    </w:p>
    <w:p w:rsidR="0065285B" w:rsidRDefault="0065285B" w:rsidP="0065285B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65285B" w:rsidRDefault="0065285B" w:rsidP="0065285B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561"/>
        <w:gridCol w:w="707"/>
      </w:tblGrid>
      <w:tr w:rsidR="00D94297" w:rsidTr="00E237B5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D94297" w:rsidRDefault="00F13BF8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28" type="#_x0000_t75" alt="MR STUNNING" style="width:30.25pt;height:30.25pt;visibility:visible;mso-wrap-style:square">
                  <v:imagedata r:id="rId10" o:title="MR STUNNING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D94297" w:rsidRDefault="00D94297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D94297" w:rsidRDefault="00D94297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D94297" w:rsidRPr="009B5F97" w:rsidRDefault="00D94297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紅衣醒神</w:t>
            </w:r>
            <w:r>
              <w:rPr>
                <w:rFonts w:ascii="Arial" w:hAnsi="Arial" w:cs="Arial"/>
                <w:sz w:val="18"/>
              </w:rPr>
              <w:tab/>
              <w:t>V153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D94297" w:rsidRPr="009B5F97" w:rsidRDefault="00D94297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R STUNNING (AUS) </w:t>
            </w:r>
            <w:r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/>
                <w:sz w:val="14"/>
              </w:rPr>
              <w:t>歲</w:t>
            </w:r>
            <w:r w:rsidRPr="00A55EBE">
              <w:rPr>
                <w:rFonts w:ascii="Arial" w:hAnsi="Arial" w:cs="Arial" w:hint="eastAsia"/>
                <w:sz w:val="14"/>
              </w:rPr>
              <w:t>棗</w:t>
            </w:r>
            <w:r>
              <w:rPr>
                <w:rFonts w:ascii="Arial" w:hAnsi="Arial" w:cs="Arial" w:hint="eastAsia"/>
                <w:sz w:val="14"/>
              </w:rPr>
              <w:t>色</w:t>
            </w:r>
            <w:r w:rsidRPr="00A55EBE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</w:rPr>
              <w:t>馬</w:t>
            </w:r>
          </w:p>
          <w:p w:rsidR="00D94297" w:rsidRPr="009B5F97" w:rsidRDefault="00D94297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xceed And Excel (AUS) - With Fervour (USA) (Dayjur (USA))</w:t>
            </w:r>
          </w:p>
          <w:p w:rsidR="00D94297" w:rsidRPr="009B5F97" w:rsidRDefault="00D94297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CC7E49">
              <w:rPr>
                <w:rFonts w:ascii="Arial" w:hAnsi="Arial" w:cs="Arial" w:hint="eastAsia"/>
                <w:sz w:val="14"/>
              </w:rPr>
              <w:t>顧永祥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D94297" w:rsidRDefault="00F13BF8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29" type="#_x0000_t75" alt="FLAG-HK" style="width:38.35pt;height:25.15pt;visibility:visible;mso-wrap-style:square">
                  <v:imagedata r:id="rId11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D94297" w:rsidRPr="009B5F97" w:rsidRDefault="00D94297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羅富全 (香港)</w:t>
            </w:r>
          </w:p>
          <w:p w:rsidR="00D94297" w:rsidRPr="009B5F97" w:rsidRDefault="00D94297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 C Lor (HK)</w:t>
            </w:r>
          </w:p>
          <w:p w:rsidR="00D94297" w:rsidRPr="009B5F97" w:rsidRDefault="00D94297" w:rsidP="004D12F3">
            <w:pPr>
              <w:rPr>
                <w:rFonts w:ascii="新細明體" w:hAnsi="新細明體" w:cs="Arial"/>
                <w:b/>
                <w:sz w:val="18"/>
              </w:rPr>
            </w:pPr>
            <w:r w:rsidRPr="009E2EC4">
              <w:rPr>
                <w:rFonts w:ascii="Arial" w:hAnsi="Arial" w:cs="Arial"/>
                <w:sz w:val="14"/>
              </w:rPr>
              <w:t>313 (48-36-29-32-168)</w:t>
            </w:r>
          </w:p>
        </w:tc>
        <w:tc>
          <w:tcPr>
            <w:tcW w:w="1561" w:type="dxa"/>
            <w:shd w:val="clear" w:color="auto" w:fill="auto"/>
          </w:tcPr>
          <w:p w:rsidR="00D94297" w:rsidRPr="00732BFC" w:rsidRDefault="00D94297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潘頓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D94297" w:rsidRPr="00732BFC" w:rsidRDefault="00D94297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Z Purton</w:t>
            </w:r>
          </w:p>
          <w:p w:rsidR="00D94297" w:rsidRPr="009B5F97" w:rsidRDefault="00D94297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471 (101-78-50-46-196)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94297" w:rsidRPr="009B5F97" w:rsidRDefault="00D94297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707" w:type="dxa"/>
            <w:shd w:val="clear" w:color="auto" w:fill="auto"/>
          </w:tcPr>
          <w:p w:rsidR="00D94297" w:rsidRPr="009B5F97" w:rsidRDefault="00D94297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>
              <w:rPr>
                <w:rFonts w:ascii="Arial" w:hAnsi="Arial" w:cs="Arial"/>
                <w:b/>
                <w:sz w:val="18"/>
              </w:rPr>
              <w:t>磅</w:t>
            </w:r>
          </w:p>
          <w:p w:rsidR="00D94297" w:rsidRPr="00E94F24" w:rsidRDefault="00D94297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E94F24">
              <w:rPr>
                <w:rFonts w:ascii="Arial" w:hAnsi="Arial" w:cs="Arial"/>
                <w:b/>
                <w:w w:val="85"/>
                <w:sz w:val="18"/>
              </w:rPr>
              <w:t>(121</w:t>
            </w:r>
            <w:r>
              <w:rPr>
                <w:rFonts w:ascii="Arial" w:hAnsi="Arial" w:cs="Arial"/>
                <w:b/>
                <w:w w:val="85"/>
                <w:sz w:val="18"/>
              </w:rPr>
              <w:t>分</w:t>
            </w:r>
            <w:r w:rsidRPr="00E94F24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D94297" w:rsidRDefault="00D94297" w:rsidP="00D94297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D94297" w:rsidTr="005C3FF1">
        <w:trPr>
          <w:jc w:val="center"/>
        </w:trPr>
        <w:tc>
          <w:tcPr>
            <w:tcW w:w="5499" w:type="dxa"/>
            <w:shd w:val="clear" w:color="auto" w:fill="auto"/>
          </w:tcPr>
          <w:p w:rsidR="00D94297" w:rsidRDefault="00F13BF8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0" type="#_x0000_t75" style="width:189.15pt;height:56.65pt;visibility:visible;mso-wrap-style:square">
                  <v:imagedata r:id="rId12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9B5F97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4 (11-7-3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9B5F97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1 (9-7-3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9B5F97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9E2EC4">
                    <w:rPr>
                      <w:rFonts w:ascii="Arial Narrow" w:hAnsi="Arial Narrow" w:cs="Arial"/>
                      <w:spacing w:val="-2"/>
                      <w:sz w:val="12"/>
                    </w:rPr>
                    <w:t>1 (0-0-1-0-0)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9B5F97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9B5F97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2 (9-7-3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9B5F97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4-2-3-0-1)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9B5F97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4 (11-7-3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9B5F97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9B5F97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3 (7-5-0-1-0)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9B5F97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1-2-2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9B5F97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0 (8-7-3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9B5F97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0-0-1)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9B5F97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2-4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9B5F97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9 (7-7-3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9B5F97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9B5F97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1-1-2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000-1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9B5F97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4 (11-7-3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9B5F97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8,536,100</w:t>
                  </w:r>
                </w:p>
              </w:tc>
            </w:tr>
            <w:tr w:rsidR="00D94297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D94297" w:rsidRDefault="00D94297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'18</w:t>
                  </w:r>
                  <w:r w:rsidRPr="00D66956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及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'17</w:t>
                  </w:r>
                  <w:r w:rsidRPr="00AC6066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浪琴表香港短途錦標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200</w:t>
                  </w:r>
                  <w:r>
                    <w:rPr>
                      <w:rFonts w:ascii="新細明體" w:hAnsi="新細明體" w:cs="Arial" w:hint="eastAsia"/>
                      <w:spacing w:val="-2"/>
                      <w:sz w:val="12"/>
                      <w:lang w:eastAsia="zh-HK"/>
                    </w:rPr>
                    <w:t>米</w:t>
                  </w:r>
                </w:p>
              </w:tc>
            </w:tr>
          </w:tbl>
          <w:p w:rsidR="00D94297" w:rsidRPr="009B5F97" w:rsidRDefault="00D94297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D94297" w:rsidRDefault="00D94297" w:rsidP="00D94297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D94297" w:rsidTr="005C3FF1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D94297" w:rsidRPr="009B5F97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0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205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9/11/17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D94297" w:rsidRPr="009B5F97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「中銀理財」馬會短途錦標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羅理雅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3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94297" w:rsidRPr="009B5F97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½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Pr="009B5F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2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華恩庭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9B5F97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3 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258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/12/17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55" w:type="dxa"/>
            <w:shd w:val="clear" w:color="auto" w:fill="auto"/>
          </w:tcPr>
          <w:p w:rsidR="00D94297" w:rsidRPr="009B5F97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短途錦標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羅理雅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283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9</w:t>
            </w:r>
          </w:p>
        </w:tc>
        <w:tc>
          <w:tcPr>
            <w:tcW w:w="285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4</w:t>
            </w:r>
          </w:p>
        </w:tc>
        <w:tc>
          <w:tcPr>
            <w:tcW w:w="397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40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2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D94297" w:rsidRPr="009B5F97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auto"/>
          </w:tcPr>
          <w:p w:rsidR="00D94297" w:rsidRPr="009B5F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9F</w:t>
            </w:r>
          </w:p>
        </w:tc>
        <w:tc>
          <w:tcPr>
            <w:tcW w:w="90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翩翩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8  </w:t>
            </w:r>
          </w:p>
          <w:p w:rsidR="00D94297" w:rsidRPr="007830C4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w w:val="80"/>
                <w:sz w:val="14"/>
              </w:rPr>
            </w:pPr>
            <w:r w:rsidRPr="007830C4">
              <w:rPr>
                <w:rFonts w:ascii="Arial Narrow" w:hAnsi="Arial Narrow" w:cs="Arial"/>
                <w:spacing w:val="-2"/>
                <w:w w:val="80"/>
                <w:sz w:val="14"/>
              </w:rPr>
              <w:t>(</w:t>
            </w:r>
            <w:r w:rsidRPr="007830C4">
              <w:rPr>
                <w:rFonts w:ascii="Arial Narrow" w:hAnsi="Arial Narrow" w:cs="Arial" w:hint="eastAsia"/>
                <w:spacing w:val="-2"/>
                <w:w w:val="80"/>
                <w:sz w:val="14"/>
              </w:rPr>
              <w:t>平頭</w:t>
            </w:r>
            <w:r w:rsidRPr="007830C4">
              <w:rPr>
                <w:rFonts w:ascii="Arial Narrow" w:hAnsi="Arial Narrow" w:cs="Arial"/>
                <w:spacing w:val="-2"/>
                <w:w w:val="80"/>
                <w:sz w:val="14"/>
              </w:rPr>
              <w:t>)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379</w:t>
            </w: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1/18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255" w:type="dxa"/>
            <w:shd w:val="clear" w:color="auto" w:fill="D9D9D9"/>
          </w:tcPr>
          <w:p w:rsidR="00D94297" w:rsidRPr="009B5F97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百週年紀念短途盃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羅理雅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3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5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397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340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D94297" w:rsidRPr="009B5F97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D9D9D9"/>
          </w:tcPr>
          <w:p w:rsidR="00D94297" w:rsidRPr="009B5F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8F</w:t>
            </w:r>
          </w:p>
        </w:tc>
        <w:tc>
          <w:tcPr>
            <w:tcW w:w="90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翩翩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9B5F97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8 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554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/4/18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55" w:type="dxa"/>
            <w:shd w:val="clear" w:color="auto" w:fill="auto"/>
          </w:tcPr>
          <w:p w:rsidR="00D94297" w:rsidRPr="009B5F97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短途錦標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羅理雅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283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285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9</w:t>
            </w:r>
          </w:p>
        </w:tc>
        <w:tc>
          <w:tcPr>
            <w:tcW w:w="397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2</w:t>
            </w:r>
          </w:p>
        </w:tc>
        <w:tc>
          <w:tcPr>
            <w:tcW w:w="340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D94297" w:rsidRPr="009B5F97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auto"/>
          </w:tcPr>
          <w:p w:rsidR="00D94297" w:rsidRPr="009B5F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1F</w:t>
            </w:r>
          </w:p>
        </w:tc>
        <w:tc>
          <w:tcPr>
            <w:tcW w:w="90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爭分奪秒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Pr="009B5F97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9 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09</w:t>
            </w: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9/4/18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255" w:type="dxa"/>
            <w:shd w:val="clear" w:color="auto" w:fill="D9D9D9"/>
          </w:tcPr>
          <w:p w:rsidR="00D94297" w:rsidRPr="009B5F97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主席短途獎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祈普敦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283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285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4</w:t>
            </w:r>
          </w:p>
        </w:tc>
        <w:tc>
          <w:tcPr>
            <w:tcW w:w="397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3</w:t>
            </w:r>
          </w:p>
        </w:tc>
        <w:tc>
          <w:tcPr>
            <w:tcW w:w="340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7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D9D9D9"/>
          </w:tcPr>
          <w:p w:rsidR="00D94297" w:rsidRPr="009B5F97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/2</w:t>
            </w:r>
          </w:p>
        </w:tc>
        <w:tc>
          <w:tcPr>
            <w:tcW w:w="340" w:type="dxa"/>
            <w:shd w:val="clear" w:color="auto" w:fill="D9D9D9"/>
          </w:tcPr>
          <w:p w:rsidR="00D94297" w:rsidRPr="009B5F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4</w:t>
            </w:r>
          </w:p>
        </w:tc>
        <w:tc>
          <w:tcPr>
            <w:tcW w:w="90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天下為攻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9B5F97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0 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5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10/18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55" w:type="dxa"/>
            <w:shd w:val="clear" w:color="auto" w:fill="auto"/>
          </w:tcPr>
          <w:p w:rsidR="00D94297" w:rsidRPr="009B5F97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精英碗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283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285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5</w:t>
            </w:r>
          </w:p>
        </w:tc>
        <w:tc>
          <w:tcPr>
            <w:tcW w:w="397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340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8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D94297" w:rsidRPr="009B5F97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auto"/>
          </w:tcPr>
          <w:p w:rsidR="00D94297" w:rsidRPr="009B5F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.7</w:t>
            </w:r>
          </w:p>
        </w:tc>
        <w:tc>
          <w:tcPr>
            <w:tcW w:w="90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旺蝦王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Pr="009B5F97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9 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8</w:t>
            </w: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11/18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1</w:t>
            </w:r>
          </w:p>
        </w:tc>
        <w:tc>
          <w:tcPr>
            <w:tcW w:w="255" w:type="dxa"/>
            <w:shd w:val="clear" w:color="auto" w:fill="D9D9D9"/>
          </w:tcPr>
          <w:p w:rsidR="00D94297" w:rsidRPr="009B5F97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「中銀理財」馬會短途錦標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283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285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397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340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D9D9D9"/>
          </w:tcPr>
          <w:p w:rsidR="00D94297" w:rsidRPr="009B5F97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/2</w:t>
            </w:r>
          </w:p>
        </w:tc>
        <w:tc>
          <w:tcPr>
            <w:tcW w:w="340" w:type="dxa"/>
            <w:shd w:val="clear" w:color="auto" w:fill="D9D9D9"/>
          </w:tcPr>
          <w:p w:rsidR="00D94297" w:rsidRPr="009B5F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8</w:t>
            </w:r>
          </w:p>
        </w:tc>
        <w:tc>
          <w:tcPr>
            <w:tcW w:w="90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旺蝦王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9B5F97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1 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0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12/18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1</w:t>
            </w:r>
          </w:p>
        </w:tc>
        <w:tc>
          <w:tcPr>
            <w:tcW w:w="255" w:type="dxa"/>
            <w:shd w:val="clear" w:color="auto" w:fill="auto"/>
          </w:tcPr>
          <w:p w:rsidR="00D94297" w:rsidRPr="009B5F97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短途錦標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283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285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6</w:t>
            </w:r>
          </w:p>
        </w:tc>
        <w:tc>
          <w:tcPr>
            <w:tcW w:w="397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340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D94297" w:rsidRPr="009B5F97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auto"/>
          </w:tcPr>
          <w:p w:rsidR="00D94297" w:rsidRPr="009B5F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6</w:t>
            </w:r>
          </w:p>
        </w:tc>
        <w:tc>
          <w:tcPr>
            <w:tcW w:w="90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翩翩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Pr="009B5F97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8 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2</w:t>
            </w: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1/19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255" w:type="dxa"/>
            <w:shd w:val="clear" w:color="auto" w:fill="D9D9D9"/>
          </w:tcPr>
          <w:p w:rsidR="00D94297" w:rsidRPr="009B5F97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百週年紀念短途盃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3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285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397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2</w:t>
            </w:r>
          </w:p>
        </w:tc>
        <w:tc>
          <w:tcPr>
            <w:tcW w:w="340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D94297" w:rsidRPr="009B5F97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D9D9D9"/>
          </w:tcPr>
          <w:p w:rsidR="00D94297" w:rsidRPr="009B5F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1F</w:t>
            </w:r>
          </w:p>
        </w:tc>
        <w:tc>
          <w:tcPr>
            <w:tcW w:w="90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爭分奪秒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9B5F97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6 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58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4/19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255" w:type="dxa"/>
            <w:shd w:val="clear" w:color="auto" w:fill="auto"/>
          </w:tcPr>
          <w:p w:rsidR="00D94297" w:rsidRPr="009B5F97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短途錦標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1</w:t>
            </w:r>
          </w:p>
        </w:tc>
        <w:tc>
          <w:tcPr>
            <w:tcW w:w="283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285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397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340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auto"/>
          </w:tcPr>
          <w:p w:rsidR="00D94297" w:rsidRPr="009B5F97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D94297" w:rsidRPr="009B5F97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auto"/>
          </w:tcPr>
          <w:p w:rsidR="00D94297" w:rsidRPr="009B5F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F</w:t>
            </w:r>
          </w:p>
        </w:tc>
        <w:tc>
          <w:tcPr>
            <w:tcW w:w="90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籐王</w:t>
            </w:r>
          </w:p>
        </w:tc>
      </w:tr>
      <w:tr w:rsidR="00D94297" w:rsidRPr="009B5F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55" w:type="dxa"/>
            <w:shd w:val="clear" w:color="auto" w:fill="D9D9D9"/>
          </w:tcPr>
          <w:p w:rsidR="00D94297" w:rsidRPr="009B5F97" w:rsidRDefault="00D94297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D94297" w:rsidRPr="009B5F97" w:rsidRDefault="00D94297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主席短途獎</w:t>
            </w:r>
          </w:p>
        </w:tc>
        <w:tc>
          <w:tcPr>
            <w:tcW w:w="227" w:type="dxa"/>
            <w:shd w:val="clear" w:color="auto" w:fill="D9D9D9"/>
          </w:tcPr>
          <w:p w:rsidR="00D94297" w:rsidRPr="009B5F97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D50587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9E2EC4"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D94297" w:rsidRPr="004230CF" w:rsidRDefault="00D94297" w:rsidP="00D94297">
      <w:pPr>
        <w:jc w:val="both"/>
        <w:rPr>
          <w:rFonts w:ascii="細明體_HKSCS" w:eastAsia="細明體_HKSCS" w:hAnsi="細明體_HKSCS"/>
          <w:sz w:val="14"/>
          <w:szCs w:val="14"/>
        </w:rPr>
      </w:pPr>
      <w:r w:rsidRPr="004230CF">
        <w:rPr>
          <w:rFonts w:ascii="細明體_HKSCS" w:eastAsia="細明體_HKSCS" w:hAnsi="細明體_HKSCS" w:hint="eastAsia"/>
          <w:sz w:val="14"/>
          <w:szCs w:val="14"/>
        </w:rPr>
        <w:t>近十一仗取得四勝，包括勝出2017年及2018年的一級賽浪琴表香港短途錦標，而其餘九仗均能跑入三甲。2019年兩戰的表現未達去年巔峰時水平，但絕對不容小覷。經小休後於1月20日復出，角逐百週年紀念短途盃（1200米一級賽），僅以頸位之差敗給「</w:t>
      </w:r>
      <w:r w:rsidRPr="004230CF">
        <w:rPr>
          <w:rFonts w:ascii="細明體_HKSCS" w:eastAsia="細明體_HKSCS" w:hAnsi="細明體_HKSCS"/>
          <w:sz w:val="14"/>
          <w:szCs w:val="14"/>
        </w:rPr>
        <w:t>爭分奪秒</w:t>
      </w:r>
      <w:r w:rsidRPr="004230CF">
        <w:rPr>
          <w:rFonts w:ascii="細明體_HKSCS" w:eastAsia="細明體_HKSCS" w:hAnsi="細明體_HKSCS" w:hint="eastAsia"/>
          <w:sz w:val="14"/>
          <w:szCs w:val="14"/>
        </w:rPr>
        <w:t>」，屈居亞軍。4月7日出爭短途錦標（1200米二級賽），落後頭馬「</w:t>
      </w:r>
      <w:r w:rsidRPr="004230CF">
        <w:rPr>
          <w:rFonts w:ascii="細明體_HKSCS" w:eastAsia="細明體_HKSCS" w:hAnsi="細明體_HKSCS"/>
          <w:sz w:val="14"/>
          <w:szCs w:val="14"/>
        </w:rPr>
        <w:t>大籐王</w:t>
      </w:r>
      <w:r w:rsidRPr="004230CF">
        <w:rPr>
          <w:rFonts w:ascii="細明體_HKSCS" w:eastAsia="細明體_HKSCS" w:hAnsi="細明體_HKSCS" w:hint="eastAsia"/>
          <w:sz w:val="14"/>
          <w:szCs w:val="14"/>
        </w:rPr>
        <w:t>」四分三個馬位得季軍，但該仗較「大藤王」多負五磅。去年在</w:t>
      </w:r>
      <w:r w:rsidRPr="004230CF">
        <w:rPr>
          <w:rFonts w:ascii="細明體_HKSCS" w:eastAsia="細明體_HKSCS" w:hAnsi="細明體_HKSCS" w:hint="eastAsia"/>
          <w:bCs/>
          <w:sz w:val="14"/>
          <w:szCs w:val="14"/>
        </w:rPr>
        <w:t>主席短途獎中敗於「天下為攻」蹄下，僅以半個馬位之差屈居亞軍。表現十分穩健，跟隨領放馬競跑。在好至快地發揮最佳。</w:t>
      </w:r>
    </w:p>
    <w:p w:rsidR="00623005" w:rsidRPr="00D94297" w:rsidRDefault="00623005" w:rsidP="00623005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623005" w:rsidRDefault="00623005" w:rsidP="0065285B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561"/>
        <w:gridCol w:w="707"/>
      </w:tblGrid>
      <w:tr w:rsidR="00D94297" w:rsidTr="00E237B5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D94297" w:rsidRDefault="00F13BF8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1" type="#_x0000_t75" alt="Beat The Clock" style="width:30.25pt;height:30.25pt;visibility:visible;mso-wrap-style:square">
                  <v:imagedata r:id="rId13" o:title="Beat The Clock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D94297" w:rsidRDefault="00D94297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D94297" w:rsidRDefault="00D94297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D94297" w:rsidRPr="00FA053A" w:rsidRDefault="00D94297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爭分奪秒</w:t>
            </w:r>
            <w:r>
              <w:rPr>
                <w:rFonts w:ascii="Arial" w:hAnsi="Arial" w:cs="Arial"/>
                <w:sz w:val="18"/>
              </w:rPr>
              <w:tab/>
              <w:t>V397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D94297" w:rsidRPr="00FA053A" w:rsidRDefault="00D94297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BEAT THE CLOCK (AUS) </w:t>
            </w:r>
            <w:r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</w:rPr>
              <w:t>歲</w:t>
            </w:r>
            <w:r w:rsidRPr="00866EA8">
              <w:rPr>
                <w:rFonts w:ascii="Arial" w:hAnsi="Arial" w:cs="Arial" w:hint="eastAsia"/>
                <w:sz w:val="14"/>
              </w:rPr>
              <w:t>棗</w:t>
            </w:r>
            <w:r>
              <w:rPr>
                <w:rFonts w:ascii="Arial" w:hAnsi="Arial" w:cs="Arial" w:hint="eastAsia"/>
                <w:sz w:val="14"/>
              </w:rPr>
              <w:t>色</w:t>
            </w:r>
            <w:r w:rsidRPr="00866EA8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</w:rPr>
              <w:t>馬</w:t>
            </w:r>
          </w:p>
          <w:p w:rsidR="00D94297" w:rsidRPr="00FA053A" w:rsidRDefault="00D94297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inchinbrook (AUS) - Flion Fenena (AUS) (Lion Hunter (AUS))</w:t>
            </w:r>
          </w:p>
          <w:p w:rsidR="00D94297" w:rsidRPr="00FA053A" w:rsidRDefault="00D94297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866EA8">
              <w:rPr>
                <w:rFonts w:ascii="Arial" w:hAnsi="Arial" w:cs="Arial" w:hint="eastAsia"/>
                <w:sz w:val="14"/>
              </w:rPr>
              <w:t>鍾韙㻺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D94297" w:rsidRDefault="00F13BF8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2" type="#_x0000_t75" alt="FLAG-HK" style="width:38.35pt;height:25.15pt;visibility:visible;mso-wrap-style:square">
                  <v:imagedata r:id="rId11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D94297" w:rsidRPr="00FA053A" w:rsidRDefault="00D94297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蔡約翰 (香港)</w:t>
            </w:r>
          </w:p>
          <w:p w:rsidR="00D94297" w:rsidRPr="00FA053A" w:rsidRDefault="00D94297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 Size (HK)</w:t>
            </w:r>
          </w:p>
          <w:p w:rsidR="00D94297" w:rsidRPr="00FA053A" w:rsidRDefault="00D94297" w:rsidP="004D12F3">
            <w:pPr>
              <w:rPr>
                <w:rFonts w:ascii="新細明體" w:hAnsi="新細明體" w:cs="Arial"/>
                <w:b/>
                <w:sz w:val="18"/>
              </w:rPr>
            </w:pPr>
            <w:r w:rsidRPr="00B35FDE">
              <w:rPr>
                <w:rFonts w:ascii="Arial" w:hAnsi="Arial" w:cs="Arial"/>
                <w:sz w:val="14"/>
              </w:rPr>
              <w:t>377 (58-61-42-34-182)</w:t>
            </w:r>
          </w:p>
        </w:tc>
        <w:tc>
          <w:tcPr>
            <w:tcW w:w="1561" w:type="dxa"/>
            <w:shd w:val="clear" w:color="auto" w:fill="auto"/>
          </w:tcPr>
          <w:p w:rsidR="00D94297" w:rsidRPr="002902FF" w:rsidRDefault="00D94297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莫雷拉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D94297" w:rsidRPr="002902FF" w:rsidRDefault="00D94297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 Moreira</w:t>
            </w:r>
          </w:p>
          <w:p w:rsidR="00D94297" w:rsidRPr="00FA053A" w:rsidRDefault="00D94297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281 (55-46-32-22-126)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94297" w:rsidRPr="00FA053A" w:rsidRDefault="00D94297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707" w:type="dxa"/>
            <w:shd w:val="clear" w:color="auto" w:fill="auto"/>
          </w:tcPr>
          <w:p w:rsidR="00D94297" w:rsidRPr="00FA053A" w:rsidRDefault="00D94297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>
              <w:rPr>
                <w:rFonts w:ascii="Arial" w:hAnsi="Arial" w:cs="Arial"/>
                <w:b/>
                <w:sz w:val="18"/>
              </w:rPr>
              <w:t>磅</w:t>
            </w:r>
          </w:p>
          <w:p w:rsidR="00D94297" w:rsidRPr="00866EA8" w:rsidRDefault="00D94297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866EA8">
              <w:rPr>
                <w:rFonts w:ascii="Arial" w:hAnsi="Arial" w:cs="Arial"/>
                <w:b/>
                <w:w w:val="85"/>
                <w:sz w:val="18"/>
              </w:rPr>
              <w:t>(120</w:t>
            </w:r>
            <w:r w:rsidRPr="00866EA8">
              <w:rPr>
                <w:rFonts w:ascii="Arial" w:hAnsi="Arial" w:cs="Arial"/>
                <w:b/>
                <w:w w:val="85"/>
                <w:sz w:val="18"/>
              </w:rPr>
              <w:t>分</w:t>
            </w:r>
            <w:r w:rsidRPr="00866EA8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D94297" w:rsidRDefault="00D94297" w:rsidP="00D94297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D94297" w:rsidTr="005C3FF1">
        <w:trPr>
          <w:jc w:val="center"/>
        </w:trPr>
        <w:tc>
          <w:tcPr>
            <w:tcW w:w="5499" w:type="dxa"/>
            <w:shd w:val="clear" w:color="auto" w:fill="auto"/>
          </w:tcPr>
          <w:p w:rsidR="00D94297" w:rsidRDefault="00F13BF8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3" type="#_x0000_t75" style="width:189.15pt;height:56.65pt;visibility:visible;mso-wrap-style:square">
                  <v:imagedata r:id="rId14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FA053A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0 (7-8-5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FA053A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0 (7-8-5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FA053A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B35FDE">
                    <w:rPr>
                      <w:rFonts w:ascii="Arial Narrow" w:hAnsi="Arial Narrow" w:cs="Arial"/>
                      <w:spacing w:val="-2"/>
                      <w:sz w:val="12"/>
                    </w:rPr>
                    <w:t>18 (7-8-3-0-0)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FA053A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FA053A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0 (7-8-5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FA053A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4-2-1-0-0)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FA053A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0 (7-8-5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FA053A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FA053A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3-6-3-0-0)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FA053A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1-2-2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FA053A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4-2-3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FA053A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1-0-0)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FA053A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1-3-2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FA053A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4-2-3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FA053A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FA053A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3-0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000-1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FA053A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4-2-3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FA053A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5,852,775</w:t>
                  </w:r>
                </w:p>
              </w:tc>
            </w:tr>
            <w:tr w:rsidR="00D94297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D94297" w:rsidRDefault="00D94297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'19</w:t>
                  </w:r>
                  <w:r w:rsidRPr="00563FFF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百週年紀念短途盃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200</w:t>
                  </w:r>
                  <w:r>
                    <w:rPr>
                      <w:rFonts w:ascii="新細明體" w:hAnsi="新細明體" w:cs="Arial" w:hint="eastAsia"/>
                      <w:spacing w:val="-2"/>
                      <w:sz w:val="12"/>
                      <w:lang w:eastAsia="zh-HK"/>
                    </w:rPr>
                    <w:t>米</w:t>
                  </w:r>
                </w:p>
              </w:tc>
            </w:tr>
          </w:tbl>
          <w:p w:rsidR="00D94297" w:rsidRPr="00FA053A" w:rsidRDefault="00D94297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D94297" w:rsidRDefault="00D94297" w:rsidP="00D94297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D94297" w:rsidTr="005C3FF1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D94297" w:rsidRPr="00FA053A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2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317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/1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D94297" w:rsidRPr="00FA053A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華商會挑戰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5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8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94297" w:rsidRPr="00FA053A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/2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Pr="00FA053A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8F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五十五十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/8</w:t>
            </w:r>
          </w:p>
          <w:p w:rsidR="00D94297" w:rsidRPr="002C212F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w w:val="80"/>
                <w:sz w:val="14"/>
              </w:rPr>
            </w:pPr>
            <w:r w:rsidRPr="002C212F">
              <w:rPr>
                <w:rFonts w:ascii="Arial Narrow" w:hAnsi="Arial Narrow" w:cs="Arial"/>
                <w:spacing w:val="-2"/>
                <w:w w:val="80"/>
                <w:sz w:val="14"/>
              </w:rPr>
              <w:t>(</w:t>
            </w:r>
            <w:r w:rsidRPr="002C212F">
              <w:rPr>
                <w:rFonts w:ascii="Arial Narrow" w:hAnsi="Arial Narrow" w:cs="Arial"/>
                <w:spacing w:val="-2"/>
                <w:w w:val="80"/>
                <w:sz w:val="14"/>
              </w:rPr>
              <w:t>平頭</w:t>
            </w:r>
            <w:r w:rsidRPr="002C212F">
              <w:rPr>
                <w:rFonts w:ascii="Arial Narrow" w:hAnsi="Arial Narrow" w:cs="Arial"/>
                <w:spacing w:val="-2"/>
                <w:w w:val="80"/>
                <w:sz w:val="14"/>
              </w:rPr>
              <w:t>)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379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1/18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255" w:type="dxa"/>
            <w:shd w:val="clear" w:color="auto" w:fill="auto"/>
          </w:tcPr>
          <w:p w:rsidR="00D94297" w:rsidRPr="00FA053A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百週年紀念短途盃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3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5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397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340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3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auto"/>
          </w:tcPr>
          <w:p w:rsidR="00D94297" w:rsidRPr="00FA053A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auto"/>
          </w:tcPr>
          <w:p w:rsidR="00D94297" w:rsidRPr="00FA053A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6</w:t>
            </w:r>
          </w:p>
        </w:tc>
        <w:tc>
          <w:tcPr>
            <w:tcW w:w="90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翩翩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Pr="00FA053A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1 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455</w:t>
            </w: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2/18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8</w:t>
            </w:r>
          </w:p>
        </w:tc>
        <w:tc>
          <w:tcPr>
            <w:tcW w:w="255" w:type="dxa"/>
            <w:shd w:val="clear" w:color="auto" w:fill="D9D9D9"/>
          </w:tcPr>
          <w:p w:rsidR="00D94297" w:rsidRPr="00FA053A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女皇銀禧紀念盃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283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9</w:t>
            </w:r>
          </w:p>
        </w:tc>
        <w:tc>
          <w:tcPr>
            <w:tcW w:w="285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397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6</w:t>
            </w:r>
          </w:p>
        </w:tc>
        <w:tc>
          <w:tcPr>
            <w:tcW w:w="340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D9D9D9"/>
          </w:tcPr>
          <w:p w:rsidR="00D94297" w:rsidRPr="00FA053A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頭</w:t>
            </w:r>
          </w:p>
        </w:tc>
        <w:tc>
          <w:tcPr>
            <w:tcW w:w="340" w:type="dxa"/>
            <w:shd w:val="clear" w:color="auto" w:fill="D9D9D9"/>
          </w:tcPr>
          <w:p w:rsidR="00D94297" w:rsidRPr="00FA053A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2F</w:t>
            </w:r>
          </w:p>
        </w:tc>
        <w:tc>
          <w:tcPr>
            <w:tcW w:w="90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FA053A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8 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554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/4/18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55" w:type="dxa"/>
            <w:shd w:val="clear" w:color="auto" w:fill="auto"/>
          </w:tcPr>
          <w:p w:rsidR="00D94297" w:rsidRPr="00FA053A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短途錦標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283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285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9</w:t>
            </w:r>
          </w:p>
        </w:tc>
        <w:tc>
          <w:tcPr>
            <w:tcW w:w="397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2</w:t>
            </w:r>
          </w:p>
        </w:tc>
        <w:tc>
          <w:tcPr>
            <w:tcW w:w="340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¾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D94297" w:rsidRPr="00FA053A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auto"/>
          </w:tcPr>
          <w:p w:rsidR="00D94297" w:rsidRPr="00FA053A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3</w:t>
            </w:r>
          </w:p>
        </w:tc>
        <w:tc>
          <w:tcPr>
            <w:tcW w:w="90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紅衣醒神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Pr="00FA053A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9 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09</w:t>
            </w: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9/4/18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8</w:t>
            </w:r>
          </w:p>
        </w:tc>
        <w:tc>
          <w:tcPr>
            <w:tcW w:w="255" w:type="dxa"/>
            <w:shd w:val="clear" w:color="auto" w:fill="D9D9D9"/>
          </w:tcPr>
          <w:p w:rsidR="00D94297" w:rsidRPr="00FA053A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主席短途獎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283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285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4</w:t>
            </w:r>
          </w:p>
        </w:tc>
        <w:tc>
          <w:tcPr>
            <w:tcW w:w="397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3</w:t>
            </w:r>
          </w:p>
        </w:tc>
        <w:tc>
          <w:tcPr>
            <w:tcW w:w="340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¾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D94297" w:rsidRPr="00FA053A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D9D9D9"/>
          </w:tcPr>
          <w:p w:rsidR="00D94297" w:rsidRPr="00FA053A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3F</w:t>
            </w:r>
          </w:p>
        </w:tc>
        <w:tc>
          <w:tcPr>
            <w:tcW w:w="90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天下為攻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FA053A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9 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8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11/18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55" w:type="dxa"/>
            <w:shd w:val="clear" w:color="auto" w:fill="auto"/>
          </w:tcPr>
          <w:p w:rsidR="00D94297" w:rsidRPr="00FA053A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「中銀理財」馬會短途錦標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蘇兆輝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283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285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397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340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6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auto"/>
          </w:tcPr>
          <w:p w:rsidR="00D94297" w:rsidRPr="00FA053A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340" w:type="dxa"/>
            <w:shd w:val="clear" w:color="auto" w:fill="auto"/>
          </w:tcPr>
          <w:p w:rsidR="00D94297" w:rsidRPr="00FA053A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.4</w:t>
            </w:r>
          </w:p>
        </w:tc>
        <w:tc>
          <w:tcPr>
            <w:tcW w:w="90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旺蝦王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Pr="00FA053A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1 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0</w:t>
            </w: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12/18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8</w:t>
            </w:r>
          </w:p>
        </w:tc>
        <w:tc>
          <w:tcPr>
            <w:tcW w:w="255" w:type="dxa"/>
            <w:shd w:val="clear" w:color="auto" w:fill="D9D9D9"/>
          </w:tcPr>
          <w:p w:rsidR="00D94297" w:rsidRPr="00FA053A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短途錦標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雅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283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285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6</w:t>
            </w:r>
          </w:p>
        </w:tc>
        <w:tc>
          <w:tcPr>
            <w:tcW w:w="397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340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D9D9D9"/>
          </w:tcPr>
          <w:p w:rsidR="00D94297" w:rsidRPr="00FA053A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D9D9D9"/>
          </w:tcPr>
          <w:p w:rsidR="00D94297" w:rsidRPr="00FA053A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.9</w:t>
            </w:r>
          </w:p>
        </w:tc>
        <w:tc>
          <w:tcPr>
            <w:tcW w:w="90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紅衣醒神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FA053A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8 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2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1/19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55" w:type="dxa"/>
            <w:shd w:val="clear" w:color="auto" w:fill="auto"/>
          </w:tcPr>
          <w:p w:rsidR="00D94297" w:rsidRPr="00FA053A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百週年紀念短途盃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3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285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397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2</w:t>
            </w:r>
          </w:p>
        </w:tc>
        <w:tc>
          <w:tcPr>
            <w:tcW w:w="340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D94297" w:rsidRPr="00FA053A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auto"/>
          </w:tcPr>
          <w:p w:rsidR="00D94297" w:rsidRPr="00FA053A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1</w:t>
            </w:r>
          </w:p>
        </w:tc>
        <w:tc>
          <w:tcPr>
            <w:tcW w:w="90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紅衣醒神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Pr="00FA053A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0 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29</w:t>
            </w: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2/19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255" w:type="dxa"/>
            <w:shd w:val="clear" w:color="auto" w:fill="D9D9D9"/>
          </w:tcPr>
          <w:p w:rsidR="00D94297" w:rsidRPr="00FA053A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女皇銀禧紀念盃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283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285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8</w:t>
            </w:r>
          </w:p>
        </w:tc>
        <w:tc>
          <w:tcPr>
            <w:tcW w:w="397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340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D9D9D9"/>
          </w:tcPr>
          <w:p w:rsidR="00D94297" w:rsidRPr="00FA053A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340" w:type="dxa"/>
            <w:shd w:val="clear" w:color="auto" w:fill="D9D9D9"/>
          </w:tcPr>
          <w:p w:rsidR="00D94297" w:rsidRPr="00FA053A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6</w:t>
            </w:r>
          </w:p>
        </w:tc>
        <w:tc>
          <w:tcPr>
            <w:tcW w:w="90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FA053A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6 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58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4/19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55" w:type="dxa"/>
            <w:shd w:val="clear" w:color="auto" w:fill="auto"/>
          </w:tcPr>
          <w:p w:rsidR="00D94297" w:rsidRPr="00FA053A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短途錦標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1</w:t>
            </w:r>
          </w:p>
        </w:tc>
        <w:tc>
          <w:tcPr>
            <w:tcW w:w="283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285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397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340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auto"/>
          </w:tcPr>
          <w:p w:rsidR="00D94297" w:rsidRPr="00FA053A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D94297" w:rsidRPr="00FA053A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auto"/>
          </w:tcPr>
          <w:p w:rsidR="00D94297" w:rsidRPr="00FA053A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8</w:t>
            </w:r>
          </w:p>
        </w:tc>
        <w:tc>
          <w:tcPr>
            <w:tcW w:w="90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籐王</w:t>
            </w:r>
          </w:p>
        </w:tc>
      </w:tr>
      <w:tr w:rsidR="00D94297" w:rsidRPr="00FA053A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D94297" w:rsidRPr="00FA053A" w:rsidRDefault="00D94297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D94297" w:rsidRPr="00FA053A" w:rsidRDefault="00D94297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主席短途獎</w:t>
            </w:r>
          </w:p>
        </w:tc>
        <w:tc>
          <w:tcPr>
            <w:tcW w:w="227" w:type="dxa"/>
            <w:shd w:val="clear" w:color="auto" w:fill="D9D9D9"/>
          </w:tcPr>
          <w:p w:rsidR="00D94297" w:rsidRPr="00FA053A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D50587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B35FDE"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BC44E2" w:rsidRDefault="00D94297" w:rsidP="004230CF">
      <w:pPr>
        <w:jc w:val="both"/>
        <w:rPr>
          <w:rFonts w:ascii="Arial" w:hAnsi="Arial" w:cs="Arial"/>
          <w:b/>
          <w:color w:val="000000"/>
          <w:sz w:val="8"/>
          <w:lang w:eastAsia="zh-HK"/>
        </w:rPr>
      </w:pPr>
      <w:r w:rsidRPr="004230CF">
        <w:rPr>
          <w:rFonts w:ascii="細明體_HKSCS" w:eastAsia="細明體_HKSCS" w:hAnsi="細明體_HKSCS" w:hint="eastAsia"/>
          <w:sz w:val="14"/>
          <w:szCs w:val="14"/>
        </w:rPr>
        <w:t>表現非常準繩，出賽二十次取得七捷，而且悉數跑入三甲。去年在</w:t>
      </w:r>
      <w:r w:rsidRPr="004230CF">
        <w:rPr>
          <w:rFonts w:ascii="細明體_HKSCS" w:eastAsia="細明體_HKSCS" w:hAnsi="細明體_HKSCS" w:hint="eastAsia"/>
          <w:bCs/>
          <w:sz w:val="14"/>
          <w:szCs w:val="14"/>
        </w:rPr>
        <w:t>主席短途獎中於「天下為攻」及「紅衣醒神」之後跑獲季軍，落後頭馬「天下為攻」四分三馬位。其後休賽近七個月，復出第二仗於去年12月在浪琴表香港短途錦標（1200米一級賽）中跑獲季軍，落後頭馬「紅衣醒神」一又四分一個馬位。今年三戰表現俱佳，包括在百週年紀念短途盃（1200米一級賽）中以馬頸位之先力克「紅衣醒神」掄元；在女皇銀禧紀念盃（1400米一級賽）中取得亞軍，落後「</w:t>
      </w:r>
      <w:r w:rsidRPr="004230CF">
        <w:rPr>
          <w:rFonts w:ascii="細明體_HKSCS" w:eastAsia="細明體_HKSCS" w:hAnsi="細明體_HKSCS"/>
          <w:sz w:val="14"/>
          <w:szCs w:val="14"/>
        </w:rPr>
        <w:t>美麗傳承</w:t>
      </w:r>
      <w:r w:rsidRPr="004230CF">
        <w:rPr>
          <w:rFonts w:ascii="細明體_HKSCS" w:eastAsia="細明體_HKSCS" w:hAnsi="細明體_HKSCS" w:hint="eastAsia"/>
          <w:sz w:val="14"/>
          <w:szCs w:val="14"/>
        </w:rPr>
        <w:t>」一又四分三馬位；以及上仗在短途錦標（1200米二級賽）中僅以頸位之差不敵「</w:t>
      </w:r>
      <w:r w:rsidRPr="004230CF">
        <w:rPr>
          <w:rFonts w:ascii="細明體_HKSCS" w:eastAsia="細明體_HKSCS" w:hAnsi="細明體_HKSCS"/>
          <w:sz w:val="14"/>
          <w:szCs w:val="14"/>
        </w:rPr>
        <w:t>大籐王</w:t>
      </w:r>
      <w:r w:rsidRPr="004230CF">
        <w:rPr>
          <w:rFonts w:ascii="細明體_HKSCS" w:eastAsia="細明體_HKSCS" w:hAnsi="細明體_HKSCS" w:hint="eastAsia"/>
          <w:sz w:val="14"/>
          <w:szCs w:val="14"/>
        </w:rPr>
        <w:t>」得亞軍，但較該駒多負五磅。近仗均採取跟隨領放馬跑法。未嘗角逐軟地賽事。</w:t>
      </w:r>
      <w:r w:rsidR="00AB7AA4" w:rsidRPr="004230CF">
        <w:rPr>
          <w:rFonts w:ascii="Arial" w:hAnsi="Arial" w:cs="Arial"/>
          <w:spacing w:val="-2"/>
          <w:w w:val="90"/>
          <w:sz w:val="16"/>
          <w:szCs w:val="16"/>
        </w:rPr>
        <w:br w:type="page"/>
      </w: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561"/>
        <w:gridCol w:w="707"/>
      </w:tblGrid>
      <w:tr w:rsidR="00D94297" w:rsidTr="00E237B5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D94297" w:rsidRDefault="00F13BF8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4" type="#_x0000_t75" alt="Little Giant" style="width:31.1pt;height:31.1pt;visibility:visible;mso-wrap-style:square">
                  <v:imagedata r:id="rId15" o:title="Little Giant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D94297" w:rsidRDefault="00D94297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D94297" w:rsidRDefault="00D94297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D94297" w:rsidRPr="006D5452" w:rsidRDefault="00D94297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小巨人</w:t>
            </w:r>
            <w:r>
              <w:rPr>
                <w:rFonts w:ascii="Arial" w:hAnsi="Arial" w:cs="Arial"/>
                <w:sz w:val="18"/>
              </w:rPr>
              <w:tab/>
              <w:t>V342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D94297" w:rsidRPr="006D5452" w:rsidRDefault="00D94297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LITTLE GIANT (NZ) 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前稱</w:t>
            </w:r>
            <w:r>
              <w:rPr>
                <w:rFonts w:ascii="Arial" w:hAnsi="Arial" w:cs="Arial"/>
                <w:sz w:val="14"/>
              </w:rPr>
              <w:t xml:space="preserve"> Blackcrown   6</w:t>
            </w:r>
            <w:r>
              <w:rPr>
                <w:rFonts w:ascii="Arial" w:hAnsi="Arial" w:cs="Arial"/>
                <w:sz w:val="14"/>
              </w:rPr>
              <w:t>歲</w:t>
            </w:r>
            <w:r w:rsidRPr="00883860">
              <w:rPr>
                <w:rFonts w:ascii="Arial" w:hAnsi="Arial" w:cs="Arial" w:hint="eastAsia"/>
                <w:sz w:val="14"/>
              </w:rPr>
              <w:t>棗</w:t>
            </w:r>
            <w:r>
              <w:rPr>
                <w:rFonts w:ascii="Arial" w:hAnsi="Arial" w:cs="Arial" w:hint="eastAsia"/>
                <w:sz w:val="14"/>
              </w:rPr>
              <w:t>色</w:t>
            </w:r>
            <w:r w:rsidRPr="00883860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</w:rPr>
              <w:t>馬</w:t>
            </w:r>
          </w:p>
          <w:p w:rsidR="00D94297" w:rsidRPr="006D5452" w:rsidRDefault="00D94297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wiss Ace (AUS) - Princess Carolina (AUS) (More Than Ready (USA))</w:t>
            </w:r>
          </w:p>
          <w:p w:rsidR="00D94297" w:rsidRPr="006D5452" w:rsidRDefault="00D94297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883860">
              <w:rPr>
                <w:rFonts w:ascii="Arial" w:hAnsi="Arial" w:cs="Arial" w:hint="eastAsia"/>
                <w:sz w:val="14"/>
              </w:rPr>
              <w:t>高人團體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D94297" w:rsidRDefault="00F13BF8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5" type="#_x0000_t75" alt="FLAG-HK" style="width:37.9pt;height:25.15pt;visibility:visible;mso-wrap-style:square">
                  <v:imagedata r:id="rId11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D94297" w:rsidRPr="006D5452" w:rsidRDefault="00D94297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賀賢 (香港)</w:t>
            </w:r>
          </w:p>
          <w:p w:rsidR="00D94297" w:rsidRPr="006D5452" w:rsidRDefault="00D94297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 J Hall (HK)</w:t>
            </w:r>
          </w:p>
          <w:p w:rsidR="00D94297" w:rsidRPr="006D5452" w:rsidRDefault="00D94297" w:rsidP="004D12F3">
            <w:pPr>
              <w:rPr>
                <w:rFonts w:ascii="新細明體" w:hAnsi="新細明體" w:cs="Arial"/>
                <w:b/>
                <w:sz w:val="18"/>
              </w:rPr>
            </w:pPr>
            <w:r w:rsidRPr="008348EC">
              <w:rPr>
                <w:rFonts w:ascii="Arial" w:hAnsi="Arial" w:cs="Arial"/>
                <w:sz w:val="14"/>
              </w:rPr>
              <w:t>287 (15-15-21-24-212)</w:t>
            </w:r>
          </w:p>
        </w:tc>
        <w:tc>
          <w:tcPr>
            <w:tcW w:w="1561" w:type="dxa"/>
            <w:shd w:val="clear" w:color="auto" w:fill="auto"/>
          </w:tcPr>
          <w:p w:rsidR="00D94297" w:rsidRPr="00292811" w:rsidRDefault="00D94297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何澤堯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D94297" w:rsidRPr="00292811" w:rsidRDefault="00D94297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 Y Ho</w:t>
            </w:r>
          </w:p>
          <w:p w:rsidR="00D94297" w:rsidRPr="006D5452" w:rsidRDefault="00D94297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387 (38-33-40-47-229)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94297" w:rsidRPr="006D5452" w:rsidRDefault="00D94297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707" w:type="dxa"/>
            <w:shd w:val="clear" w:color="auto" w:fill="auto"/>
          </w:tcPr>
          <w:p w:rsidR="00D94297" w:rsidRPr="006D5452" w:rsidRDefault="00D94297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>
              <w:rPr>
                <w:rFonts w:ascii="Arial" w:hAnsi="Arial" w:cs="Arial"/>
                <w:b/>
                <w:sz w:val="18"/>
              </w:rPr>
              <w:t>磅</w:t>
            </w:r>
          </w:p>
          <w:p w:rsidR="00D94297" w:rsidRPr="00883860" w:rsidRDefault="00D94297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883860">
              <w:rPr>
                <w:rFonts w:ascii="Arial" w:hAnsi="Arial" w:cs="Arial"/>
                <w:b/>
                <w:w w:val="85"/>
                <w:sz w:val="18"/>
              </w:rPr>
              <w:t>(116</w:t>
            </w:r>
            <w:r w:rsidRPr="00883860">
              <w:rPr>
                <w:rFonts w:ascii="Arial" w:hAnsi="Arial" w:cs="Arial"/>
                <w:b/>
                <w:w w:val="85"/>
                <w:sz w:val="18"/>
              </w:rPr>
              <w:t>分</w:t>
            </w:r>
            <w:r w:rsidRPr="00883860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D94297" w:rsidRDefault="00D94297" w:rsidP="00D94297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D94297" w:rsidTr="005C3FF1">
        <w:trPr>
          <w:jc w:val="center"/>
        </w:trPr>
        <w:tc>
          <w:tcPr>
            <w:tcW w:w="5499" w:type="dxa"/>
            <w:shd w:val="clear" w:color="auto" w:fill="auto"/>
          </w:tcPr>
          <w:p w:rsidR="00D94297" w:rsidRDefault="00F13BF8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6" type="#_x0000_t75" style="width:190pt;height:56.65pt;visibility:visible;mso-wrap-style:square">
                  <v:imagedata r:id="rId16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6D5452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 (3-0-2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6D5452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 (3-0-2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6D5452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8348EC">
                    <w:rPr>
                      <w:rFonts w:ascii="Arial Narrow" w:hAnsi="Arial Narrow" w:cs="Arial"/>
                      <w:spacing w:val="-2"/>
                      <w:sz w:val="12"/>
                    </w:rPr>
                    <w:t>1 (0-0-0-0-1)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6D5452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2-0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6D5452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2-0-2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6D5452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0-0-0-1)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6D5452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5-0-2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6D5452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1-0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6D5452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1-0-1-1-1)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6D5452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1-0-1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6D5452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3-0-1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6D5452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2-0-1-0-0)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6D5452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0-0-0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6D5452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2-0-1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6D5452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6D5452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4-0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000-1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6D5452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3-0-1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6D5452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,027,355</w:t>
                  </w:r>
                </w:p>
              </w:tc>
            </w:tr>
            <w:tr w:rsidR="00D94297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D94297" w:rsidRDefault="00D94297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 －</w:t>
                  </w:r>
                </w:p>
              </w:tc>
            </w:tr>
          </w:tbl>
          <w:p w:rsidR="00D94297" w:rsidRPr="006D5452" w:rsidRDefault="00D94297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D94297" w:rsidRDefault="00D94297" w:rsidP="00D94297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39"/>
        <w:gridCol w:w="522"/>
        <w:gridCol w:w="340"/>
        <w:gridCol w:w="255"/>
        <w:gridCol w:w="1587"/>
        <w:gridCol w:w="227"/>
        <w:gridCol w:w="624"/>
        <w:gridCol w:w="454"/>
        <w:gridCol w:w="454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D94297" w:rsidTr="005C3FF1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D94297" w:rsidRPr="006D5452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9 </w:t>
            </w: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/1/16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D94297" w:rsidRPr="006D5452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處女馬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紐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特赫高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3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黏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韋德堯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1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3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94297" w:rsidRPr="006D5452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Pr="006D5452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.3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保濕器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6D5452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3 </w:t>
            </w:r>
          </w:p>
        </w:tc>
        <w:tc>
          <w:tcPr>
            <w:tcW w:w="339" w:type="dxa"/>
            <w:shd w:val="clear" w:color="auto" w:fill="auto"/>
          </w:tcPr>
          <w:p w:rsidR="00D94297" w:rsidRDefault="00D94297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/1/16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D94297" w:rsidRPr="006D5452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條件讓磅賽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紐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湛頓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黏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5</w:t>
            </w:r>
          </w:p>
        </w:tc>
        <w:tc>
          <w:tcPr>
            <w:tcW w:w="652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韋德堯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Pr="006D5452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.8</w:t>
            </w:r>
          </w:p>
        </w:tc>
        <w:tc>
          <w:tcPr>
            <w:tcW w:w="340" w:type="dxa"/>
            <w:shd w:val="clear" w:color="auto" w:fill="auto"/>
          </w:tcPr>
          <w:p w:rsidR="00D94297" w:rsidRPr="006D5452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8</w:t>
            </w:r>
          </w:p>
        </w:tc>
        <w:tc>
          <w:tcPr>
            <w:tcW w:w="90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Clifford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Pr="006D5452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39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*633</w:t>
            </w: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5/17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D9D9D9"/>
          </w:tcPr>
          <w:p w:rsidR="00D94297" w:rsidRPr="006D5452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87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三班讓賽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652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283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5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397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2</w:t>
            </w:r>
          </w:p>
        </w:tc>
        <w:tc>
          <w:tcPr>
            <w:tcW w:w="340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D9D9D9"/>
          </w:tcPr>
          <w:p w:rsidR="00D94297" w:rsidRPr="006D5452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340" w:type="dxa"/>
            <w:shd w:val="clear" w:color="auto" w:fill="D9D9D9"/>
          </w:tcPr>
          <w:p w:rsidR="00D94297" w:rsidRPr="006D5452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3F</w:t>
            </w:r>
          </w:p>
        </w:tc>
        <w:tc>
          <w:tcPr>
            <w:tcW w:w="90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綠勇士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6D5452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2 </w:t>
            </w:r>
          </w:p>
        </w:tc>
        <w:tc>
          <w:tcPr>
            <w:tcW w:w="339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*742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6/17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D94297" w:rsidRPr="006D5452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黏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2</w:t>
            </w:r>
          </w:p>
        </w:tc>
        <w:tc>
          <w:tcPr>
            <w:tcW w:w="652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283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5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397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2</w:t>
            </w:r>
          </w:p>
        </w:tc>
        <w:tc>
          <w:tcPr>
            <w:tcW w:w="340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D94297" w:rsidRPr="006D5452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¼</w:t>
            </w:r>
          </w:p>
        </w:tc>
        <w:tc>
          <w:tcPr>
            <w:tcW w:w="340" w:type="dxa"/>
            <w:shd w:val="clear" w:color="auto" w:fill="auto"/>
          </w:tcPr>
          <w:p w:rsidR="00D94297" w:rsidRPr="006D5452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6F</w:t>
            </w:r>
          </w:p>
        </w:tc>
        <w:tc>
          <w:tcPr>
            <w:tcW w:w="90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獅子驄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Pr="006D5452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2 </w:t>
            </w:r>
          </w:p>
        </w:tc>
        <w:tc>
          <w:tcPr>
            <w:tcW w:w="339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117</w:t>
            </w: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/10/17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D9D9D9"/>
          </w:tcPr>
          <w:p w:rsidR="00D94297" w:rsidRPr="006D5452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87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CC9900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全天候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283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285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7</w:t>
            </w:r>
          </w:p>
        </w:tc>
        <w:tc>
          <w:tcPr>
            <w:tcW w:w="397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3</w:t>
            </w:r>
          </w:p>
        </w:tc>
        <w:tc>
          <w:tcPr>
            <w:tcW w:w="340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5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D94297" w:rsidRPr="006D5452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D9D9D9"/>
          </w:tcPr>
          <w:p w:rsidR="00D94297" w:rsidRPr="006D5452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9F</w:t>
            </w:r>
          </w:p>
        </w:tc>
        <w:tc>
          <w:tcPr>
            <w:tcW w:w="90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飛龍駒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6D5452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39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4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0/18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1</w:t>
            </w:r>
          </w:p>
        </w:tc>
        <w:tc>
          <w:tcPr>
            <w:tcW w:w="255" w:type="dxa"/>
            <w:shd w:val="clear" w:color="auto" w:fill="auto"/>
          </w:tcPr>
          <w:p w:rsidR="00D94297" w:rsidRPr="006D5452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3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285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97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340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D94297" w:rsidRPr="006D5452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½</w:t>
            </w:r>
          </w:p>
        </w:tc>
        <w:tc>
          <w:tcPr>
            <w:tcW w:w="340" w:type="dxa"/>
            <w:shd w:val="clear" w:color="auto" w:fill="auto"/>
          </w:tcPr>
          <w:p w:rsidR="00D94297" w:rsidRPr="006D5452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5F</w:t>
            </w:r>
          </w:p>
        </w:tc>
        <w:tc>
          <w:tcPr>
            <w:tcW w:w="90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加州福星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Pr="006D5452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4 </w:t>
            </w:r>
          </w:p>
        </w:tc>
        <w:tc>
          <w:tcPr>
            <w:tcW w:w="339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0</w:t>
            </w: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/11/18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2</w:t>
            </w:r>
          </w:p>
        </w:tc>
        <w:tc>
          <w:tcPr>
            <w:tcW w:w="255" w:type="dxa"/>
            <w:shd w:val="clear" w:color="auto" w:fill="D9D9D9"/>
          </w:tcPr>
          <w:p w:rsidR="00D94297" w:rsidRPr="006D5452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87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樂聲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8</w:t>
            </w:r>
          </w:p>
        </w:tc>
        <w:tc>
          <w:tcPr>
            <w:tcW w:w="283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285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397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1</w:t>
            </w:r>
          </w:p>
        </w:tc>
        <w:tc>
          <w:tcPr>
            <w:tcW w:w="340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2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¼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½</w:t>
            </w:r>
          </w:p>
        </w:tc>
        <w:tc>
          <w:tcPr>
            <w:tcW w:w="170" w:type="dxa"/>
            <w:shd w:val="clear" w:color="auto" w:fill="D9D9D9"/>
          </w:tcPr>
          <w:p w:rsidR="00D94297" w:rsidRPr="006D5452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D9D9D9"/>
          </w:tcPr>
          <w:p w:rsidR="00D94297" w:rsidRPr="006D5452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5F</w:t>
            </w:r>
          </w:p>
        </w:tc>
        <w:tc>
          <w:tcPr>
            <w:tcW w:w="90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籐王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6D5452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1 </w:t>
            </w:r>
          </w:p>
        </w:tc>
        <w:tc>
          <w:tcPr>
            <w:tcW w:w="339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0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12/18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55" w:type="dxa"/>
            <w:shd w:val="clear" w:color="auto" w:fill="auto"/>
          </w:tcPr>
          <w:p w:rsidR="00D94297" w:rsidRPr="006D5452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587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短途錦標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283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285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6</w:t>
            </w:r>
          </w:p>
        </w:tc>
        <w:tc>
          <w:tcPr>
            <w:tcW w:w="397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340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5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auto"/>
          </w:tcPr>
          <w:p w:rsidR="00D94297" w:rsidRPr="006D5452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340" w:type="dxa"/>
            <w:shd w:val="clear" w:color="auto" w:fill="auto"/>
          </w:tcPr>
          <w:p w:rsidR="00D94297" w:rsidRPr="006D5452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紅衣醒神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Pr="006D5452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8 </w:t>
            </w:r>
          </w:p>
        </w:tc>
        <w:tc>
          <w:tcPr>
            <w:tcW w:w="339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2</w:t>
            </w: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1/19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55" w:type="dxa"/>
            <w:shd w:val="clear" w:color="auto" w:fill="D9D9D9"/>
          </w:tcPr>
          <w:p w:rsidR="00D94297" w:rsidRPr="006D5452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587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百週年紀念短途盃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3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285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397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2</w:t>
            </w:r>
          </w:p>
        </w:tc>
        <w:tc>
          <w:tcPr>
            <w:tcW w:w="340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5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D9D9D9"/>
          </w:tcPr>
          <w:p w:rsidR="00D94297" w:rsidRPr="006D5452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40" w:type="dxa"/>
            <w:shd w:val="clear" w:color="auto" w:fill="D9D9D9"/>
          </w:tcPr>
          <w:p w:rsidR="00D94297" w:rsidRPr="006D5452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.2</w:t>
            </w:r>
          </w:p>
        </w:tc>
        <w:tc>
          <w:tcPr>
            <w:tcW w:w="90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爭分奪秒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6D5452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0/10 </w:t>
            </w:r>
          </w:p>
        </w:tc>
        <w:tc>
          <w:tcPr>
            <w:tcW w:w="339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29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2/19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9</w:t>
            </w:r>
          </w:p>
        </w:tc>
        <w:tc>
          <w:tcPr>
            <w:tcW w:w="255" w:type="dxa"/>
            <w:shd w:val="clear" w:color="auto" w:fill="auto"/>
          </w:tcPr>
          <w:p w:rsidR="00D94297" w:rsidRPr="006D5452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587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女皇銀禧紀念盃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283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285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8</w:t>
            </w:r>
          </w:p>
        </w:tc>
        <w:tc>
          <w:tcPr>
            <w:tcW w:w="397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340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3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D94297" w:rsidRPr="006D5452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D94297" w:rsidRPr="006D5452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0½</w:t>
            </w:r>
          </w:p>
        </w:tc>
        <w:tc>
          <w:tcPr>
            <w:tcW w:w="340" w:type="dxa"/>
            <w:shd w:val="clear" w:color="auto" w:fill="auto"/>
          </w:tcPr>
          <w:p w:rsidR="00D94297" w:rsidRPr="006D5452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8</w:t>
            </w:r>
          </w:p>
        </w:tc>
        <w:tc>
          <w:tcPr>
            <w:tcW w:w="90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D94297" w:rsidRPr="006D5452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39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D94297" w:rsidRPr="006D5452" w:rsidRDefault="00D94297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587" w:type="dxa"/>
            <w:shd w:val="clear" w:color="auto" w:fill="D9D9D9"/>
          </w:tcPr>
          <w:p w:rsidR="00D94297" w:rsidRPr="006D5452" w:rsidRDefault="00D94297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主席短途獎</w:t>
            </w:r>
          </w:p>
        </w:tc>
        <w:tc>
          <w:tcPr>
            <w:tcW w:w="227" w:type="dxa"/>
            <w:shd w:val="clear" w:color="auto" w:fill="D9D9D9"/>
          </w:tcPr>
          <w:p w:rsidR="00D94297" w:rsidRPr="006D5452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D50587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8348EC"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BC44E2" w:rsidRPr="004230CF" w:rsidRDefault="00D94297" w:rsidP="00FB1980">
      <w:pPr>
        <w:jc w:val="both"/>
        <w:rPr>
          <w:rFonts w:ascii="Arial" w:hAnsi="Arial" w:cs="Arial"/>
          <w:spacing w:val="-2"/>
          <w:w w:val="90"/>
          <w:sz w:val="14"/>
        </w:rPr>
      </w:pPr>
      <w:r w:rsidRPr="004230CF">
        <w:rPr>
          <w:rFonts w:ascii="細明體_HKSCS" w:eastAsia="細明體_HKSCS" w:hAnsi="細明體_HKSCS" w:hint="eastAsia"/>
          <w:sz w:val="14"/>
          <w:szCs w:val="14"/>
        </w:rPr>
        <w:t>因蹄部問題致使出賽次數較少，但無疑屬優秀賽駒，來港前在紐西蘭兩戰兩勝。來港後首兩季合共僅出賽三次，勝出其中兩仗。今季上陣五次，四次交出好表現。去年11月首次角逐第一班賽事，在樂聲盃（1400米）中僅以頸位之差敗給頭馬「</w:t>
      </w:r>
      <w:r w:rsidRPr="004230CF">
        <w:rPr>
          <w:rFonts w:ascii="細明體_HKSCS" w:eastAsia="細明體_HKSCS" w:hAnsi="細明體_HKSCS"/>
          <w:sz w:val="14"/>
          <w:szCs w:val="14"/>
        </w:rPr>
        <w:t>大籐王</w:t>
      </w:r>
      <w:r w:rsidRPr="004230CF">
        <w:rPr>
          <w:rFonts w:ascii="細明體_HKSCS" w:eastAsia="細明體_HKSCS" w:hAnsi="細明體_HKSCS" w:hint="eastAsia"/>
          <w:sz w:val="14"/>
          <w:szCs w:val="14"/>
        </w:rPr>
        <w:t>」得季軍，若非排外檔出閘或有望取勝。12月角逐浪琴表香港短途錦標，首次挑戰一級賽，在頭馬「</w:t>
      </w:r>
      <w:r w:rsidRPr="004230CF">
        <w:rPr>
          <w:rFonts w:ascii="細明體_HKSCS" w:eastAsia="細明體_HKSCS" w:hAnsi="細明體_HKSCS"/>
          <w:sz w:val="14"/>
          <w:szCs w:val="14"/>
        </w:rPr>
        <w:t>紅衣醒神</w:t>
      </w:r>
      <w:r w:rsidRPr="004230CF">
        <w:rPr>
          <w:rFonts w:ascii="細明體_HKSCS" w:eastAsia="細明體_HKSCS" w:hAnsi="細明體_HKSCS" w:hint="eastAsia"/>
          <w:sz w:val="14"/>
          <w:szCs w:val="14"/>
        </w:rPr>
        <w:t>」一又四分三馬位之後跑獲殿軍，表現不俗。今年2月在女皇銀禧紀念盃（1400米一級賽）中敗給「</w:t>
      </w:r>
      <w:r w:rsidRPr="004230CF">
        <w:rPr>
          <w:rFonts w:ascii="細明體_HKSCS" w:eastAsia="細明體_HKSCS" w:hAnsi="細明體_HKSCS"/>
          <w:sz w:val="14"/>
          <w:szCs w:val="14"/>
        </w:rPr>
        <w:t>美麗傳承</w:t>
      </w:r>
      <w:r w:rsidRPr="004230CF">
        <w:rPr>
          <w:rFonts w:ascii="細明體_HKSCS" w:eastAsia="細明體_HKSCS" w:hAnsi="細明體_HKSCS" w:hint="eastAsia"/>
          <w:sz w:val="14"/>
          <w:szCs w:val="14"/>
        </w:rPr>
        <w:t>」，其後休賽以重拾新鮮感。今仗可能居於中間或後列位置競跑。曾在好地及黏地上勝出。</w:t>
      </w:r>
    </w:p>
    <w:p w:rsidR="000761A5" w:rsidRDefault="000761A5" w:rsidP="00657A74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657A74" w:rsidRDefault="00657A74" w:rsidP="00657A74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561"/>
        <w:gridCol w:w="707"/>
      </w:tblGrid>
      <w:tr w:rsidR="00D94297" w:rsidTr="00E237B5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D94297" w:rsidRDefault="00F13BF8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7" type="#_x0000_t75" alt="Rattan" style="width:30.25pt;height:30.25pt;visibility:visible;mso-wrap-style:square">
                  <v:imagedata r:id="rId17" o:title="Rattan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D94297" w:rsidRDefault="00D94297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D94297" w:rsidRDefault="00D94297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D94297" w:rsidRPr="00EA1B28" w:rsidRDefault="00D94297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大籐王</w:t>
            </w:r>
            <w:r>
              <w:rPr>
                <w:rFonts w:ascii="Arial" w:hAnsi="Arial" w:cs="Arial"/>
                <w:sz w:val="18"/>
              </w:rPr>
              <w:tab/>
              <w:t>A061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D94297" w:rsidRPr="00EA1B28" w:rsidRDefault="00D94297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RATTAN (NZ) </w:t>
            </w:r>
            <w:r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</w:rPr>
              <w:t>歲棕色閹馬</w:t>
            </w:r>
          </w:p>
          <w:p w:rsidR="00D94297" w:rsidRPr="00EA1B28" w:rsidRDefault="00D94297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avabeel (AUS) - Grand Princess (AUS) (Last Tycoon (IRE))</w:t>
            </w:r>
          </w:p>
          <w:p w:rsidR="00D94297" w:rsidRPr="00EA1B28" w:rsidRDefault="00D94297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5149DC">
              <w:rPr>
                <w:rFonts w:ascii="Arial" w:hAnsi="Arial" w:cs="Arial" w:hint="eastAsia"/>
                <w:sz w:val="14"/>
              </w:rPr>
              <w:t>王定波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D94297" w:rsidRDefault="00F13BF8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8" type="#_x0000_t75" alt="FLAG-HK" style="width:37.9pt;height:25.15pt;visibility:visible;mso-wrap-style:square">
                  <v:imagedata r:id="rId11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D94297" w:rsidRPr="00EA1B28" w:rsidRDefault="00D94297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高伯新 (香港)</w:t>
            </w:r>
          </w:p>
          <w:p w:rsidR="00D94297" w:rsidRPr="00EA1B28" w:rsidRDefault="00D94297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 Gibson (HK)</w:t>
            </w:r>
          </w:p>
          <w:p w:rsidR="00D94297" w:rsidRPr="00EA1B28" w:rsidRDefault="00D94297" w:rsidP="004D12F3">
            <w:pPr>
              <w:rPr>
                <w:rFonts w:ascii="新細明體" w:hAnsi="新細明體" w:cs="Arial"/>
                <w:b/>
                <w:sz w:val="18"/>
              </w:rPr>
            </w:pPr>
            <w:r w:rsidRPr="008B161B">
              <w:rPr>
                <w:rFonts w:ascii="Arial" w:hAnsi="Arial" w:cs="Arial"/>
                <w:sz w:val="14"/>
              </w:rPr>
              <w:t>307 (23-29-26-30-199)</w:t>
            </w:r>
          </w:p>
        </w:tc>
        <w:tc>
          <w:tcPr>
            <w:tcW w:w="1561" w:type="dxa"/>
            <w:shd w:val="clear" w:color="auto" w:fill="auto"/>
          </w:tcPr>
          <w:p w:rsidR="00D94297" w:rsidRPr="003B050D" w:rsidRDefault="00D94297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史卓豐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D94297" w:rsidRPr="003B050D" w:rsidRDefault="00D94297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 Schofield</w:t>
            </w:r>
          </w:p>
          <w:p w:rsidR="00D94297" w:rsidRPr="00EA1B28" w:rsidRDefault="00D94297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303 (25-25-25-37-191)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94297" w:rsidRPr="00EA1B28" w:rsidRDefault="00D94297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707" w:type="dxa"/>
            <w:shd w:val="clear" w:color="auto" w:fill="auto"/>
          </w:tcPr>
          <w:p w:rsidR="00D94297" w:rsidRPr="0043035F" w:rsidRDefault="00D94297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>
              <w:rPr>
                <w:rFonts w:ascii="Arial" w:hAnsi="Arial" w:cs="Arial"/>
                <w:b/>
                <w:sz w:val="18"/>
              </w:rPr>
              <w:t>磅</w:t>
            </w:r>
          </w:p>
          <w:p w:rsidR="00D94297" w:rsidRPr="006D2DE1" w:rsidRDefault="00D94297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6D2DE1">
              <w:rPr>
                <w:rFonts w:ascii="Arial" w:hAnsi="Arial" w:cs="Arial"/>
                <w:b/>
                <w:w w:val="85"/>
                <w:sz w:val="18"/>
              </w:rPr>
              <w:t>(116</w:t>
            </w:r>
            <w:r>
              <w:rPr>
                <w:rFonts w:ascii="Arial" w:hAnsi="Arial" w:cs="Arial"/>
                <w:b/>
                <w:w w:val="85"/>
                <w:sz w:val="18"/>
              </w:rPr>
              <w:t>分</w:t>
            </w:r>
            <w:r w:rsidRPr="006D2DE1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D94297" w:rsidRDefault="00D94297" w:rsidP="00D94297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D94297" w:rsidTr="005C3FF1">
        <w:trPr>
          <w:jc w:val="center"/>
        </w:trPr>
        <w:tc>
          <w:tcPr>
            <w:tcW w:w="5499" w:type="dxa"/>
            <w:shd w:val="clear" w:color="auto" w:fill="auto"/>
          </w:tcPr>
          <w:p w:rsidR="00D94297" w:rsidRDefault="00F13BF8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9" type="#_x0000_t75" style="width:188.75pt;height:55.8pt;visibility:visible;mso-wrap-style:square">
                  <v:imagedata r:id="rId18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EA1B28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1 (7-6-1-4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EA1B28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1 (7-6-1-4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EA1B28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8B161B">
                    <w:rPr>
                      <w:rFonts w:ascii="Arial Narrow" w:hAnsi="Arial Narrow" w:cs="Arial"/>
                      <w:spacing w:val="-2"/>
                      <w:sz w:val="12"/>
                    </w:rPr>
                    <w:t>13 (5-4-1-3-0)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EA1B28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EA1B28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1 (7-6-1-4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EA1B28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3-0-0-1-1)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EA1B28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1 (7-6-1-4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EA1B28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EA1B28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4 (3-6-1-2-2)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EA1B28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2-2-1-2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EA1B28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EA1B28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0-0-1-0)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EA1B28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0-1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EA1B28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EA1B28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EA1B28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3-1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000-1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EA1B28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EA1B28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1,891,800</w:t>
                  </w:r>
                </w:p>
              </w:tc>
            </w:tr>
            <w:tr w:rsidR="00D94297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D94297" w:rsidRDefault="00D94297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 －</w:t>
                  </w:r>
                </w:p>
              </w:tc>
            </w:tr>
          </w:tbl>
          <w:p w:rsidR="00D94297" w:rsidRPr="00EA1B28" w:rsidRDefault="00D94297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D94297" w:rsidRDefault="00D94297" w:rsidP="00D94297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D94297" w:rsidTr="005C3FF1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D94297" w:rsidRPr="00EA1B28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9/12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435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2/1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9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D94297" w:rsidRPr="00EA1B28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香港經典盃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巴度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3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9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94297" w:rsidRPr="00EA1B28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9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½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Pr="00EA1B28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星洲司令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EA1B28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8/14 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509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3/18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shd w:val="clear" w:color="auto" w:fill="auto"/>
          </w:tcPr>
          <w:p w:rsidR="00D94297" w:rsidRPr="00EA1B28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馬香港打吡大賽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郭能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2</w:t>
            </w:r>
          </w:p>
        </w:tc>
        <w:tc>
          <w:tcPr>
            <w:tcW w:w="283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7</w:t>
            </w:r>
          </w:p>
        </w:tc>
        <w:tc>
          <w:tcPr>
            <w:tcW w:w="285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397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340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6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D94297" w:rsidRPr="00EA1B28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¼</w:t>
            </w:r>
          </w:p>
        </w:tc>
        <w:tc>
          <w:tcPr>
            <w:tcW w:w="340" w:type="dxa"/>
            <w:shd w:val="clear" w:color="auto" w:fill="auto"/>
          </w:tcPr>
          <w:p w:rsidR="00D94297" w:rsidRPr="00EA1B28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9</w:t>
            </w:r>
          </w:p>
        </w:tc>
        <w:tc>
          <w:tcPr>
            <w:tcW w:w="90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平海福星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Pr="00EA1B28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86</w:t>
            </w: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5/18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0</w:t>
            </w:r>
          </w:p>
        </w:tc>
        <w:tc>
          <w:tcPr>
            <w:tcW w:w="255" w:type="dxa"/>
            <w:shd w:val="clear" w:color="auto" w:fill="D9D9D9"/>
          </w:tcPr>
          <w:p w:rsidR="00D94297" w:rsidRPr="00EA1B28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5</w:t>
            </w:r>
          </w:p>
        </w:tc>
        <w:tc>
          <w:tcPr>
            <w:tcW w:w="652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郭能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283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5</w:t>
            </w:r>
          </w:p>
        </w:tc>
        <w:tc>
          <w:tcPr>
            <w:tcW w:w="285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397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40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¾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D94297" w:rsidRPr="00EA1B28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</w:t>
            </w:r>
          </w:p>
        </w:tc>
        <w:tc>
          <w:tcPr>
            <w:tcW w:w="340" w:type="dxa"/>
            <w:shd w:val="clear" w:color="auto" w:fill="D9D9D9"/>
          </w:tcPr>
          <w:p w:rsidR="00D94297" w:rsidRPr="00EA1B28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90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世界紀錄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EA1B28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3 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/9/18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0</w:t>
            </w:r>
          </w:p>
        </w:tc>
        <w:tc>
          <w:tcPr>
            <w:tcW w:w="255" w:type="dxa"/>
            <w:shd w:val="clear" w:color="auto" w:fill="auto"/>
          </w:tcPr>
          <w:p w:rsidR="00D94297" w:rsidRPr="00EA1B28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郭能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5</w:t>
            </w:r>
          </w:p>
        </w:tc>
        <w:tc>
          <w:tcPr>
            <w:tcW w:w="283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285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8</w:t>
            </w:r>
          </w:p>
        </w:tc>
        <w:tc>
          <w:tcPr>
            <w:tcW w:w="397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340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½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D94297" w:rsidRPr="00EA1B28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鼻</w:t>
            </w:r>
          </w:p>
        </w:tc>
        <w:tc>
          <w:tcPr>
            <w:tcW w:w="340" w:type="dxa"/>
            <w:shd w:val="clear" w:color="auto" w:fill="auto"/>
          </w:tcPr>
          <w:p w:rsidR="00D94297" w:rsidRPr="00EA1B28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9F</w:t>
            </w:r>
          </w:p>
        </w:tc>
        <w:tc>
          <w:tcPr>
            <w:tcW w:w="90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世界紀錄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Pr="00EA1B28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5 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</w:t>
            </w: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9/18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0</w:t>
            </w:r>
          </w:p>
        </w:tc>
        <w:tc>
          <w:tcPr>
            <w:tcW w:w="255" w:type="dxa"/>
            <w:shd w:val="clear" w:color="auto" w:fill="D9D9D9"/>
          </w:tcPr>
          <w:p w:rsidR="00D94297" w:rsidRPr="00EA1B28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廣東讓賽盃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8</w:t>
            </w:r>
          </w:p>
        </w:tc>
        <w:tc>
          <w:tcPr>
            <w:tcW w:w="652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韋達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9</w:t>
            </w:r>
          </w:p>
        </w:tc>
        <w:tc>
          <w:tcPr>
            <w:tcW w:w="283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285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6</w:t>
            </w:r>
          </w:p>
        </w:tc>
        <w:tc>
          <w:tcPr>
            <w:tcW w:w="397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340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5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D94297" w:rsidRPr="00EA1B28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D9D9D9"/>
          </w:tcPr>
          <w:p w:rsidR="00D94297" w:rsidRPr="00EA1B28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F</w:t>
            </w:r>
          </w:p>
        </w:tc>
        <w:tc>
          <w:tcPr>
            <w:tcW w:w="90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醒目名駒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EA1B28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0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/11/18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shd w:val="clear" w:color="auto" w:fill="auto"/>
          </w:tcPr>
          <w:p w:rsidR="00D94297" w:rsidRPr="00EA1B28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樂聲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8</w:t>
            </w:r>
          </w:p>
        </w:tc>
        <w:tc>
          <w:tcPr>
            <w:tcW w:w="283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285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397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1</w:t>
            </w:r>
          </w:p>
        </w:tc>
        <w:tc>
          <w:tcPr>
            <w:tcW w:w="340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1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D94297" w:rsidRPr="00EA1B28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auto"/>
          </w:tcPr>
          <w:p w:rsidR="00D94297" w:rsidRPr="00EA1B28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7</w:t>
            </w:r>
          </w:p>
        </w:tc>
        <w:tc>
          <w:tcPr>
            <w:tcW w:w="90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以奇用兵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Pr="00EA1B28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2 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5</w:t>
            </w: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11/18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2</w:t>
            </w:r>
          </w:p>
        </w:tc>
        <w:tc>
          <w:tcPr>
            <w:tcW w:w="255" w:type="dxa"/>
            <w:shd w:val="clear" w:color="auto" w:fill="D9D9D9"/>
          </w:tcPr>
          <w:p w:rsidR="00D94297" w:rsidRPr="00EA1B28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其士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黏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2</w:t>
            </w:r>
          </w:p>
        </w:tc>
        <w:tc>
          <w:tcPr>
            <w:tcW w:w="652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283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285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397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340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4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½</w:t>
            </w:r>
          </w:p>
        </w:tc>
        <w:tc>
          <w:tcPr>
            <w:tcW w:w="170" w:type="dxa"/>
            <w:shd w:val="clear" w:color="auto" w:fill="D9D9D9"/>
          </w:tcPr>
          <w:p w:rsidR="00D94297" w:rsidRPr="00EA1B28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40" w:type="dxa"/>
            <w:shd w:val="clear" w:color="auto" w:fill="D9D9D9"/>
          </w:tcPr>
          <w:p w:rsidR="00D94297" w:rsidRPr="00EA1B28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90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精明才子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EA1B28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2 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09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/19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4</w:t>
            </w:r>
          </w:p>
        </w:tc>
        <w:tc>
          <w:tcPr>
            <w:tcW w:w="255" w:type="dxa"/>
            <w:shd w:val="clear" w:color="auto" w:fill="auto"/>
          </w:tcPr>
          <w:p w:rsidR="00D94297" w:rsidRPr="00EA1B28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華商會挑戰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4</w:t>
            </w:r>
          </w:p>
        </w:tc>
        <w:tc>
          <w:tcPr>
            <w:tcW w:w="283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9</w:t>
            </w:r>
          </w:p>
        </w:tc>
        <w:tc>
          <w:tcPr>
            <w:tcW w:w="285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1</w:t>
            </w:r>
          </w:p>
        </w:tc>
        <w:tc>
          <w:tcPr>
            <w:tcW w:w="397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340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¾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D94297" w:rsidRPr="00EA1B28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auto"/>
          </w:tcPr>
          <w:p w:rsidR="00D94297" w:rsidRPr="00EA1B28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.2</w:t>
            </w:r>
          </w:p>
        </w:tc>
        <w:tc>
          <w:tcPr>
            <w:tcW w:w="90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以奇用兵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Pr="00EA1B28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0 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29</w:t>
            </w: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2/19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shd w:val="clear" w:color="auto" w:fill="D9D9D9"/>
          </w:tcPr>
          <w:p w:rsidR="00D94297" w:rsidRPr="00EA1B28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女皇銀禧紀念盃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283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285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8</w:t>
            </w:r>
          </w:p>
        </w:tc>
        <w:tc>
          <w:tcPr>
            <w:tcW w:w="397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340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9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D9D9D9"/>
          </w:tcPr>
          <w:p w:rsidR="00D94297" w:rsidRPr="00EA1B28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40" w:type="dxa"/>
            <w:shd w:val="clear" w:color="auto" w:fill="D9D9D9"/>
          </w:tcPr>
          <w:p w:rsidR="00D94297" w:rsidRPr="00EA1B28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0</w:t>
            </w:r>
          </w:p>
        </w:tc>
        <w:tc>
          <w:tcPr>
            <w:tcW w:w="90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EA1B28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6 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58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4/19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55" w:type="dxa"/>
            <w:shd w:val="clear" w:color="auto" w:fill="auto"/>
          </w:tcPr>
          <w:p w:rsidR="00D94297" w:rsidRPr="00EA1B28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短途錦標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1</w:t>
            </w:r>
          </w:p>
        </w:tc>
        <w:tc>
          <w:tcPr>
            <w:tcW w:w="283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285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397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340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5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D94297" w:rsidRPr="00EA1B28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D94297" w:rsidRPr="00EA1B28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auto"/>
          </w:tcPr>
          <w:p w:rsidR="00D94297" w:rsidRPr="00EA1B28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爭分奪秒</w:t>
            </w:r>
          </w:p>
        </w:tc>
      </w:tr>
      <w:tr w:rsidR="00D94297" w:rsidRPr="00EA1B28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D94297" w:rsidRPr="00EA1B28" w:rsidRDefault="00D94297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D94297" w:rsidRPr="00EA1B28" w:rsidRDefault="00D94297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主席短途獎</w:t>
            </w:r>
          </w:p>
        </w:tc>
        <w:tc>
          <w:tcPr>
            <w:tcW w:w="227" w:type="dxa"/>
            <w:shd w:val="clear" w:color="auto" w:fill="D9D9D9"/>
          </w:tcPr>
          <w:p w:rsidR="00D94297" w:rsidRPr="00EA1B28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D50587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8B161B"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4230CF" w:rsidRPr="00BC44E2" w:rsidRDefault="00D94297" w:rsidP="00FB1980">
      <w:pPr>
        <w:jc w:val="both"/>
        <w:rPr>
          <w:rFonts w:ascii="Arial" w:hAnsi="Arial" w:cs="Arial"/>
          <w:spacing w:val="-2"/>
          <w:w w:val="90"/>
          <w:sz w:val="14"/>
        </w:rPr>
      </w:pPr>
      <w:r w:rsidRPr="004230CF">
        <w:rPr>
          <w:rFonts w:ascii="細明體_HKSCS" w:eastAsia="細明體_HKSCS" w:hAnsi="細明體_HKSCS" w:hint="eastAsia"/>
          <w:sz w:val="16"/>
          <w:szCs w:val="14"/>
        </w:rPr>
        <w:t>4月7日以頸位之先擊敗「</w:t>
      </w:r>
      <w:r w:rsidRPr="004230CF">
        <w:rPr>
          <w:rFonts w:ascii="細明體_HKSCS" w:eastAsia="細明體_HKSCS" w:hAnsi="細明體_HKSCS"/>
          <w:sz w:val="16"/>
          <w:szCs w:val="14"/>
        </w:rPr>
        <w:t>爭分奪秒</w:t>
      </w:r>
      <w:r w:rsidRPr="004230CF">
        <w:rPr>
          <w:rFonts w:ascii="細明體_HKSCS" w:eastAsia="細明體_HKSCS" w:hAnsi="細明體_HKSCS" w:hint="eastAsia"/>
          <w:sz w:val="16"/>
          <w:szCs w:val="14"/>
        </w:rPr>
        <w:t>」（及「</w:t>
      </w:r>
      <w:r w:rsidRPr="004230CF">
        <w:rPr>
          <w:rFonts w:ascii="細明體_HKSCS" w:eastAsia="細明體_HKSCS" w:hAnsi="細明體_HKSCS"/>
          <w:sz w:val="16"/>
          <w:szCs w:val="14"/>
        </w:rPr>
        <w:t>紅衣醒神</w:t>
      </w:r>
      <w:r w:rsidRPr="004230CF">
        <w:rPr>
          <w:rFonts w:ascii="細明體_HKSCS" w:eastAsia="細明體_HKSCS" w:hAnsi="細明體_HKSCS" w:hint="eastAsia"/>
          <w:sz w:val="16"/>
          <w:szCs w:val="14"/>
        </w:rPr>
        <w:t>」）勝出短途錦標（1200米二級賽），聲威大振。該仗雖然較該兩駒少負五磅，但首次佩戴眼罩上陣表現出色，亦是其自2017年1月在港首度上陣以來再次角逐1200米途程。出道之初已被視為極具潛力。去年增程角逐2000米的寶馬香港打吡大賽，但顯然並非其首本途程。近兩季所勝出的六場賽事途程由1200米至1600米，僅有兩場未能跑入前四名，途程均為1600米以上。慣常居前列至中間位置競跑，亦可採取後上跑法。曾在好至黏地，以及好至快地上勝出。</w:t>
      </w:r>
    </w:p>
    <w:p w:rsidR="000761A5" w:rsidRDefault="000761A5" w:rsidP="00484F0C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484F0C" w:rsidRDefault="00484F0C" w:rsidP="00484F0C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561"/>
        <w:gridCol w:w="707"/>
      </w:tblGrid>
      <w:tr w:rsidR="00D94297" w:rsidTr="00E237B5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D94297" w:rsidRDefault="00F13BF8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40" type="#_x0000_t75" alt="Enzo's Lad" style="width:31.1pt;height:31.1pt;visibility:visible;mso-wrap-style:square">
                  <v:imagedata r:id="rId19" o:title="Enzo's Lad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D94297" w:rsidRDefault="00D94297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D94297" w:rsidRDefault="00D94297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D94297" w:rsidRPr="00EC661E" w:rsidRDefault="00D94297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安素兒子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D94297" w:rsidRPr="00EC661E" w:rsidRDefault="00D94297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NZO'S LAD (AUS) </w:t>
            </w:r>
            <w:r>
              <w:rPr>
                <w:rFonts w:ascii="Arial" w:hAnsi="Arial" w:cs="Arial"/>
                <w:sz w:val="14"/>
              </w:rPr>
              <w:t xml:space="preserve">6 </w:t>
            </w:r>
            <w:r>
              <w:rPr>
                <w:rFonts w:ascii="Arial" w:hAnsi="Arial" w:cs="Arial"/>
                <w:sz w:val="14"/>
              </w:rPr>
              <w:t>歲棗色閹馬</w:t>
            </w:r>
          </w:p>
          <w:p w:rsidR="00D94297" w:rsidRPr="00EC661E" w:rsidRDefault="00D94297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sta Rossa (AUS) - Sheerama (AUS) (Catbird (AUS))</w:t>
            </w:r>
          </w:p>
          <w:p w:rsidR="00D94297" w:rsidRPr="00EC661E" w:rsidRDefault="00D94297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>: N P Beban, P G Bentley, K N Bradley, S W Grant, J Jacobsen, P Murphy, M R Pitman, I &amp; Mrs L Vibert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D94297" w:rsidRDefault="00F13BF8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41" type="#_x0000_t75" alt="FLAG-NZ" style="width:38.35pt;height:18.75pt;visibility:visible;mso-wrap-style:square">
                  <v:imagedata r:id="rId20" o:title="FLAG-NZ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D94297" w:rsidRPr="00EC661E" w:rsidRDefault="00D94297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畢迪文 (紐西蘭)</w:t>
            </w:r>
          </w:p>
          <w:p w:rsidR="00D94297" w:rsidRPr="00EC661E" w:rsidRDefault="00D94297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 Pitman (NZ)</w:t>
            </w:r>
          </w:p>
          <w:p w:rsidR="00D94297" w:rsidRPr="00EC661E" w:rsidRDefault="00D94297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</w:tcPr>
          <w:p w:rsidR="00D94297" w:rsidRPr="005A083D" w:rsidRDefault="00D94297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麥道朗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D94297" w:rsidRPr="005A083D" w:rsidRDefault="00D94297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 McDonald</w:t>
            </w:r>
          </w:p>
          <w:p w:rsidR="00D94297" w:rsidRPr="00EC661E" w:rsidRDefault="00D94297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7 (0-0-1-1-5)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94297" w:rsidRPr="00EC661E" w:rsidRDefault="00D94297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707" w:type="dxa"/>
            <w:shd w:val="clear" w:color="auto" w:fill="auto"/>
          </w:tcPr>
          <w:p w:rsidR="00D94297" w:rsidRPr="00EC661E" w:rsidRDefault="00D94297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>
              <w:rPr>
                <w:rFonts w:ascii="Arial" w:hAnsi="Arial" w:cs="Arial"/>
                <w:b/>
                <w:sz w:val="18"/>
              </w:rPr>
              <w:t>磅</w:t>
            </w:r>
          </w:p>
          <w:p w:rsidR="00D94297" w:rsidRPr="00EC7B0D" w:rsidRDefault="00D94297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EC7B0D">
              <w:rPr>
                <w:rFonts w:ascii="Arial" w:hAnsi="Arial" w:cs="Arial"/>
                <w:b/>
                <w:w w:val="85"/>
                <w:sz w:val="18"/>
              </w:rPr>
              <w:t>(114</w:t>
            </w:r>
            <w:r w:rsidRPr="00EC7B0D">
              <w:rPr>
                <w:rFonts w:ascii="Arial" w:hAnsi="Arial" w:cs="Arial"/>
                <w:b/>
                <w:w w:val="85"/>
                <w:sz w:val="18"/>
              </w:rPr>
              <w:t>分</w:t>
            </w:r>
            <w:r w:rsidRPr="00EC7B0D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D94297" w:rsidRDefault="00D94297" w:rsidP="00D94297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D94297" w:rsidTr="005C3FF1">
        <w:trPr>
          <w:jc w:val="center"/>
        </w:trPr>
        <w:tc>
          <w:tcPr>
            <w:tcW w:w="5499" w:type="dxa"/>
            <w:shd w:val="clear" w:color="auto" w:fill="auto"/>
          </w:tcPr>
          <w:p w:rsidR="00D94297" w:rsidRDefault="00F13BF8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42" type="#_x0000_t75" style="width:190pt;height:57.1pt;visibility:visible;mso-wrap-style:square">
                  <v:imagedata r:id="rId21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EC661E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EC661E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EC661E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EC661E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EC661E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EC661E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EC661E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8 (7-5-3-1-1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EC661E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EC661E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7 (4-4-2-1-6)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EC661E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2-0-1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EC661E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0 (5-3-3-1-8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EC661E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3-0-0-0-3)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EC661E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2-0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EC661E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EC661E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0-1-1-0-3)</w:t>
                  </w:r>
                </w:p>
              </w:tc>
            </w:tr>
            <w:tr w:rsidR="00D94297" w:rsidTr="004D12F3">
              <w:tc>
                <w:tcPr>
                  <w:tcW w:w="794" w:type="dxa"/>
                  <w:shd w:val="clear" w:color="auto" w:fill="auto"/>
                </w:tcPr>
                <w:p w:rsidR="00D94297" w:rsidRDefault="00D94297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D94297" w:rsidRPr="00EC661E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2-1-1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000-1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EC661E" w:rsidRDefault="00D94297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7 (7-5-3-1-1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D94297" w:rsidRDefault="00D94297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D94297" w:rsidRDefault="00D94297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D94297" w:rsidRPr="00EC661E" w:rsidRDefault="00D94297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,200,970</w:t>
                  </w:r>
                </w:p>
              </w:tc>
            </w:tr>
            <w:tr w:rsidR="00D94297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D94297" w:rsidRDefault="00D94297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 xml:space="preserve">所勝出國際一級賽: '19 </w:t>
                  </w:r>
                  <w:r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 xml:space="preserve">及 '18 </w:t>
                  </w:r>
                  <w:r w:rsidRPr="00303BE4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電報錦標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200</w:t>
                  </w:r>
                  <w:r>
                    <w:rPr>
                      <w:rFonts w:ascii="新細明體" w:hAnsi="新細明體" w:cs="Arial" w:hint="eastAsia"/>
                      <w:spacing w:val="-2"/>
                      <w:sz w:val="12"/>
                      <w:lang w:eastAsia="zh-HK"/>
                    </w:rPr>
                    <w:t>米</w:t>
                  </w:r>
                </w:p>
              </w:tc>
            </w:tr>
          </w:tbl>
          <w:p w:rsidR="00D94297" w:rsidRPr="00EC661E" w:rsidRDefault="00D94297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D94297" w:rsidRDefault="00D94297" w:rsidP="00D94297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78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531"/>
        <w:gridCol w:w="227"/>
        <w:gridCol w:w="624"/>
        <w:gridCol w:w="454"/>
        <w:gridCol w:w="340"/>
        <w:gridCol w:w="283"/>
        <w:gridCol w:w="794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84"/>
        <w:gridCol w:w="340"/>
        <w:gridCol w:w="850"/>
      </w:tblGrid>
      <w:tr w:rsidR="00D94297" w:rsidTr="005C3FF1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D94297" w:rsidRPr="00EC661E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8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/12/17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9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D94297" w:rsidRPr="00EC661E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L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/>
          </w:tcPr>
          <w:p w:rsidR="00D94297" w:rsidRPr="00EC661E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 w:rsidRPr="00E46187">
              <w:rPr>
                <w:rFonts w:ascii="Arial Narrow" w:hAnsi="Arial Narrow" w:cs="Arial" w:hint="eastAsia"/>
                <w:spacing w:val="-2"/>
                <w:sz w:val="14"/>
              </w:rPr>
              <w:t>希士理錦標</w:t>
            </w:r>
            <w:r>
              <w:rPr>
                <w:rFonts w:ascii="Arial Narrow" w:hAnsi="Arial Narrow" w:cs="Arial"/>
                <w:spacing w:val="-2"/>
                <w:sz w:val="14"/>
              </w:rPr>
              <w:t xml:space="preserve">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紐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溫加圖伊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黏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747C9C">
              <w:rPr>
                <w:rFonts w:ascii="Arial Narrow" w:hAnsi="Arial Narrow" w:cs="Arial" w:hint="eastAsia"/>
                <w:spacing w:val="-2"/>
                <w:sz w:val="14"/>
              </w:rPr>
              <w:t>薛卡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D94297" w:rsidRPr="00EC661E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1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Pr="00EC661E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2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94297" w:rsidRPr="00EC661E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/>
          </w:tcPr>
          <w:p w:rsidR="00D94297" w:rsidRPr="00EC661E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.3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94297" w:rsidRPr="00EC661E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.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Starvoia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EC661E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8 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1/18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55" w:type="dxa"/>
            <w:shd w:val="clear" w:color="auto" w:fill="auto"/>
          </w:tcPr>
          <w:p w:rsidR="00D94297" w:rsidRPr="00EC661E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531" w:type="dxa"/>
            <w:shd w:val="clear" w:color="auto" w:fill="auto"/>
          </w:tcPr>
          <w:p w:rsidR="00D94297" w:rsidRPr="00EC661E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 w:rsidRPr="00303BE4"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電報錦標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紐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湛頓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黏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2</w:t>
            </w:r>
          </w:p>
        </w:tc>
        <w:tc>
          <w:tcPr>
            <w:tcW w:w="79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747C9C">
              <w:rPr>
                <w:rFonts w:ascii="Arial Narrow" w:hAnsi="Arial Narrow" w:cs="Arial" w:hint="eastAsia"/>
                <w:spacing w:val="-2"/>
                <w:sz w:val="14"/>
              </w:rPr>
              <w:t>溫特萊</w:t>
            </w:r>
            <w:r w:rsidRPr="00747C9C">
              <w:rPr>
                <w:rFonts w:ascii="Arial Narrow" w:hAnsi="Arial Narrow" w:cs="Arial" w:hint="eastAsia"/>
                <w:spacing w:val="-2"/>
                <w:sz w:val="14"/>
              </w:rPr>
              <w:t xml:space="preserve">     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D94297" w:rsidRPr="00EC661E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auto"/>
          </w:tcPr>
          <w:p w:rsidR="00D94297" w:rsidRPr="00EC661E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9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Pr="00EC661E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D94297" w:rsidRPr="00EC661E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短頸</w:t>
            </w:r>
          </w:p>
        </w:tc>
        <w:tc>
          <w:tcPr>
            <w:tcW w:w="340" w:type="dxa"/>
            <w:shd w:val="clear" w:color="auto" w:fill="auto"/>
          </w:tcPr>
          <w:p w:rsidR="00D94297" w:rsidRPr="00EC661E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4.3</w:t>
            </w:r>
          </w:p>
        </w:tc>
        <w:tc>
          <w:tcPr>
            <w:tcW w:w="850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F46A7C">
              <w:rPr>
                <w:rFonts w:ascii="Arial Narrow" w:hAnsi="Arial Narrow" w:cs="Arial" w:hint="eastAsia"/>
                <w:spacing w:val="-2"/>
                <w:sz w:val="14"/>
              </w:rPr>
              <w:t>爪哇古語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Pr="00EC661E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9/13 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1/18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D9D9D9"/>
          </w:tcPr>
          <w:p w:rsidR="00D94297" w:rsidRPr="00EC661E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531" w:type="dxa"/>
            <w:shd w:val="clear" w:color="auto" w:fill="D9D9D9"/>
          </w:tcPr>
          <w:p w:rsidR="00D94297" w:rsidRPr="00EC661E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 w:rsidRPr="00E46187">
              <w:rPr>
                <w:rFonts w:ascii="Arial Narrow" w:hAnsi="Arial Narrow" w:cs="Arial" w:hint="eastAsia"/>
                <w:spacing w:val="-2"/>
                <w:sz w:val="14"/>
              </w:rPr>
              <w:t>和諧讓賽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紐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愛沙妮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2</w:t>
            </w:r>
          </w:p>
        </w:tc>
        <w:tc>
          <w:tcPr>
            <w:tcW w:w="79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747C9C">
              <w:rPr>
                <w:rFonts w:ascii="Arial Narrow" w:hAnsi="Arial Narrow" w:cs="Arial" w:hint="eastAsia"/>
                <w:spacing w:val="-2"/>
                <w:sz w:val="14"/>
              </w:rPr>
              <w:t>溫特萊</w:t>
            </w:r>
            <w:r w:rsidRPr="00747C9C">
              <w:rPr>
                <w:rFonts w:ascii="Arial Narrow" w:hAnsi="Arial Narrow" w:cs="Arial" w:hint="eastAsia"/>
                <w:spacing w:val="-2"/>
                <w:sz w:val="14"/>
              </w:rPr>
              <w:t xml:space="preserve">     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D94297" w:rsidRPr="00EC661E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2</w:t>
            </w:r>
          </w:p>
        </w:tc>
        <w:tc>
          <w:tcPr>
            <w:tcW w:w="340" w:type="dxa"/>
            <w:shd w:val="clear" w:color="auto" w:fill="D9D9D9"/>
          </w:tcPr>
          <w:p w:rsidR="00D94297" w:rsidRPr="00EC661E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Pr="00EC661E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9</w:t>
            </w:r>
          </w:p>
        </w:tc>
        <w:tc>
          <w:tcPr>
            <w:tcW w:w="284" w:type="dxa"/>
            <w:shd w:val="clear" w:color="auto" w:fill="D9D9D9"/>
          </w:tcPr>
          <w:p w:rsidR="00D94297" w:rsidRPr="00EC661E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.4</w:t>
            </w:r>
          </w:p>
        </w:tc>
        <w:tc>
          <w:tcPr>
            <w:tcW w:w="340" w:type="dxa"/>
            <w:shd w:val="clear" w:color="auto" w:fill="D9D9D9"/>
          </w:tcPr>
          <w:p w:rsidR="00D94297" w:rsidRPr="00EC661E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.3</w:t>
            </w:r>
          </w:p>
        </w:tc>
        <w:tc>
          <w:tcPr>
            <w:tcW w:w="850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Julius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EC661E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1/12 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3/18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1</w:t>
            </w:r>
          </w:p>
        </w:tc>
        <w:tc>
          <w:tcPr>
            <w:tcW w:w="255" w:type="dxa"/>
            <w:shd w:val="clear" w:color="auto" w:fill="auto"/>
          </w:tcPr>
          <w:p w:rsidR="00D94297" w:rsidRPr="00EC661E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L</w:t>
            </w:r>
          </w:p>
        </w:tc>
        <w:tc>
          <w:tcPr>
            <w:tcW w:w="1531" w:type="dxa"/>
            <w:shd w:val="clear" w:color="auto" w:fill="auto"/>
          </w:tcPr>
          <w:p w:rsidR="00D94297" w:rsidRPr="00EC661E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閃電讓賽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紐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湛頓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2</w:t>
            </w:r>
          </w:p>
        </w:tc>
        <w:tc>
          <w:tcPr>
            <w:tcW w:w="79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彭紀善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D94297" w:rsidRPr="00EC661E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3</w:t>
            </w:r>
          </w:p>
        </w:tc>
        <w:tc>
          <w:tcPr>
            <w:tcW w:w="340" w:type="dxa"/>
            <w:shd w:val="clear" w:color="auto" w:fill="auto"/>
          </w:tcPr>
          <w:p w:rsidR="00D94297" w:rsidRPr="00EC661E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1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Pr="00EC661E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1</w:t>
            </w:r>
          </w:p>
        </w:tc>
        <w:tc>
          <w:tcPr>
            <w:tcW w:w="284" w:type="dxa"/>
            <w:shd w:val="clear" w:color="auto" w:fill="auto"/>
          </w:tcPr>
          <w:p w:rsidR="00D94297" w:rsidRPr="00EC661E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8.3</w:t>
            </w:r>
          </w:p>
        </w:tc>
        <w:tc>
          <w:tcPr>
            <w:tcW w:w="340" w:type="dxa"/>
            <w:shd w:val="clear" w:color="auto" w:fill="auto"/>
          </w:tcPr>
          <w:p w:rsidR="00D94297" w:rsidRPr="00EC661E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.6</w:t>
            </w:r>
          </w:p>
        </w:tc>
        <w:tc>
          <w:tcPr>
            <w:tcW w:w="850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Ferrando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Pr="00EC661E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0 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10/18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D9D9D9"/>
          </w:tcPr>
          <w:p w:rsidR="00D94297" w:rsidRPr="00EC661E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31" w:type="dxa"/>
            <w:shd w:val="clear" w:color="auto" w:fill="D9D9D9"/>
          </w:tcPr>
          <w:p w:rsidR="00D94297" w:rsidRPr="00EC661E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公開讓賽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紐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艾斯巴頓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79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747C9C">
              <w:rPr>
                <w:rFonts w:ascii="Arial Narrow" w:hAnsi="Arial Narrow" w:cs="Arial" w:hint="eastAsia"/>
                <w:spacing w:val="-2"/>
                <w:sz w:val="14"/>
              </w:rPr>
              <w:t>金明麗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D94297" w:rsidRPr="00EC661E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340" w:type="dxa"/>
            <w:shd w:val="clear" w:color="auto" w:fill="D9D9D9"/>
          </w:tcPr>
          <w:p w:rsidR="00D94297" w:rsidRPr="00EC661E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3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Pr="00EC661E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84" w:type="dxa"/>
            <w:shd w:val="clear" w:color="auto" w:fill="D9D9D9"/>
          </w:tcPr>
          <w:p w:rsidR="00D94297" w:rsidRPr="00EC661E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8</w:t>
            </w:r>
          </w:p>
        </w:tc>
        <w:tc>
          <w:tcPr>
            <w:tcW w:w="340" w:type="dxa"/>
            <w:shd w:val="clear" w:color="auto" w:fill="D9D9D9"/>
          </w:tcPr>
          <w:p w:rsidR="00D94297" w:rsidRPr="00EC661E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.1</w:t>
            </w:r>
          </w:p>
        </w:tc>
        <w:tc>
          <w:tcPr>
            <w:tcW w:w="850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Prince Oz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EC661E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11 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/11/18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5</w:t>
            </w:r>
          </w:p>
        </w:tc>
        <w:tc>
          <w:tcPr>
            <w:tcW w:w="255" w:type="dxa"/>
            <w:shd w:val="clear" w:color="auto" w:fill="auto"/>
          </w:tcPr>
          <w:p w:rsidR="00D94297" w:rsidRPr="00EC661E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531" w:type="dxa"/>
            <w:shd w:val="clear" w:color="auto" w:fill="auto"/>
          </w:tcPr>
          <w:p w:rsidR="00D94297" w:rsidRPr="00EC661E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 w:rsidRPr="00F46A7C">
              <w:rPr>
                <w:rFonts w:ascii="Arial Narrow" w:hAnsi="Arial Narrow" w:cs="Arial" w:hint="eastAsia"/>
                <w:spacing w:val="-2"/>
                <w:sz w:val="14"/>
              </w:rPr>
              <w:t>董事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紐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里卡頓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0</w:t>
            </w:r>
          </w:p>
        </w:tc>
        <w:tc>
          <w:tcPr>
            <w:tcW w:w="79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華道爾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D94297" w:rsidRPr="00EC661E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3</w:t>
            </w:r>
          </w:p>
        </w:tc>
        <w:tc>
          <w:tcPr>
            <w:tcW w:w="340" w:type="dxa"/>
            <w:shd w:val="clear" w:color="auto" w:fill="auto"/>
          </w:tcPr>
          <w:p w:rsidR="00D94297" w:rsidRPr="00EC661E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Pr="00EC661E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D94297" w:rsidRPr="00EC661E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.8</w:t>
            </w:r>
          </w:p>
        </w:tc>
        <w:tc>
          <w:tcPr>
            <w:tcW w:w="340" w:type="dxa"/>
            <w:shd w:val="clear" w:color="auto" w:fill="auto"/>
          </w:tcPr>
          <w:p w:rsidR="00D94297" w:rsidRPr="00EC661E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.3</w:t>
            </w:r>
          </w:p>
        </w:tc>
        <w:tc>
          <w:tcPr>
            <w:tcW w:w="850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Prince Oz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Pr="00EC661E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0 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12/18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D9D9D9"/>
          </w:tcPr>
          <w:p w:rsidR="00D94297" w:rsidRPr="00EC661E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31" w:type="dxa"/>
            <w:shd w:val="clear" w:color="auto" w:fill="D9D9D9"/>
          </w:tcPr>
          <w:p w:rsidR="00D94297" w:rsidRPr="00EC661E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公開讓賽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紐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里卡頓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79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747C9C">
              <w:rPr>
                <w:rFonts w:ascii="Arial Narrow" w:hAnsi="Arial Narrow" w:cs="Arial" w:hint="eastAsia"/>
                <w:spacing w:val="-2"/>
                <w:sz w:val="14"/>
              </w:rPr>
              <w:t>查浩偉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D94297" w:rsidRPr="00EC661E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3</w:t>
            </w:r>
          </w:p>
        </w:tc>
        <w:tc>
          <w:tcPr>
            <w:tcW w:w="340" w:type="dxa"/>
            <w:shd w:val="clear" w:color="auto" w:fill="D9D9D9"/>
          </w:tcPr>
          <w:p w:rsidR="00D94297" w:rsidRPr="00EC661E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8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Pr="00EC661E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D94297" w:rsidRPr="00EC661E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0.8</w:t>
            </w:r>
          </w:p>
        </w:tc>
        <w:tc>
          <w:tcPr>
            <w:tcW w:w="340" w:type="dxa"/>
            <w:shd w:val="clear" w:color="auto" w:fill="D9D9D9"/>
          </w:tcPr>
          <w:p w:rsidR="00D94297" w:rsidRPr="00EC661E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3F</w:t>
            </w:r>
          </w:p>
        </w:tc>
        <w:tc>
          <w:tcPr>
            <w:tcW w:w="850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Johnny Jones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EC661E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13 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/12/18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5</w:t>
            </w:r>
          </w:p>
        </w:tc>
        <w:tc>
          <w:tcPr>
            <w:tcW w:w="255" w:type="dxa"/>
            <w:shd w:val="clear" w:color="auto" w:fill="auto"/>
          </w:tcPr>
          <w:p w:rsidR="00D94297" w:rsidRPr="00EC661E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L</w:t>
            </w:r>
          </w:p>
        </w:tc>
        <w:tc>
          <w:tcPr>
            <w:tcW w:w="1531" w:type="dxa"/>
            <w:shd w:val="clear" w:color="auto" w:fill="auto"/>
          </w:tcPr>
          <w:p w:rsidR="00D94297" w:rsidRPr="00EC661E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 w:rsidRPr="00E46187">
              <w:rPr>
                <w:rFonts w:ascii="Arial Narrow" w:hAnsi="Arial Narrow" w:cs="Arial" w:hint="eastAsia"/>
                <w:spacing w:val="-2"/>
                <w:sz w:val="14"/>
              </w:rPr>
              <w:t>希士理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紐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溫加圖伊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2</w:t>
            </w:r>
          </w:p>
        </w:tc>
        <w:tc>
          <w:tcPr>
            <w:tcW w:w="79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747C9C">
              <w:rPr>
                <w:rFonts w:ascii="Arial Narrow" w:hAnsi="Arial Narrow" w:cs="Arial" w:hint="eastAsia"/>
                <w:spacing w:val="-2"/>
                <w:sz w:val="14"/>
              </w:rPr>
              <w:t>查浩偉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D94297" w:rsidRPr="00EC661E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1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4</w:t>
            </w:r>
          </w:p>
        </w:tc>
        <w:tc>
          <w:tcPr>
            <w:tcW w:w="340" w:type="dxa"/>
            <w:shd w:val="clear" w:color="auto" w:fill="auto"/>
          </w:tcPr>
          <w:p w:rsidR="00D94297" w:rsidRPr="00EC661E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3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Pr="00EC661E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D94297" w:rsidRPr="00EC661E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.4</w:t>
            </w:r>
          </w:p>
        </w:tc>
        <w:tc>
          <w:tcPr>
            <w:tcW w:w="340" w:type="dxa"/>
            <w:shd w:val="clear" w:color="auto" w:fill="auto"/>
          </w:tcPr>
          <w:p w:rsidR="00D94297" w:rsidRPr="00EC661E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.6</w:t>
            </w:r>
          </w:p>
        </w:tc>
        <w:tc>
          <w:tcPr>
            <w:tcW w:w="850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Sensei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Pr="00EC661E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8 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9/1/19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shd w:val="clear" w:color="auto" w:fill="D9D9D9"/>
          </w:tcPr>
          <w:p w:rsidR="00D94297" w:rsidRPr="00EC661E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531" w:type="dxa"/>
            <w:shd w:val="clear" w:color="auto" w:fill="D9D9D9"/>
          </w:tcPr>
          <w:p w:rsidR="00D94297" w:rsidRPr="00EC661E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 w:rsidRPr="00A74DA6"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電報錦標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紐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湛頓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黏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79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麥克納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D94297" w:rsidRPr="00EC661E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340" w:type="dxa"/>
            <w:shd w:val="clear" w:color="auto" w:fill="D9D9D9"/>
          </w:tcPr>
          <w:p w:rsidR="00D94297" w:rsidRPr="00EC661E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Pr="00EC661E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D94297" w:rsidRPr="00EC661E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鼻</w:t>
            </w:r>
          </w:p>
        </w:tc>
        <w:tc>
          <w:tcPr>
            <w:tcW w:w="340" w:type="dxa"/>
            <w:shd w:val="clear" w:color="auto" w:fill="D9D9D9"/>
          </w:tcPr>
          <w:p w:rsidR="00D94297" w:rsidRPr="00EC661E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1</w:t>
            </w:r>
          </w:p>
        </w:tc>
        <w:tc>
          <w:tcPr>
            <w:tcW w:w="850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Ferrando</w:t>
            </w:r>
          </w:p>
        </w:tc>
      </w:tr>
      <w:tr w:rsidR="00D9429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D94297" w:rsidRPr="00EC661E" w:rsidRDefault="00D94297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12 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/4/19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D94297" w:rsidRPr="00EC661E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D94297" w:rsidRPr="00EC661E" w:rsidRDefault="00D94297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公開讓賽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紐</w:t>
            </w:r>
          </w:p>
        </w:tc>
        <w:tc>
          <w:tcPr>
            <w:tcW w:w="62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里卡頓</w:t>
            </w:r>
          </w:p>
        </w:tc>
        <w:tc>
          <w:tcPr>
            <w:tcW w:w="45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爛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794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747C9C">
              <w:rPr>
                <w:rFonts w:ascii="Arial Narrow" w:hAnsi="Arial Narrow" w:cs="Arial" w:hint="eastAsia"/>
                <w:spacing w:val="-2"/>
                <w:sz w:val="14"/>
              </w:rPr>
              <w:t>查浩偉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8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D94297" w:rsidRPr="00EC661E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0.5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3</w:t>
            </w:r>
          </w:p>
        </w:tc>
        <w:tc>
          <w:tcPr>
            <w:tcW w:w="340" w:type="dxa"/>
            <w:shd w:val="clear" w:color="auto" w:fill="auto"/>
          </w:tcPr>
          <w:p w:rsidR="00D94297" w:rsidRPr="00EC661E" w:rsidRDefault="00D94297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3</w:t>
            </w: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94297" w:rsidRPr="00EC661E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D94297" w:rsidRPr="00EC661E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.7</w:t>
            </w:r>
          </w:p>
        </w:tc>
        <w:tc>
          <w:tcPr>
            <w:tcW w:w="340" w:type="dxa"/>
            <w:shd w:val="clear" w:color="auto" w:fill="auto"/>
          </w:tcPr>
          <w:p w:rsidR="00D94297" w:rsidRPr="00EC661E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.2</w:t>
            </w:r>
          </w:p>
        </w:tc>
        <w:tc>
          <w:tcPr>
            <w:tcW w:w="850" w:type="dxa"/>
            <w:shd w:val="clear" w:color="auto" w:fill="auto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Signify</w:t>
            </w:r>
          </w:p>
        </w:tc>
      </w:tr>
      <w:tr w:rsidR="00D94297" w:rsidRPr="00EC661E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D94297" w:rsidRPr="00EC661E" w:rsidRDefault="00D94297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531" w:type="dxa"/>
            <w:shd w:val="clear" w:color="auto" w:fill="D9D9D9"/>
          </w:tcPr>
          <w:p w:rsidR="00D94297" w:rsidRPr="00EC661E" w:rsidRDefault="00D94297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主席短途獎</w:t>
            </w:r>
          </w:p>
        </w:tc>
        <w:tc>
          <w:tcPr>
            <w:tcW w:w="227" w:type="dxa"/>
            <w:shd w:val="clear" w:color="auto" w:fill="D9D9D9"/>
          </w:tcPr>
          <w:p w:rsidR="00D94297" w:rsidRPr="00EC661E" w:rsidRDefault="00D94297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94297" w:rsidRDefault="00D94297" w:rsidP="00D50587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79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DB7351">
              <w:rPr>
                <w:rFonts w:ascii="Arial Narrow" w:hAnsi="Arial Narrow" w:cs="Arial" w:hint="eastAsia"/>
                <w:spacing w:val="-2"/>
                <w:sz w:val="14"/>
              </w:rPr>
              <w:t>麥道朗</w:t>
            </w: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D94297" w:rsidRDefault="00D94297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94297" w:rsidRDefault="00D94297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84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D94297" w:rsidRDefault="00D94297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850" w:type="dxa"/>
            <w:shd w:val="clear" w:color="auto" w:fill="D9D9D9"/>
          </w:tcPr>
          <w:p w:rsidR="00D94297" w:rsidRDefault="00D94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0761A5" w:rsidRPr="004230CF" w:rsidRDefault="00D94297" w:rsidP="004230CF">
      <w:pPr>
        <w:jc w:val="both"/>
        <w:rPr>
          <w:rFonts w:ascii="Arial" w:hAnsi="Arial" w:cs="Arial"/>
          <w:b/>
          <w:color w:val="000000"/>
          <w:sz w:val="8"/>
          <w:lang w:eastAsia="zh-HK"/>
        </w:rPr>
      </w:pPr>
      <w:r w:rsidRPr="004230CF">
        <w:rPr>
          <w:rFonts w:ascii="細明體_HKSCS" w:eastAsia="細明體_HKSCS" w:hAnsi="細明體_HKSCS" w:hint="eastAsia"/>
          <w:bCs/>
          <w:sz w:val="16"/>
          <w:szCs w:val="14"/>
        </w:rPr>
        <w:t>優秀的紐西蘭短途馬。1月19日於湛頓舉行的電報錦標（1200米一級賽）中，在負頂磅128磅的情況下以馬鼻位之先險勝。另一項一級賽冠軍來自2018年的同一賽事。在今年的電報錦標後出師里卡頓，僅得第七名，落後頭馬五個多馬位，但該仗跑大爛地兼縮程回師1000米，而且再次負頂磅，故敗不足據。曾跑軟地入位，但勝仗均來自好地至黏地賽事，且全屬左轉跑道。通常居中間位置競跑。</w:t>
      </w:r>
      <w:r w:rsidR="00BC44E2" w:rsidRPr="004230CF">
        <w:rPr>
          <w:rFonts w:ascii="Arial" w:hAnsi="Arial" w:cs="Arial"/>
          <w:spacing w:val="-2"/>
          <w:sz w:val="16"/>
        </w:rPr>
        <w:br w:type="page"/>
      </w: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561"/>
        <w:gridCol w:w="707"/>
      </w:tblGrid>
      <w:tr w:rsidR="00FC084D" w:rsidTr="00E237B5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FC084D" w:rsidRDefault="00F13BF8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43" type="#_x0000_t75" alt="Winner's Way" style="width:31.1pt;height:31.1pt;visibility:visible;mso-wrap-style:square">
                  <v:imagedata r:id="rId22" o:title="Winner's Way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FC084D" w:rsidRDefault="00FC084D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FC084D" w:rsidRDefault="00FC084D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FC084D" w:rsidRPr="003F04E7" w:rsidRDefault="00FC084D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勝得威</w:t>
            </w:r>
            <w:r>
              <w:rPr>
                <w:rFonts w:ascii="Arial" w:hAnsi="Arial" w:cs="Arial"/>
                <w:sz w:val="18"/>
              </w:rPr>
              <w:tab/>
              <w:t>A025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FC084D" w:rsidRPr="003F04E7" w:rsidRDefault="00FC084D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WINNER'S WAY (AUS) 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 w:hint="eastAsia"/>
                <w:sz w:val="14"/>
              </w:rPr>
              <w:t>前稱</w:t>
            </w:r>
            <w:r>
              <w:rPr>
                <w:rFonts w:ascii="Arial" w:hAnsi="Arial" w:cs="Arial"/>
                <w:sz w:val="14"/>
              </w:rPr>
              <w:t xml:space="preserve"> Day Of Rest   6</w:t>
            </w:r>
            <w:r>
              <w:rPr>
                <w:rFonts w:ascii="Arial" w:hAnsi="Arial" w:cs="Arial"/>
                <w:sz w:val="14"/>
              </w:rPr>
              <w:t>歲</w:t>
            </w:r>
            <w:r w:rsidRPr="000D3521">
              <w:rPr>
                <w:rFonts w:ascii="Arial" w:hAnsi="Arial" w:cs="Arial" w:hint="eastAsia"/>
                <w:sz w:val="14"/>
              </w:rPr>
              <w:t>栗</w:t>
            </w:r>
            <w:r>
              <w:rPr>
                <w:rFonts w:ascii="Arial" w:hAnsi="Arial" w:cs="Arial" w:hint="eastAsia"/>
                <w:sz w:val="14"/>
              </w:rPr>
              <w:t>色</w:t>
            </w:r>
            <w:r w:rsidRPr="000D3521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</w:rPr>
              <w:t>馬</w:t>
            </w:r>
          </w:p>
          <w:p w:rsidR="00FC084D" w:rsidRPr="003F04E7" w:rsidRDefault="00FC084D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tarcraft (NZ) - Sunday Service (AUS) (Sunday Silence (USA))</w:t>
            </w:r>
          </w:p>
          <w:p w:rsidR="00FC084D" w:rsidRPr="003F04E7" w:rsidRDefault="00FC084D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0D3521">
              <w:rPr>
                <w:rFonts w:ascii="Arial" w:hAnsi="Arial" w:cs="Arial" w:hint="eastAsia"/>
                <w:sz w:val="14"/>
              </w:rPr>
              <w:t>楊惠波與梁承達醫生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FC084D" w:rsidRDefault="00F13BF8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44" type="#_x0000_t75" alt="FLAG-HK" style="width:37.9pt;height:25.55pt;visibility:visible;mso-wrap-style:square">
                  <v:imagedata r:id="rId11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FC084D" w:rsidRPr="003F04E7" w:rsidRDefault="00FC084D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告東尼 (香港)</w:t>
            </w:r>
          </w:p>
          <w:p w:rsidR="00FC084D" w:rsidRPr="003F04E7" w:rsidRDefault="00FC084D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 S Cruz (HK)</w:t>
            </w:r>
          </w:p>
          <w:p w:rsidR="00FC084D" w:rsidRPr="003F04E7" w:rsidRDefault="00FC084D" w:rsidP="004D12F3">
            <w:pPr>
              <w:rPr>
                <w:rFonts w:ascii="新細明體" w:hAnsi="新細明體" w:cs="Arial"/>
                <w:b/>
                <w:sz w:val="18"/>
              </w:rPr>
            </w:pPr>
            <w:r w:rsidRPr="003A047C">
              <w:rPr>
                <w:rFonts w:ascii="Arial" w:hAnsi="Arial" w:cs="Arial"/>
                <w:sz w:val="14"/>
              </w:rPr>
              <w:t>415 (44-39-37-36-259)</w:t>
            </w:r>
          </w:p>
        </w:tc>
        <w:tc>
          <w:tcPr>
            <w:tcW w:w="1561" w:type="dxa"/>
            <w:shd w:val="clear" w:color="auto" w:fill="auto"/>
          </w:tcPr>
          <w:p w:rsidR="00FC084D" w:rsidRPr="0064358A" w:rsidRDefault="00FC084D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田泰安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FC084D" w:rsidRPr="0064358A" w:rsidRDefault="00FC084D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 Teetan</w:t>
            </w:r>
          </w:p>
          <w:p w:rsidR="00FC084D" w:rsidRPr="003F04E7" w:rsidRDefault="00FC084D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513 (66-56-51-54-286)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C084D" w:rsidRPr="003F04E7" w:rsidRDefault="00FC084D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707" w:type="dxa"/>
            <w:shd w:val="clear" w:color="auto" w:fill="auto"/>
          </w:tcPr>
          <w:p w:rsidR="00FC084D" w:rsidRPr="003F04E7" w:rsidRDefault="00FC084D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>
              <w:rPr>
                <w:rFonts w:ascii="Arial" w:hAnsi="Arial" w:cs="Arial"/>
                <w:b/>
                <w:sz w:val="18"/>
              </w:rPr>
              <w:t>磅</w:t>
            </w:r>
          </w:p>
          <w:p w:rsidR="00FC084D" w:rsidRPr="000D3521" w:rsidRDefault="00FC084D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0D3521">
              <w:rPr>
                <w:rFonts w:ascii="Arial" w:hAnsi="Arial" w:cs="Arial"/>
                <w:b/>
                <w:w w:val="85"/>
                <w:sz w:val="18"/>
              </w:rPr>
              <w:t>(114</w:t>
            </w:r>
            <w:r>
              <w:rPr>
                <w:rFonts w:ascii="Arial" w:hAnsi="Arial" w:cs="Arial"/>
                <w:b/>
                <w:w w:val="85"/>
                <w:sz w:val="18"/>
              </w:rPr>
              <w:t>分</w:t>
            </w:r>
            <w:r w:rsidRPr="000D3521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FC084D" w:rsidRDefault="00FC084D" w:rsidP="00FC084D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FC084D" w:rsidTr="005C3FF1">
        <w:trPr>
          <w:jc w:val="center"/>
        </w:trPr>
        <w:tc>
          <w:tcPr>
            <w:tcW w:w="5499" w:type="dxa"/>
            <w:shd w:val="clear" w:color="auto" w:fill="auto"/>
          </w:tcPr>
          <w:p w:rsidR="00FC084D" w:rsidRDefault="00F13BF8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45" type="#_x0000_t75" style="width:190pt;height:56.65pt;visibility:visible;mso-wrap-style:square">
                  <v:imagedata r:id="rId23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FC084D" w:rsidTr="004D12F3">
              <w:tc>
                <w:tcPr>
                  <w:tcW w:w="794" w:type="dxa"/>
                  <w:shd w:val="clear" w:color="auto" w:fill="auto"/>
                </w:tcPr>
                <w:p w:rsidR="00FC084D" w:rsidRDefault="00FC084D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C084D" w:rsidRPr="003F04E7" w:rsidRDefault="00FC084D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2 (6-5-3-7-1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C084D" w:rsidRDefault="00FC084D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C084D" w:rsidRPr="003F04E7" w:rsidRDefault="00FC084D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1 (6-5-3-7-1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C084D" w:rsidRDefault="00FC084D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C084D" w:rsidRPr="003F04E7" w:rsidRDefault="00FC084D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3A047C">
                    <w:rPr>
                      <w:rFonts w:ascii="Arial Narrow" w:hAnsi="Arial Narrow" w:cs="Arial"/>
                      <w:spacing w:val="-2"/>
                      <w:sz w:val="12"/>
                    </w:rPr>
                    <w:t>2 (0-0-0-1-1)</w:t>
                  </w:r>
                </w:p>
              </w:tc>
            </w:tr>
            <w:tr w:rsidR="00FC084D" w:rsidTr="004D12F3">
              <w:tc>
                <w:tcPr>
                  <w:tcW w:w="794" w:type="dxa"/>
                  <w:shd w:val="clear" w:color="auto" w:fill="auto"/>
                </w:tcPr>
                <w:p w:rsidR="00FC084D" w:rsidRDefault="00FC084D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C084D" w:rsidRPr="003F04E7" w:rsidRDefault="00FC084D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2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C084D" w:rsidRDefault="00FC084D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C084D" w:rsidRPr="003F04E7" w:rsidRDefault="00FC084D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0 (5-4-3-7-1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C084D" w:rsidRDefault="00FC084D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C084D" w:rsidRPr="003F04E7" w:rsidRDefault="00FC084D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1-1-1-2-4)</w:t>
                  </w:r>
                </w:p>
              </w:tc>
            </w:tr>
            <w:tr w:rsidR="00FC084D" w:rsidTr="004D12F3">
              <w:tc>
                <w:tcPr>
                  <w:tcW w:w="794" w:type="dxa"/>
                  <w:shd w:val="clear" w:color="auto" w:fill="auto"/>
                </w:tcPr>
                <w:p w:rsidR="00FC084D" w:rsidRDefault="00FC084D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C084D" w:rsidRPr="003F04E7" w:rsidRDefault="00FC084D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5 (8-6-3-7-1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C084D" w:rsidRDefault="00FC084D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C084D" w:rsidRPr="003F04E7" w:rsidRDefault="00FC084D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C084D" w:rsidRDefault="00FC084D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C084D" w:rsidRPr="003F04E7" w:rsidRDefault="00FC084D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4 (6-5-2-4-7)</w:t>
                  </w:r>
                </w:p>
              </w:tc>
            </w:tr>
            <w:tr w:rsidR="00FC084D" w:rsidTr="004D12F3">
              <w:tc>
                <w:tcPr>
                  <w:tcW w:w="794" w:type="dxa"/>
                  <w:shd w:val="clear" w:color="auto" w:fill="auto"/>
                </w:tcPr>
                <w:p w:rsidR="00FC084D" w:rsidRDefault="00FC084D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C084D" w:rsidRPr="003F04E7" w:rsidRDefault="00FC084D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1-0-1-2-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C084D" w:rsidRDefault="00FC084D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C084D" w:rsidRPr="003F04E7" w:rsidRDefault="00FC084D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1 (2-1-3-2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C084D" w:rsidRDefault="00FC084D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C084D" w:rsidRPr="003F04E7" w:rsidRDefault="00FC084D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0-1-0)</w:t>
                  </w:r>
                </w:p>
              </w:tc>
            </w:tr>
            <w:tr w:rsidR="00FC084D" w:rsidTr="004D12F3">
              <w:tc>
                <w:tcPr>
                  <w:tcW w:w="794" w:type="dxa"/>
                  <w:shd w:val="clear" w:color="auto" w:fill="auto"/>
                </w:tcPr>
                <w:p w:rsidR="00FC084D" w:rsidRDefault="00FC084D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C084D" w:rsidRPr="003F04E7" w:rsidRDefault="00FC084D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0-0-1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C084D" w:rsidRDefault="00FC084D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C084D" w:rsidRPr="003F04E7" w:rsidRDefault="00FC084D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2-0-3-2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C084D" w:rsidRDefault="00FC084D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C084D" w:rsidRPr="003F04E7" w:rsidRDefault="00FC084D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1-0-0-0-0)</w:t>
                  </w:r>
                </w:p>
              </w:tc>
            </w:tr>
            <w:tr w:rsidR="00FC084D" w:rsidTr="004D12F3">
              <w:tc>
                <w:tcPr>
                  <w:tcW w:w="794" w:type="dxa"/>
                  <w:shd w:val="clear" w:color="auto" w:fill="auto"/>
                </w:tcPr>
                <w:p w:rsidR="00FC084D" w:rsidRDefault="00FC084D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C084D" w:rsidRPr="003F04E7" w:rsidRDefault="00FC084D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2-2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C084D" w:rsidRDefault="00FC084D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000-1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C084D" w:rsidRPr="003F04E7" w:rsidRDefault="00FC084D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2-1-3-2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C084D" w:rsidRDefault="00FC084D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C084D" w:rsidRPr="003F04E7" w:rsidRDefault="00FC084D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4,753,220</w:t>
                  </w:r>
                </w:p>
              </w:tc>
            </w:tr>
            <w:tr w:rsidR="00FC084D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FC084D" w:rsidRDefault="00FC084D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 －</w:t>
                  </w:r>
                </w:p>
              </w:tc>
            </w:tr>
          </w:tbl>
          <w:p w:rsidR="00FC084D" w:rsidRPr="003F04E7" w:rsidRDefault="00FC084D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FC084D" w:rsidRDefault="00FC084D" w:rsidP="00FC084D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FC084D" w:rsidTr="005C3FF1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FC084D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FC084D" w:rsidRPr="003F04E7" w:rsidRDefault="00FC084D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7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/9/1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FC084D" w:rsidRPr="003F04E7" w:rsidRDefault="00FC084D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香港特區行政長官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0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3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3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7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7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C084D" w:rsidRPr="003F04E7" w:rsidRDefault="00FC084D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C084D" w:rsidRPr="003F04E7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3F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軍歌</w:t>
            </w:r>
          </w:p>
        </w:tc>
      </w:tr>
      <w:tr w:rsidR="00FC084D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C084D" w:rsidRPr="003F04E7" w:rsidRDefault="00FC084D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7 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1</w:t>
            </w:r>
          </w:p>
        </w:tc>
        <w:tc>
          <w:tcPr>
            <w:tcW w:w="522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0/18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55" w:type="dxa"/>
            <w:shd w:val="clear" w:color="auto" w:fill="auto"/>
          </w:tcPr>
          <w:p w:rsidR="00FC084D" w:rsidRPr="003F04E7" w:rsidRDefault="00FC084D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國慶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直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C084D" w:rsidRDefault="00FC084D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auto"/>
          </w:tcPr>
          <w:p w:rsidR="00FC084D" w:rsidRDefault="00FC084D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283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8</w:t>
            </w:r>
          </w:p>
        </w:tc>
        <w:tc>
          <w:tcPr>
            <w:tcW w:w="285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7</w:t>
            </w:r>
          </w:p>
        </w:tc>
        <w:tc>
          <w:tcPr>
            <w:tcW w:w="397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0.5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FC084D" w:rsidRPr="003F04E7" w:rsidRDefault="00FC084D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¾</w:t>
            </w:r>
          </w:p>
        </w:tc>
        <w:tc>
          <w:tcPr>
            <w:tcW w:w="340" w:type="dxa"/>
            <w:shd w:val="clear" w:color="auto" w:fill="auto"/>
          </w:tcPr>
          <w:p w:rsidR="00FC084D" w:rsidRPr="003F04E7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旺蝦王</w:t>
            </w:r>
          </w:p>
        </w:tc>
      </w:tr>
      <w:tr w:rsidR="00FC084D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C084D" w:rsidRPr="003F04E7" w:rsidRDefault="00FC084D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0 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5</w:t>
            </w:r>
          </w:p>
        </w:tc>
        <w:tc>
          <w:tcPr>
            <w:tcW w:w="522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10/18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55" w:type="dxa"/>
            <w:shd w:val="clear" w:color="auto" w:fill="D9D9D9"/>
          </w:tcPr>
          <w:p w:rsidR="00FC084D" w:rsidRPr="003F04E7" w:rsidRDefault="00FC084D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精英碗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FC084D" w:rsidRDefault="00FC084D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FC084D" w:rsidRDefault="00FC084D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郭能</w:t>
            </w:r>
          </w:p>
        </w:tc>
        <w:tc>
          <w:tcPr>
            <w:tcW w:w="283" w:type="dxa"/>
            <w:shd w:val="clear" w:color="auto" w:fill="D9D9D9"/>
          </w:tcPr>
          <w:p w:rsidR="00FC084D" w:rsidRDefault="00FC084D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283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285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5</w:t>
            </w:r>
          </w:p>
        </w:tc>
        <w:tc>
          <w:tcPr>
            <w:tcW w:w="397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340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8</w:t>
            </w: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D9D9D9"/>
          </w:tcPr>
          <w:p w:rsidR="00FC084D" w:rsidRPr="003F04E7" w:rsidRDefault="00FC084D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½</w:t>
            </w:r>
          </w:p>
        </w:tc>
        <w:tc>
          <w:tcPr>
            <w:tcW w:w="340" w:type="dxa"/>
            <w:shd w:val="clear" w:color="auto" w:fill="D9D9D9"/>
          </w:tcPr>
          <w:p w:rsidR="00FC084D" w:rsidRPr="003F04E7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</w:t>
            </w:r>
          </w:p>
        </w:tc>
        <w:tc>
          <w:tcPr>
            <w:tcW w:w="90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旺蝦王</w:t>
            </w:r>
          </w:p>
        </w:tc>
      </w:tr>
      <w:tr w:rsidR="00FC084D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C084D" w:rsidRPr="003F04E7" w:rsidRDefault="00FC084D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9 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8</w:t>
            </w:r>
          </w:p>
        </w:tc>
        <w:tc>
          <w:tcPr>
            <w:tcW w:w="522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11/18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55" w:type="dxa"/>
            <w:shd w:val="clear" w:color="auto" w:fill="auto"/>
          </w:tcPr>
          <w:p w:rsidR="00FC084D" w:rsidRPr="003F04E7" w:rsidRDefault="00FC084D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「中銀理財」馬會短途錦標</w:t>
            </w:r>
          </w:p>
        </w:tc>
        <w:tc>
          <w:tcPr>
            <w:tcW w:w="227" w:type="dxa"/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C084D" w:rsidRDefault="00FC084D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巴度</w:t>
            </w:r>
          </w:p>
        </w:tc>
        <w:tc>
          <w:tcPr>
            <w:tcW w:w="283" w:type="dxa"/>
            <w:shd w:val="clear" w:color="auto" w:fill="auto"/>
          </w:tcPr>
          <w:p w:rsidR="00FC084D" w:rsidRDefault="00FC084D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283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285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397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340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auto"/>
          </w:tcPr>
          <w:p w:rsidR="00FC084D" w:rsidRPr="003F04E7" w:rsidRDefault="00FC084D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FC084D" w:rsidRPr="003F04E7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0</w:t>
            </w:r>
          </w:p>
        </w:tc>
        <w:tc>
          <w:tcPr>
            <w:tcW w:w="907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旺蝦王</w:t>
            </w:r>
          </w:p>
        </w:tc>
      </w:tr>
      <w:tr w:rsidR="00FC084D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C084D" w:rsidRPr="003F04E7" w:rsidRDefault="00FC084D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0/11 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0</w:t>
            </w:r>
          </w:p>
        </w:tc>
        <w:tc>
          <w:tcPr>
            <w:tcW w:w="522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12/18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55" w:type="dxa"/>
            <w:shd w:val="clear" w:color="auto" w:fill="D9D9D9"/>
          </w:tcPr>
          <w:p w:rsidR="00FC084D" w:rsidRPr="003F04E7" w:rsidRDefault="00FC084D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短途錦標</w:t>
            </w:r>
          </w:p>
        </w:tc>
        <w:tc>
          <w:tcPr>
            <w:tcW w:w="227" w:type="dxa"/>
            <w:shd w:val="clear" w:color="auto" w:fill="D9D9D9"/>
          </w:tcPr>
          <w:p w:rsidR="00FC084D" w:rsidRDefault="00FC084D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C084D" w:rsidRDefault="00FC084D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蘇兆輝</w:t>
            </w:r>
          </w:p>
        </w:tc>
        <w:tc>
          <w:tcPr>
            <w:tcW w:w="283" w:type="dxa"/>
            <w:shd w:val="clear" w:color="auto" w:fill="D9D9D9"/>
          </w:tcPr>
          <w:p w:rsidR="00FC084D" w:rsidRDefault="00FC084D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283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285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6</w:t>
            </w:r>
          </w:p>
        </w:tc>
        <w:tc>
          <w:tcPr>
            <w:tcW w:w="397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340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4</w:t>
            </w: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D9D9D9"/>
          </w:tcPr>
          <w:p w:rsidR="00FC084D" w:rsidRPr="003F04E7" w:rsidRDefault="00FC084D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</w:t>
            </w:r>
          </w:p>
        </w:tc>
        <w:tc>
          <w:tcPr>
            <w:tcW w:w="340" w:type="dxa"/>
            <w:shd w:val="clear" w:color="auto" w:fill="D9D9D9"/>
          </w:tcPr>
          <w:p w:rsidR="00FC084D" w:rsidRPr="003F04E7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</w:t>
            </w:r>
          </w:p>
        </w:tc>
        <w:tc>
          <w:tcPr>
            <w:tcW w:w="90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紅衣醒神</w:t>
            </w:r>
          </w:p>
        </w:tc>
      </w:tr>
      <w:tr w:rsidR="00FC084D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C084D" w:rsidRPr="003F04E7" w:rsidRDefault="00FC084D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2 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09</w:t>
            </w:r>
          </w:p>
        </w:tc>
        <w:tc>
          <w:tcPr>
            <w:tcW w:w="522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/19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shd w:val="clear" w:color="auto" w:fill="auto"/>
          </w:tcPr>
          <w:p w:rsidR="00FC084D" w:rsidRPr="003F04E7" w:rsidRDefault="00FC084D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華商會挑戰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C084D" w:rsidRDefault="00FC084D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FC084D" w:rsidRDefault="00FC084D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4</w:t>
            </w:r>
          </w:p>
        </w:tc>
        <w:tc>
          <w:tcPr>
            <w:tcW w:w="283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9</w:t>
            </w:r>
          </w:p>
        </w:tc>
        <w:tc>
          <w:tcPr>
            <w:tcW w:w="285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1</w:t>
            </w:r>
          </w:p>
        </w:tc>
        <w:tc>
          <w:tcPr>
            <w:tcW w:w="397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340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¾</w:t>
            </w: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FC084D" w:rsidRPr="003F04E7" w:rsidRDefault="00FC084D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FC084D" w:rsidRPr="003F04E7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</w:t>
            </w:r>
          </w:p>
        </w:tc>
        <w:tc>
          <w:tcPr>
            <w:tcW w:w="907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以奇用兵</w:t>
            </w:r>
          </w:p>
        </w:tc>
      </w:tr>
      <w:tr w:rsidR="00FC084D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C084D" w:rsidRPr="003F04E7" w:rsidRDefault="00FC084D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8 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2</w:t>
            </w:r>
          </w:p>
        </w:tc>
        <w:tc>
          <w:tcPr>
            <w:tcW w:w="522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1/19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shd w:val="clear" w:color="auto" w:fill="D9D9D9"/>
          </w:tcPr>
          <w:p w:rsidR="00FC084D" w:rsidRPr="003F04E7" w:rsidRDefault="00FC084D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百週年紀念短途盃</w:t>
            </w:r>
          </w:p>
        </w:tc>
        <w:tc>
          <w:tcPr>
            <w:tcW w:w="227" w:type="dxa"/>
            <w:shd w:val="clear" w:color="auto" w:fill="D9D9D9"/>
          </w:tcPr>
          <w:p w:rsidR="00FC084D" w:rsidRDefault="00FC084D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FC084D" w:rsidRDefault="00FC084D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蘇兆輝</w:t>
            </w:r>
          </w:p>
        </w:tc>
        <w:tc>
          <w:tcPr>
            <w:tcW w:w="283" w:type="dxa"/>
            <w:shd w:val="clear" w:color="auto" w:fill="D9D9D9"/>
          </w:tcPr>
          <w:p w:rsidR="00FC084D" w:rsidRDefault="00FC084D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3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285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397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2</w:t>
            </w:r>
          </w:p>
        </w:tc>
        <w:tc>
          <w:tcPr>
            <w:tcW w:w="340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9</w:t>
            </w: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¼</w:t>
            </w: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¼</w:t>
            </w:r>
          </w:p>
        </w:tc>
        <w:tc>
          <w:tcPr>
            <w:tcW w:w="170" w:type="dxa"/>
            <w:shd w:val="clear" w:color="auto" w:fill="D9D9D9"/>
          </w:tcPr>
          <w:p w:rsidR="00FC084D" w:rsidRPr="003F04E7" w:rsidRDefault="00FC084D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</w:t>
            </w:r>
          </w:p>
        </w:tc>
        <w:tc>
          <w:tcPr>
            <w:tcW w:w="340" w:type="dxa"/>
            <w:shd w:val="clear" w:color="auto" w:fill="D9D9D9"/>
          </w:tcPr>
          <w:p w:rsidR="00FC084D" w:rsidRPr="003F04E7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1</w:t>
            </w:r>
          </w:p>
        </w:tc>
        <w:tc>
          <w:tcPr>
            <w:tcW w:w="90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爭分奪秒</w:t>
            </w:r>
          </w:p>
        </w:tc>
      </w:tr>
      <w:tr w:rsidR="00FC084D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C084D" w:rsidRPr="003F04E7" w:rsidRDefault="00FC084D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8/10 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29</w:t>
            </w:r>
          </w:p>
        </w:tc>
        <w:tc>
          <w:tcPr>
            <w:tcW w:w="522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2/19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5</w:t>
            </w:r>
          </w:p>
        </w:tc>
        <w:tc>
          <w:tcPr>
            <w:tcW w:w="255" w:type="dxa"/>
            <w:shd w:val="clear" w:color="auto" w:fill="auto"/>
          </w:tcPr>
          <w:p w:rsidR="00FC084D" w:rsidRPr="003F04E7" w:rsidRDefault="00FC084D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女皇銀禧紀念盃</w:t>
            </w:r>
          </w:p>
        </w:tc>
        <w:tc>
          <w:tcPr>
            <w:tcW w:w="227" w:type="dxa"/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C084D" w:rsidRDefault="00FC084D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蘇兆輝</w:t>
            </w:r>
          </w:p>
        </w:tc>
        <w:tc>
          <w:tcPr>
            <w:tcW w:w="283" w:type="dxa"/>
            <w:shd w:val="clear" w:color="auto" w:fill="auto"/>
          </w:tcPr>
          <w:p w:rsidR="00FC084D" w:rsidRDefault="00FC084D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283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285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8</w:t>
            </w:r>
          </w:p>
        </w:tc>
        <w:tc>
          <w:tcPr>
            <w:tcW w:w="397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340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9</w:t>
            </w: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¾</w:t>
            </w: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auto"/>
          </w:tcPr>
          <w:p w:rsidR="00FC084D" w:rsidRPr="003F04E7" w:rsidRDefault="00FC084D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7½</w:t>
            </w:r>
          </w:p>
        </w:tc>
        <w:tc>
          <w:tcPr>
            <w:tcW w:w="340" w:type="dxa"/>
            <w:shd w:val="clear" w:color="auto" w:fill="auto"/>
          </w:tcPr>
          <w:p w:rsidR="00FC084D" w:rsidRPr="003F04E7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2</w:t>
            </w:r>
          </w:p>
        </w:tc>
        <w:tc>
          <w:tcPr>
            <w:tcW w:w="907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FC084D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C084D" w:rsidRPr="003F04E7" w:rsidRDefault="00FC084D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4 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78</w:t>
            </w:r>
          </w:p>
        </w:tc>
        <w:tc>
          <w:tcPr>
            <w:tcW w:w="522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/3/19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55" w:type="dxa"/>
            <w:shd w:val="clear" w:color="auto" w:fill="D9D9D9"/>
          </w:tcPr>
          <w:p w:rsidR="00FC084D" w:rsidRPr="003F04E7" w:rsidRDefault="00FC084D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班讓賽</w:t>
            </w:r>
          </w:p>
        </w:tc>
        <w:tc>
          <w:tcPr>
            <w:tcW w:w="227" w:type="dxa"/>
            <w:shd w:val="clear" w:color="auto" w:fill="D9D9D9"/>
          </w:tcPr>
          <w:p w:rsidR="00FC084D" w:rsidRDefault="00FC084D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C084D" w:rsidRDefault="00FC084D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D9D9D9"/>
          </w:tcPr>
          <w:p w:rsidR="00FC084D" w:rsidRDefault="00FC084D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5</w:t>
            </w:r>
          </w:p>
        </w:tc>
        <w:tc>
          <w:tcPr>
            <w:tcW w:w="283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285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397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1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340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FC084D" w:rsidRPr="003F04E7" w:rsidRDefault="00FC084D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¾</w:t>
            </w:r>
          </w:p>
        </w:tc>
        <w:tc>
          <w:tcPr>
            <w:tcW w:w="340" w:type="dxa"/>
            <w:shd w:val="clear" w:color="auto" w:fill="D9D9D9"/>
          </w:tcPr>
          <w:p w:rsidR="00FC084D" w:rsidRPr="003F04E7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8</w:t>
            </w:r>
          </w:p>
        </w:tc>
        <w:tc>
          <w:tcPr>
            <w:tcW w:w="90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有理共想</w:t>
            </w:r>
          </w:p>
        </w:tc>
      </w:tr>
      <w:tr w:rsidR="00FC084D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C084D" w:rsidRPr="003F04E7" w:rsidRDefault="00FC084D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6 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58</w:t>
            </w:r>
          </w:p>
        </w:tc>
        <w:tc>
          <w:tcPr>
            <w:tcW w:w="522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4/19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0</w:t>
            </w:r>
          </w:p>
        </w:tc>
        <w:tc>
          <w:tcPr>
            <w:tcW w:w="255" w:type="dxa"/>
            <w:shd w:val="clear" w:color="auto" w:fill="auto"/>
          </w:tcPr>
          <w:p w:rsidR="00FC084D" w:rsidRPr="003F04E7" w:rsidRDefault="00FC084D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短途錦標</w:t>
            </w:r>
          </w:p>
        </w:tc>
        <w:tc>
          <w:tcPr>
            <w:tcW w:w="227" w:type="dxa"/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FC084D" w:rsidRDefault="00FC084D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auto"/>
          </w:tcPr>
          <w:p w:rsidR="00FC084D" w:rsidRDefault="00FC084D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1</w:t>
            </w:r>
          </w:p>
        </w:tc>
        <w:tc>
          <w:tcPr>
            <w:tcW w:w="283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285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397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340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4</w:t>
            </w: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auto"/>
          </w:tcPr>
          <w:p w:rsidR="00FC084D" w:rsidRPr="003F04E7" w:rsidRDefault="00FC084D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C084D" w:rsidRPr="003F04E7" w:rsidRDefault="00FC084D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FC084D" w:rsidRPr="003F04E7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0</w:t>
            </w:r>
          </w:p>
        </w:tc>
        <w:tc>
          <w:tcPr>
            <w:tcW w:w="907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籐王</w:t>
            </w:r>
          </w:p>
        </w:tc>
      </w:tr>
      <w:tr w:rsidR="00FC084D" w:rsidRPr="003F04E7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FC084D" w:rsidRPr="003F04E7" w:rsidRDefault="00FC084D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C084D" w:rsidRPr="003F04E7" w:rsidRDefault="00FC084D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主席短途獎</w:t>
            </w:r>
          </w:p>
        </w:tc>
        <w:tc>
          <w:tcPr>
            <w:tcW w:w="227" w:type="dxa"/>
            <w:shd w:val="clear" w:color="auto" w:fill="D9D9D9"/>
          </w:tcPr>
          <w:p w:rsidR="00FC084D" w:rsidRPr="003F04E7" w:rsidRDefault="00FC084D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C084D" w:rsidRDefault="00FC084D" w:rsidP="00D50587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C084D" w:rsidRDefault="00FC084D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3A047C"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D9D9D9"/>
          </w:tcPr>
          <w:p w:rsidR="00FC084D" w:rsidRDefault="00FC084D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BC44E2" w:rsidRDefault="00FC084D" w:rsidP="00FB1980">
      <w:pPr>
        <w:jc w:val="both"/>
        <w:rPr>
          <w:rFonts w:ascii="細明體_HKSCS" w:eastAsia="細明體_HKSCS" w:hAnsi="細明體_HKSCS"/>
          <w:sz w:val="16"/>
          <w:szCs w:val="14"/>
        </w:rPr>
      </w:pPr>
      <w:r w:rsidRPr="004230CF">
        <w:rPr>
          <w:rFonts w:ascii="細明體_HKSCS" w:eastAsia="細明體_HKSCS" w:hAnsi="細明體_HKSCS" w:hint="eastAsia"/>
          <w:sz w:val="16"/>
          <w:szCs w:val="14"/>
        </w:rPr>
        <w:t>自去年中專注角逐短途賽後表現出色，曾勝出1200米三級賽和第一班賽事。在最佳狀態時可與頂尖短途馬一爭，例如1月便在百週年紀念短途盃（1200米一級賽）中跑獲季軍，負於頭馬「</w:t>
      </w:r>
      <w:r w:rsidRPr="004230CF">
        <w:rPr>
          <w:rFonts w:ascii="細明體_HKSCS" w:eastAsia="細明體_HKSCS" w:hAnsi="細明體_HKSCS"/>
          <w:sz w:val="16"/>
          <w:szCs w:val="14"/>
        </w:rPr>
        <w:t>爭分奪秒</w:t>
      </w:r>
      <w:r w:rsidRPr="004230CF">
        <w:rPr>
          <w:rFonts w:ascii="細明體_HKSCS" w:eastAsia="細明體_HKSCS" w:hAnsi="細明體_HKSCS" w:hint="eastAsia"/>
          <w:sz w:val="16"/>
          <w:szCs w:val="14"/>
        </w:rPr>
        <w:t>」兩個馬位。上仗於4月7日角逐短途錦標（1200米二級賽），在步速不利發揮下跑入第五名，落後冠軍「</w:t>
      </w:r>
      <w:r w:rsidRPr="004230CF">
        <w:rPr>
          <w:rFonts w:ascii="細明體_HKSCS" w:eastAsia="細明體_HKSCS" w:hAnsi="細明體_HKSCS"/>
          <w:sz w:val="16"/>
          <w:szCs w:val="14"/>
        </w:rPr>
        <w:t>大籐王</w:t>
      </w:r>
      <w:r w:rsidRPr="004230CF">
        <w:rPr>
          <w:rFonts w:ascii="細明體_HKSCS" w:eastAsia="細明體_HKSCS" w:hAnsi="細明體_HKSCS" w:hint="eastAsia"/>
          <w:sz w:val="16"/>
          <w:szCs w:val="14"/>
        </w:rPr>
        <w:t>」六個馬位。末段衝刺強勁，快步速合發揮。好地表現最佳，但來港前曾在軟地上勝出。</w:t>
      </w:r>
    </w:p>
    <w:p w:rsidR="004230CF" w:rsidRPr="004230CF" w:rsidRDefault="004230CF" w:rsidP="00FB1980">
      <w:pPr>
        <w:jc w:val="both"/>
        <w:rPr>
          <w:rFonts w:ascii="Arial" w:hAnsi="Arial" w:cs="Arial"/>
          <w:spacing w:val="-2"/>
          <w:w w:val="90"/>
          <w:sz w:val="18"/>
        </w:rPr>
      </w:pPr>
    </w:p>
    <w:p w:rsidR="000761A5" w:rsidRDefault="000761A5" w:rsidP="00966084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657A74" w:rsidRDefault="00657A74" w:rsidP="00657A74">
      <w:pP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561"/>
        <w:gridCol w:w="707"/>
      </w:tblGrid>
      <w:tr w:rsidR="00F13533" w:rsidTr="00232474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F13533" w:rsidRDefault="00F13BF8" w:rsidP="0023247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46" type="#_x0000_t75" alt="Pingwu Spark" style="width:31.1pt;height:31.1pt;visibility:visible;mso-wrap-style:square">
                  <v:imagedata r:id="rId24" o:title="Pingwu Spark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F13533" w:rsidRDefault="00F13533" w:rsidP="00232474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F13533" w:rsidRDefault="00F13533" w:rsidP="0023247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F13533" w:rsidRPr="00427B7B" w:rsidRDefault="00F13533" w:rsidP="0023247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平湖之星</w:t>
            </w:r>
            <w:r>
              <w:rPr>
                <w:rFonts w:ascii="Arial" w:hAnsi="Arial" w:cs="Arial"/>
                <w:sz w:val="18"/>
              </w:rPr>
              <w:tab/>
              <w:t>A262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F13533" w:rsidRPr="00427B7B" w:rsidRDefault="00F13533" w:rsidP="0023247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INGWU SPARK (NZ) 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前稱</w:t>
            </w:r>
            <w:r>
              <w:rPr>
                <w:rFonts w:ascii="Arial" w:hAnsi="Arial" w:cs="Arial"/>
                <w:sz w:val="14"/>
              </w:rPr>
              <w:t xml:space="preserve"> Masterhorseman   6</w:t>
            </w:r>
            <w:r>
              <w:rPr>
                <w:rFonts w:ascii="Arial" w:hAnsi="Arial" w:cs="Arial"/>
                <w:sz w:val="14"/>
              </w:rPr>
              <w:t>歲</w:t>
            </w:r>
            <w:r w:rsidRPr="002A261D">
              <w:rPr>
                <w:rFonts w:ascii="Arial" w:hAnsi="Arial" w:cs="Arial" w:hint="eastAsia"/>
                <w:sz w:val="14"/>
              </w:rPr>
              <w:t>灰</w:t>
            </w:r>
            <w:r>
              <w:rPr>
                <w:rFonts w:ascii="Arial" w:hAnsi="Arial" w:cs="Arial" w:hint="eastAsia"/>
                <w:sz w:val="14"/>
              </w:rPr>
              <w:t>色</w:t>
            </w:r>
            <w:r w:rsidRPr="002A261D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</w:rPr>
              <w:t>馬</w:t>
            </w:r>
          </w:p>
          <w:p w:rsidR="00F13533" w:rsidRPr="00427B7B" w:rsidRDefault="00F13533" w:rsidP="0023247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astercraftsman (IRE) - Sharp Point (USA) (Point Given (USA))</w:t>
            </w:r>
          </w:p>
          <w:p w:rsidR="00F13533" w:rsidRPr="00427B7B" w:rsidRDefault="00F13533" w:rsidP="0023247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2A261D">
              <w:rPr>
                <w:rFonts w:ascii="Arial" w:hAnsi="Arial" w:cs="Arial" w:hint="eastAsia"/>
                <w:sz w:val="14"/>
              </w:rPr>
              <w:t>平湖之友團體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F13533" w:rsidRDefault="00F13BF8" w:rsidP="0023247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47" type="#_x0000_t75" alt="FLAG-HK" style="width:37.9pt;height:25.55pt;visibility:visible;mso-wrap-style:square">
                  <v:imagedata r:id="rId11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F13533" w:rsidRPr="00427B7B" w:rsidRDefault="00F13533" w:rsidP="00232474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容天鵬 (香港)</w:t>
            </w:r>
          </w:p>
          <w:p w:rsidR="00F13533" w:rsidRPr="00427B7B" w:rsidRDefault="00F13533" w:rsidP="0023247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 P Yung (HK)</w:t>
            </w:r>
          </w:p>
          <w:p w:rsidR="00F13533" w:rsidRPr="00427B7B" w:rsidRDefault="00F13533" w:rsidP="00232474">
            <w:pPr>
              <w:rPr>
                <w:rFonts w:ascii="新細明體" w:hAnsi="新細明體" w:cs="Arial"/>
                <w:b/>
                <w:sz w:val="18"/>
              </w:rPr>
            </w:pPr>
            <w:r w:rsidRPr="002246EA">
              <w:rPr>
                <w:rFonts w:ascii="Arial" w:hAnsi="Arial" w:cs="Arial"/>
                <w:sz w:val="14"/>
              </w:rPr>
              <w:t>284 (20-29-21-25-189)</w:t>
            </w:r>
          </w:p>
        </w:tc>
        <w:tc>
          <w:tcPr>
            <w:tcW w:w="1561" w:type="dxa"/>
            <w:shd w:val="clear" w:color="auto" w:fill="auto"/>
          </w:tcPr>
          <w:p w:rsidR="00F13533" w:rsidRPr="00864E5E" w:rsidRDefault="00F13533" w:rsidP="00232474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梁家俊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F13533" w:rsidRPr="00864E5E" w:rsidRDefault="00F13533" w:rsidP="00232474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 C Leung</w:t>
            </w:r>
          </w:p>
          <w:p w:rsidR="00F13533" w:rsidRPr="00427B7B" w:rsidRDefault="00F13533" w:rsidP="00232474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339 (15-19-26-25-254)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13533" w:rsidRPr="00427B7B" w:rsidRDefault="00F13533" w:rsidP="00232474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707" w:type="dxa"/>
            <w:shd w:val="clear" w:color="auto" w:fill="auto"/>
          </w:tcPr>
          <w:p w:rsidR="00F13533" w:rsidRPr="00F03C7F" w:rsidRDefault="00F13533" w:rsidP="00232474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>
              <w:rPr>
                <w:rFonts w:ascii="Arial" w:hAnsi="Arial" w:cs="Arial" w:hint="eastAsia"/>
                <w:b/>
                <w:sz w:val="18"/>
              </w:rPr>
              <w:t>磅</w:t>
            </w:r>
          </w:p>
          <w:p w:rsidR="00F13533" w:rsidRPr="00F03C7F" w:rsidRDefault="00F13533" w:rsidP="00232474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F03C7F">
              <w:rPr>
                <w:rFonts w:ascii="Arial" w:hAnsi="Arial" w:cs="Arial"/>
                <w:b/>
                <w:w w:val="85"/>
                <w:sz w:val="18"/>
              </w:rPr>
              <w:t>(109</w:t>
            </w:r>
            <w:r>
              <w:rPr>
                <w:rFonts w:ascii="Arial" w:hAnsi="Arial" w:cs="Arial"/>
                <w:b/>
                <w:w w:val="85"/>
                <w:sz w:val="18"/>
              </w:rPr>
              <w:t>分</w:t>
            </w:r>
            <w:r w:rsidRPr="00F03C7F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F13533" w:rsidRDefault="00F13533" w:rsidP="00F13533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F13533" w:rsidTr="00232474">
        <w:trPr>
          <w:jc w:val="center"/>
        </w:trPr>
        <w:tc>
          <w:tcPr>
            <w:tcW w:w="5499" w:type="dxa"/>
            <w:shd w:val="clear" w:color="auto" w:fill="auto"/>
          </w:tcPr>
          <w:p w:rsidR="00F13533" w:rsidRDefault="00F13BF8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48" type="#_x0000_t75" style="width:190pt;height:56.65pt;visibility:visible;mso-wrap-style:square">
                  <v:imagedata r:id="rId25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F13533" w:rsidTr="00232474">
              <w:tc>
                <w:tcPr>
                  <w:tcW w:w="794" w:type="dxa"/>
                  <w:shd w:val="clear" w:color="auto" w:fill="auto"/>
                </w:tcPr>
                <w:p w:rsidR="00F13533" w:rsidRDefault="00F13533" w:rsidP="00232474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232474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13533" w:rsidRPr="00427B7B" w:rsidRDefault="00F13533" w:rsidP="0023247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8 (5-3-1-2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13533" w:rsidRDefault="00F13533" w:rsidP="00232474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232474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13533" w:rsidRPr="00427B7B" w:rsidRDefault="00F13533" w:rsidP="0023247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0 (6-3-2-2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13533" w:rsidRDefault="00F13533" w:rsidP="00232474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232474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13533" w:rsidRPr="00427B7B" w:rsidRDefault="00F13533" w:rsidP="0023247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2246EA">
                    <w:rPr>
                      <w:rFonts w:ascii="Arial Narrow" w:hAnsi="Arial Narrow" w:cs="Arial"/>
                      <w:spacing w:val="-2"/>
                      <w:sz w:val="12"/>
                    </w:rPr>
                    <w:t>17 (5-3-1-2-6)</w:t>
                  </w:r>
                </w:p>
              </w:tc>
            </w:tr>
            <w:tr w:rsidR="00F13533" w:rsidTr="00232474">
              <w:tc>
                <w:tcPr>
                  <w:tcW w:w="794" w:type="dxa"/>
                  <w:shd w:val="clear" w:color="auto" w:fill="auto"/>
                </w:tcPr>
                <w:p w:rsidR="00F13533" w:rsidRDefault="00F13533" w:rsidP="00232474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232474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13533" w:rsidRPr="00427B7B" w:rsidRDefault="00F13533" w:rsidP="0023247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0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13533" w:rsidRDefault="00F13533" w:rsidP="00232474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232474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13533" w:rsidRPr="00427B7B" w:rsidRDefault="00F13533" w:rsidP="0023247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8 (5-3-1-2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13533" w:rsidRDefault="00F13533" w:rsidP="00232474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232474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13533" w:rsidRPr="00427B7B" w:rsidRDefault="00F13533" w:rsidP="0023247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0-2-0-1-1)</w:t>
                  </w:r>
                </w:p>
              </w:tc>
            </w:tr>
            <w:tr w:rsidR="00F13533" w:rsidTr="00232474">
              <w:tc>
                <w:tcPr>
                  <w:tcW w:w="794" w:type="dxa"/>
                  <w:shd w:val="clear" w:color="auto" w:fill="auto"/>
                </w:tcPr>
                <w:p w:rsidR="00F13533" w:rsidRDefault="00F13533" w:rsidP="00232474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232474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13533" w:rsidRPr="00427B7B" w:rsidRDefault="00F13533" w:rsidP="0023247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0 (6-3-2-2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13533" w:rsidRDefault="00F13533" w:rsidP="00232474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232474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13533" w:rsidRPr="00427B7B" w:rsidRDefault="00F13533" w:rsidP="0023247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13533" w:rsidRDefault="00F13533" w:rsidP="00232474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232474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13533" w:rsidRPr="00427B7B" w:rsidRDefault="00F13533" w:rsidP="0023247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3 (4-1-1-1-6)</w:t>
                  </w:r>
                </w:p>
              </w:tc>
            </w:tr>
            <w:tr w:rsidR="00F13533" w:rsidTr="00232474">
              <w:tc>
                <w:tcPr>
                  <w:tcW w:w="794" w:type="dxa"/>
                  <w:shd w:val="clear" w:color="auto" w:fill="auto"/>
                </w:tcPr>
                <w:p w:rsidR="00F13533" w:rsidRDefault="00F13533" w:rsidP="00232474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232474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13533" w:rsidRPr="00427B7B" w:rsidRDefault="00F13533" w:rsidP="0023247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0-0-0-2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13533" w:rsidRDefault="00F13533" w:rsidP="00232474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232474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13533" w:rsidRPr="00427B7B" w:rsidRDefault="00F13533" w:rsidP="0023247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3-1-1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13533" w:rsidRDefault="00F13533" w:rsidP="00232474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232474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13533" w:rsidRPr="00427B7B" w:rsidRDefault="00F13533" w:rsidP="0023247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2-0-0-0-0)</w:t>
                  </w:r>
                </w:p>
              </w:tc>
            </w:tr>
            <w:tr w:rsidR="00F13533" w:rsidTr="00232474">
              <w:tc>
                <w:tcPr>
                  <w:tcW w:w="794" w:type="dxa"/>
                  <w:shd w:val="clear" w:color="auto" w:fill="auto"/>
                </w:tcPr>
                <w:p w:rsidR="00F13533" w:rsidRDefault="00F13533" w:rsidP="00232474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232474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13533" w:rsidRPr="00427B7B" w:rsidRDefault="00F13533" w:rsidP="0023247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0-0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13533" w:rsidRDefault="00F13533" w:rsidP="00232474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232474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13533" w:rsidRPr="00427B7B" w:rsidRDefault="00F13533" w:rsidP="0023247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2-1-0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13533" w:rsidRDefault="00F13533" w:rsidP="00232474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232474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13533" w:rsidRPr="00427B7B" w:rsidRDefault="00F13533" w:rsidP="0023247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1-0-0)</w:t>
                  </w:r>
                </w:p>
              </w:tc>
            </w:tr>
            <w:tr w:rsidR="00F13533" w:rsidTr="00232474">
              <w:tc>
                <w:tcPr>
                  <w:tcW w:w="794" w:type="dxa"/>
                  <w:shd w:val="clear" w:color="auto" w:fill="auto"/>
                </w:tcPr>
                <w:p w:rsidR="00F13533" w:rsidRDefault="00F13533" w:rsidP="00232474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232474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13533" w:rsidRPr="00427B7B" w:rsidRDefault="00F13533" w:rsidP="0023247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1-1-1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13533" w:rsidRDefault="00F13533" w:rsidP="00232474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000-1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232474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13533" w:rsidRPr="00427B7B" w:rsidRDefault="00F13533" w:rsidP="00232474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3-1-1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13533" w:rsidRDefault="00F13533" w:rsidP="00232474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232474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13533" w:rsidRPr="00427B7B" w:rsidRDefault="00F13533" w:rsidP="00232474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,876,970</w:t>
                  </w:r>
                </w:p>
              </w:tc>
            </w:tr>
            <w:tr w:rsidR="00F13533" w:rsidTr="00232474">
              <w:tc>
                <w:tcPr>
                  <w:tcW w:w="5358" w:type="dxa"/>
                  <w:gridSpan w:val="9"/>
                  <w:shd w:val="clear" w:color="auto" w:fill="auto"/>
                </w:tcPr>
                <w:p w:rsidR="00F13533" w:rsidRDefault="00F13533" w:rsidP="00232474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 －</w:t>
                  </w:r>
                </w:p>
              </w:tc>
            </w:tr>
          </w:tbl>
          <w:p w:rsidR="00F13533" w:rsidRPr="00427B7B" w:rsidRDefault="00F13533" w:rsidP="00232474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F13533" w:rsidRDefault="00F13533" w:rsidP="00F13533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75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84"/>
        <w:gridCol w:w="340"/>
        <w:gridCol w:w="794"/>
      </w:tblGrid>
      <w:tr w:rsidR="00F13533" w:rsidTr="00232474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23247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23247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23247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23247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23247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23247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23247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23247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23247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23247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23247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23247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23247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23247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23247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23247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23247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232474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F13533" w:rsidTr="00232474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F13533" w:rsidRPr="00427B7B" w:rsidRDefault="00F13533" w:rsidP="0023247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6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504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3/1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F13533" w:rsidRPr="00427B7B" w:rsidRDefault="00F13533" w:rsidP="0023247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班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23247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23247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23247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7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梁家俊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 xml:space="preserve"> -2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23247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9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13533" w:rsidRPr="00427B7B" w:rsidRDefault="00F13533" w:rsidP="0023247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短頭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13533" w:rsidRPr="00427B7B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6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川河尊駒</w:t>
            </w:r>
          </w:p>
        </w:tc>
      </w:tr>
      <w:tr w:rsidR="00F13533" w:rsidTr="00232474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13533" w:rsidRPr="00427B7B" w:rsidRDefault="00F13533" w:rsidP="0023247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0 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555</w:t>
            </w:r>
          </w:p>
        </w:tc>
        <w:tc>
          <w:tcPr>
            <w:tcW w:w="522" w:type="dxa"/>
            <w:shd w:val="clear" w:color="auto" w:fill="auto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/4/18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shd w:val="clear" w:color="auto" w:fill="auto"/>
          </w:tcPr>
          <w:p w:rsidR="00F13533" w:rsidRPr="00427B7B" w:rsidRDefault="00F13533" w:rsidP="0023247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主席錦標</w:t>
            </w:r>
          </w:p>
        </w:tc>
        <w:tc>
          <w:tcPr>
            <w:tcW w:w="227" w:type="dxa"/>
            <w:shd w:val="clear" w:color="auto" w:fill="auto"/>
          </w:tcPr>
          <w:p w:rsidR="00F13533" w:rsidRDefault="00F13533" w:rsidP="0023247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23247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13533" w:rsidRDefault="00F13533" w:rsidP="0023247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auto"/>
          </w:tcPr>
          <w:p w:rsidR="00F13533" w:rsidRDefault="00F13533" w:rsidP="0023247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3</w:t>
            </w:r>
          </w:p>
        </w:tc>
        <w:tc>
          <w:tcPr>
            <w:tcW w:w="283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285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97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4</w:t>
            </w:r>
          </w:p>
        </w:tc>
        <w:tc>
          <w:tcPr>
            <w:tcW w:w="340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3</w:t>
            </w:r>
          </w:p>
        </w:tc>
        <w:tc>
          <w:tcPr>
            <w:tcW w:w="170" w:type="dxa"/>
            <w:shd w:val="clear" w:color="auto" w:fill="auto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F13533" w:rsidRPr="00427B7B" w:rsidRDefault="00F13533" w:rsidP="0023247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auto"/>
          </w:tcPr>
          <w:p w:rsidR="00F13533" w:rsidRPr="00427B7B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.8</w:t>
            </w:r>
          </w:p>
        </w:tc>
        <w:tc>
          <w:tcPr>
            <w:tcW w:w="794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大師</w:t>
            </w:r>
          </w:p>
        </w:tc>
      </w:tr>
      <w:tr w:rsidR="00F13533" w:rsidTr="00232474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13533" w:rsidRPr="00427B7B" w:rsidRDefault="00F13533" w:rsidP="0023247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8 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08</w:t>
            </w:r>
          </w:p>
        </w:tc>
        <w:tc>
          <w:tcPr>
            <w:tcW w:w="522" w:type="dxa"/>
            <w:shd w:val="clear" w:color="auto" w:fill="D9D9D9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9/4/18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55" w:type="dxa"/>
            <w:shd w:val="clear" w:color="auto" w:fill="D9D9D9"/>
          </w:tcPr>
          <w:p w:rsidR="00F13533" w:rsidRPr="00427B7B" w:rsidRDefault="00F13533" w:rsidP="0023247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冠軍一哩賽</w:t>
            </w:r>
          </w:p>
        </w:tc>
        <w:tc>
          <w:tcPr>
            <w:tcW w:w="227" w:type="dxa"/>
            <w:shd w:val="clear" w:color="auto" w:fill="D9D9D9"/>
          </w:tcPr>
          <w:p w:rsidR="00F13533" w:rsidRDefault="00F13533" w:rsidP="0023247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23247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13533" w:rsidRDefault="00F13533" w:rsidP="0023247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D9D9D9"/>
          </w:tcPr>
          <w:p w:rsidR="00F13533" w:rsidRDefault="00F13533" w:rsidP="0023247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283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285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397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340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8</w:t>
            </w:r>
          </w:p>
        </w:tc>
        <w:tc>
          <w:tcPr>
            <w:tcW w:w="170" w:type="dxa"/>
            <w:shd w:val="clear" w:color="auto" w:fill="D9D9D9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D9D9D9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D9D9D9"/>
          </w:tcPr>
          <w:p w:rsidR="00F13533" w:rsidRPr="00427B7B" w:rsidRDefault="00F13533" w:rsidP="0023247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84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¼</w:t>
            </w:r>
          </w:p>
        </w:tc>
        <w:tc>
          <w:tcPr>
            <w:tcW w:w="340" w:type="dxa"/>
            <w:shd w:val="clear" w:color="auto" w:fill="D9D9D9"/>
          </w:tcPr>
          <w:p w:rsidR="00F13533" w:rsidRPr="00427B7B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.6</w:t>
            </w:r>
          </w:p>
        </w:tc>
        <w:tc>
          <w:tcPr>
            <w:tcW w:w="794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F13533" w:rsidTr="00232474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13533" w:rsidRPr="00427B7B" w:rsidRDefault="00F13533" w:rsidP="0023247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9/10 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5</w:t>
            </w:r>
          </w:p>
        </w:tc>
        <w:tc>
          <w:tcPr>
            <w:tcW w:w="522" w:type="dxa"/>
            <w:shd w:val="clear" w:color="auto" w:fill="auto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10/18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shd w:val="clear" w:color="auto" w:fill="auto"/>
          </w:tcPr>
          <w:p w:rsidR="00F13533" w:rsidRPr="00427B7B" w:rsidRDefault="00F13533" w:rsidP="0023247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精英碗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F13533" w:rsidRDefault="00F13533" w:rsidP="0023247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23247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F13533" w:rsidRDefault="00F13533" w:rsidP="0023247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4</w:t>
            </w:r>
          </w:p>
        </w:tc>
        <w:tc>
          <w:tcPr>
            <w:tcW w:w="652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auto"/>
          </w:tcPr>
          <w:p w:rsidR="00F13533" w:rsidRDefault="00F13533" w:rsidP="0023247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283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285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5</w:t>
            </w:r>
          </w:p>
        </w:tc>
        <w:tc>
          <w:tcPr>
            <w:tcW w:w="397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340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9</w:t>
            </w:r>
          </w:p>
        </w:tc>
        <w:tc>
          <w:tcPr>
            <w:tcW w:w="170" w:type="dxa"/>
            <w:shd w:val="clear" w:color="auto" w:fill="auto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auto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F13533" w:rsidRPr="00427B7B" w:rsidRDefault="00F13533" w:rsidP="0023247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¼</w:t>
            </w:r>
          </w:p>
        </w:tc>
        <w:tc>
          <w:tcPr>
            <w:tcW w:w="340" w:type="dxa"/>
            <w:shd w:val="clear" w:color="auto" w:fill="auto"/>
          </w:tcPr>
          <w:p w:rsidR="00F13533" w:rsidRPr="00427B7B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.5</w:t>
            </w:r>
          </w:p>
        </w:tc>
        <w:tc>
          <w:tcPr>
            <w:tcW w:w="794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旺蝦王</w:t>
            </w:r>
          </w:p>
        </w:tc>
      </w:tr>
      <w:tr w:rsidR="00F13533" w:rsidTr="00232474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13533" w:rsidRPr="00427B7B" w:rsidRDefault="00F13533" w:rsidP="0023247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8 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6</w:t>
            </w:r>
          </w:p>
        </w:tc>
        <w:tc>
          <w:tcPr>
            <w:tcW w:w="522" w:type="dxa"/>
            <w:shd w:val="clear" w:color="auto" w:fill="D9D9D9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11/18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6</w:t>
            </w:r>
          </w:p>
        </w:tc>
        <w:tc>
          <w:tcPr>
            <w:tcW w:w="255" w:type="dxa"/>
            <w:shd w:val="clear" w:color="auto" w:fill="D9D9D9"/>
          </w:tcPr>
          <w:p w:rsidR="00F13533" w:rsidRPr="00427B7B" w:rsidRDefault="00F13533" w:rsidP="0023247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「中銀理財」馬會一哩錦標</w:t>
            </w:r>
          </w:p>
        </w:tc>
        <w:tc>
          <w:tcPr>
            <w:tcW w:w="227" w:type="dxa"/>
            <w:shd w:val="clear" w:color="auto" w:fill="D9D9D9"/>
          </w:tcPr>
          <w:p w:rsidR="00F13533" w:rsidRDefault="00F13533" w:rsidP="0023247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23247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13533" w:rsidRDefault="00F13533" w:rsidP="0023247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D9D9D9"/>
          </w:tcPr>
          <w:p w:rsidR="00F13533" w:rsidRDefault="00F13533" w:rsidP="0023247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283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285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397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340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170" w:type="dxa"/>
            <w:shd w:val="clear" w:color="auto" w:fill="D9D9D9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D9D9D9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D9D9D9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D9D9D9"/>
          </w:tcPr>
          <w:p w:rsidR="00F13533" w:rsidRPr="00427B7B" w:rsidRDefault="00F13533" w:rsidP="0023247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84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7½</w:t>
            </w:r>
          </w:p>
        </w:tc>
        <w:tc>
          <w:tcPr>
            <w:tcW w:w="340" w:type="dxa"/>
            <w:shd w:val="clear" w:color="auto" w:fill="D9D9D9"/>
          </w:tcPr>
          <w:p w:rsidR="00F13533" w:rsidRPr="00427B7B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</w:t>
            </w:r>
          </w:p>
        </w:tc>
        <w:tc>
          <w:tcPr>
            <w:tcW w:w="794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F13533" w:rsidTr="00232474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13533" w:rsidRPr="00427B7B" w:rsidRDefault="00F13533" w:rsidP="0023247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12 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09</w:t>
            </w:r>
          </w:p>
        </w:tc>
        <w:tc>
          <w:tcPr>
            <w:tcW w:w="522" w:type="dxa"/>
            <w:shd w:val="clear" w:color="auto" w:fill="auto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/19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55" w:type="dxa"/>
            <w:shd w:val="clear" w:color="auto" w:fill="auto"/>
          </w:tcPr>
          <w:p w:rsidR="00F13533" w:rsidRPr="00427B7B" w:rsidRDefault="00F13533" w:rsidP="0023247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華商會挑戰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F13533" w:rsidRDefault="00F13533" w:rsidP="0023247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23247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13533" w:rsidRDefault="00F13533" w:rsidP="0023247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652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auto"/>
          </w:tcPr>
          <w:p w:rsidR="00F13533" w:rsidRDefault="00F13533" w:rsidP="0023247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4</w:t>
            </w:r>
          </w:p>
        </w:tc>
        <w:tc>
          <w:tcPr>
            <w:tcW w:w="283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9</w:t>
            </w:r>
          </w:p>
        </w:tc>
        <w:tc>
          <w:tcPr>
            <w:tcW w:w="285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1</w:t>
            </w:r>
          </w:p>
        </w:tc>
        <w:tc>
          <w:tcPr>
            <w:tcW w:w="397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340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170" w:type="dxa"/>
            <w:shd w:val="clear" w:color="auto" w:fill="auto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F13533" w:rsidRPr="00427B7B" w:rsidRDefault="00F13533" w:rsidP="0023247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½</w:t>
            </w:r>
          </w:p>
        </w:tc>
        <w:tc>
          <w:tcPr>
            <w:tcW w:w="340" w:type="dxa"/>
            <w:shd w:val="clear" w:color="auto" w:fill="auto"/>
          </w:tcPr>
          <w:p w:rsidR="00F13533" w:rsidRPr="00427B7B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</w:t>
            </w:r>
          </w:p>
        </w:tc>
        <w:tc>
          <w:tcPr>
            <w:tcW w:w="794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以奇用兵</w:t>
            </w:r>
          </w:p>
        </w:tc>
      </w:tr>
      <w:tr w:rsidR="00F13533" w:rsidTr="00232474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13533" w:rsidRPr="00427B7B" w:rsidRDefault="00F13533" w:rsidP="0023247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9 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72</w:t>
            </w:r>
          </w:p>
        </w:tc>
        <w:tc>
          <w:tcPr>
            <w:tcW w:w="522" w:type="dxa"/>
            <w:shd w:val="clear" w:color="auto" w:fill="D9D9D9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1/19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9</w:t>
            </w:r>
          </w:p>
        </w:tc>
        <w:tc>
          <w:tcPr>
            <w:tcW w:w="255" w:type="dxa"/>
            <w:shd w:val="clear" w:color="auto" w:fill="D9D9D9"/>
          </w:tcPr>
          <w:p w:rsidR="00F13533" w:rsidRPr="00427B7B" w:rsidRDefault="00F13533" w:rsidP="0023247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百週年紀念銀瓶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F13533" w:rsidRDefault="00F13533" w:rsidP="0023247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23247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13533" w:rsidRDefault="00F13533" w:rsidP="0023247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2</w:t>
            </w:r>
          </w:p>
        </w:tc>
        <w:tc>
          <w:tcPr>
            <w:tcW w:w="652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D9D9D9"/>
          </w:tcPr>
          <w:p w:rsidR="00F13533" w:rsidRDefault="00F13533" w:rsidP="0023247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283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285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397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8</w:t>
            </w:r>
          </w:p>
        </w:tc>
        <w:tc>
          <w:tcPr>
            <w:tcW w:w="340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170" w:type="dxa"/>
            <w:shd w:val="clear" w:color="auto" w:fill="D9D9D9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D9D9D9"/>
          </w:tcPr>
          <w:p w:rsidR="00F13533" w:rsidRPr="00427B7B" w:rsidRDefault="00F13533" w:rsidP="0023247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84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½</w:t>
            </w:r>
          </w:p>
        </w:tc>
        <w:tc>
          <w:tcPr>
            <w:tcW w:w="340" w:type="dxa"/>
            <w:shd w:val="clear" w:color="auto" w:fill="D9D9D9"/>
          </w:tcPr>
          <w:p w:rsidR="00F13533" w:rsidRPr="00427B7B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6</w:t>
            </w:r>
          </w:p>
        </w:tc>
        <w:tc>
          <w:tcPr>
            <w:tcW w:w="794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F13533" w:rsidTr="00232474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13533" w:rsidRPr="00427B7B" w:rsidRDefault="00F13533" w:rsidP="0023247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10 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29</w:t>
            </w:r>
          </w:p>
        </w:tc>
        <w:tc>
          <w:tcPr>
            <w:tcW w:w="522" w:type="dxa"/>
            <w:shd w:val="clear" w:color="auto" w:fill="auto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2/19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55" w:type="dxa"/>
            <w:shd w:val="clear" w:color="auto" w:fill="auto"/>
          </w:tcPr>
          <w:p w:rsidR="00F13533" w:rsidRPr="00427B7B" w:rsidRDefault="00F13533" w:rsidP="0023247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女皇銀禧紀念盃</w:t>
            </w:r>
          </w:p>
        </w:tc>
        <w:tc>
          <w:tcPr>
            <w:tcW w:w="227" w:type="dxa"/>
            <w:shd w:val="clear" w:color="auto" w:fill="auto"/>
          </w:tcPr>
          <w:p w:rsidR="00F13533" w:rsidRDefault="00F13533" w:rsidP="0023247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23247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13533" w:rsidRDefault="00F13533" w:rsidP="0023247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布文</w:t>
            </w:r>
          </w:p>
        </w:tc>
        <w:tc>
          <w:tcPr>
            <w:tcW w:w="283" w:type="dxa"/>
            <w:shd w:val="clear" w:color="auto" w:fill="auto"/>
          </w:tcPr>
          <w:p w:rsidR="00F13533" w:rsidRDefault="00F13533" w:rsidP="0023247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283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285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8</w:t>
            </w:r>
          </w:p>
        </w:tc>
        <w:tc>
          <w:tcPr>
            <w:tcW w:w="397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340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170" w:type="dxa"/>
            <w:shd w:val="clear" w:color="auto" w:fill="auto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F13533" w:rsidRPr="00427B7B" w:rsidRDefault="00F13533" w:rsidP="0023247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½</w:t>
            </w:r>
          </w:p>
        </w:tc>
        <w:tc>
          <w:tcPr>
            <w:tcW w:w="340" w:type="dxa"/>
            <w:shd w:val="clear" w:color="auto" w:fill="auto"/>
          </w:tcPr>
          <w:p w:rsidR="00F13533" w:rsidRPr="00427B7B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0</w:t>
            </w:r>
          </w:p>
        </w:tc>
        <w:tc>
          <w:tcPr>
            <w:tcW w:w="794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F13533" w:rsidTr="00232474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13533" w:rsidRPr="00427B7B" w:rsidRDefault="00F13533" w:rsidP="0023247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9 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85</w:t>
            </w:r>
          </w:p>
        </w:tc>
        <w:tc>
          <w:tcPr>
            <w:tcW w:w="522" w:type="dxa"/>
            <w:shd w:val="clear" w:color="auto" w:fill="D9D9D9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/3/19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55" w:type="dxa"/>
            <w:shd w:val="clear" w:color="auto" w:fill="D9D9D9"/>
          </w:tcPr>
          <w:p w:rsidR="00F13533" w:rsidRPr="00427B7B" w:rsidRDefault="00F13533" w:rsidP="0023247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班讓賽</w:t>
            </w:r>
          </w:p>
        </w:tc>
        <w:tc>
          <w:tcPr>
            <w:tcW w:w="227" w:type="dxa"/>
            <w:shd w:val="clear" w:color="auto" w:fill="D9D9D9"/>
          </w:tcPr>
          <w:p w:rsidR="00F13533" w:rsidRDefault="00F13533" w:rsidP="0023247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23247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13533" w:rsidRDefault="00F13533" w:rsidP="0023247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D9D9D9"/>
          </w:tcPr>
          <w:p w:rsidR="00F13533" w:rsidRDefault="00F13533" w:rsidP="0023247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2</w:t>
            </w:r>
          </w:p>
        </w:tc>
        <w:tc>
          <w:tcPr>
            <w:tcW w:w="283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9</w:t>
            </w:r>
          </w:p>
        </w:tc>
        <w:tc>
          <w:tcPr>
            <w:tcW w:w="285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397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340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9</w:t>
            </w:r>
          </w:p>
        </w:tc>
        <w:tc>
          <w:tcPr>
            <w:tcW w:w="170" w:type="dxa"/>
            <w:shd w:val="clear" w:color="auto" w:fill="D9D9D9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D9D9D9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D9D9D9"/>
          </w:tcPr>
          <w:p w:rsidR="00F13533" w:rsidRPr="00427B7B" w:rsidRDefault="00F13533" w:rsidP="0023247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84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</w:t>
            </w:r>
          </w:p>
        </w:tc>
        <w:tc>
          <w:tcPr>
            <w:tcW w:w="340" w:type="dxa"/>
            <w:shd w:val="clear" w:color="auto" w:fill="D9D9D9"/>
          </w:tcPr>
          <w:p w:rsidR="00F13533" w:rsidRPr="00427B7B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</w:t>
            </w:r>
          </w:p>
        </w:tc>
        <w:tc>
          <w:tcPr>
            <w:tcW w:w="794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跳出香港</w:t>
            </w:r>
          </w:p>
        </w:tc>
      </w:tr>
      <w:tr w:rsidR="00F13533" w:rsidTr="00232474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13533" w:rsidRPr="00427B7B" w:rsidRDefault="00F13533" w:rsidP="0023247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6 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58</w:t>
            </w:r>
          </w:p>
        </w:tc>
        <w:tc>
          <w:tcPr>
            <w:tcW w:w="522" w:type="dxa"/>
            <w:shd w:val="clear" w:color="auto" w:fill="auto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4/19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6</w:t>
            </w:r>
          </w:p>
        </w:tc>
        <w:tc>
          <w:tcPr>
            <w:tcW w:w="255" w:type="dxa"/>
            <w:shd w:val="clear" w:color="auto" w:fill="auto"/>
          </w:tcPr>
          <w:p w:rsidR="00F13533" w:rsidRPr="00427B7B" w:rsidRDefault="00F13533" w:rsidP="0023247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短途錦標</w:t>
            </w:r>
          </w:p>
        </w:tc>
        <w:tc>
          <w:tcPr>
            <w:tcW w:w="227" w:type="dxa"/>
            <w:shd w:val="clear" w:color="auto" w:fill="auto"/>
          </w:tcPr>
          <w:p w:rsidR="00F13533" w:rsidRDefault="00F13533" w:rsidP="0023247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23247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F13533" w:rsidRDefault="00F13533" w:rsidP="0023247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auto"/>
          </w:tcPr>
          <w:p w:rsidR="00F13533" w:rsidRDefault="00F13533" w:rsidP="0023247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1</w:t>
            </w:r>
          </w:p>
        </w:tc>
        <w:tc>
          <w:tcPr>
            <w:tcW w:w="283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285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397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340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7</w:t>
            </w:r>
          </w:p>
        </w:tc>
        <w:tc>
          <w:tcPr>
            <w:tcW w:w="170" w:type="dxa"/>
            <w:shd w:val="clear" w:color="auto" w:fill="auto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F13533" w:rsidRPr="00427B7B" w:rsidRDefault="00F13533" w:rsidP="0023247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F13533" w:rsidRPr="00427B7B" w:rsidRDefault="00F13533" w:rsidP="0023247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¾</w:t>
            </w:r>
          </w:p>
        </w:tc>
        <w:tc>
          <w:tcPr>
            <w:tcW w:w="340" w:type="dxa"/>
            <w:shd w:val="clear" w:color="auto" w:fill="auto"/>
          </w:tcPr>
          <w:p w:rsidR="00F13533" w:rsidRPr="00427B7B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</w:t>
            </w:r>
          </w:p>
        </w:tc>
        <w:tc>
          <w:tcPr>
            <w:tcW w:w="794" w:type="dxa"/>
            <w:shd w:val="clear" w:color="auto" w:fill="auto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籐王</w:t>
            </w:r>
          </w:p>
        </w:tc>
      </w:tr>
      <w:tr w:rsidR="00F13533" w:rsidRPr="00427B7B" w:rsidTr="00232474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13533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F13533" w:rsidRPr="00427B7B" w:rsidRDefault="00F13533" w:rsidP="00232474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13533" w:rsidRPr="00427B7B" w:rsidRDefault="00F13533" w:rsidP="00232474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主席短途獎</w:t>
            </w:r>
          </w:p>
        </w:tc>
        <w:tc>
          <w:tcPr>
            <w:tcW w:w="227" w:type="dxa"/>
            <w:shd w:val="clear" w:color="auto" w:fill="D9D9D9"/>
          </w:tcPr>
          <w:p w:rsidR="00F13533" w:rsidRPr="00427B7B" w:rsidRDefault="00F13533" w:rsidP="0023247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13533" w:rsidRDefault="00F13533" w:rsidP="00D50587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23247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13533" w:rsidRDefault="00F13533" w:rsidP="0023247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2246EA">
              <w:rPr>
                <w:rFonts w:ascii="Arial Narrow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D9D9D9"/>
          </w:tcPr>
          <w:p w:rsidR="00F13533" w:rsidRDefault="00F13533" w:rsidP="0023247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13533" w:rsidRDefault="00F13533" w:rsidP="0023247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84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F13533" w:rsidRDefault="00F13533" w:rsidP="002324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794" w:type="dxa"/>
            <w:shd w:val="clear" w:color="auto" w:fill="D9D9D9"/>
          </w:tcPr>
          <w:p w:rsidR="00F13533" w:rsidRDefault="00F13533" w:rsidP="002324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F13533" w:rsidRPr="004230CF" w:rsidRDefault="00F13533" w:rsidP="00F13533">
      <w:pPr>
        <w:jc w:val="both"/>
        <w:rPr>
          <w:rFonts w:ascii="細明體_HKSCS" w:eastAsia="細明體_HKSCS" w:hAnsi="細明體_HKSCS"/>
          <w:sz w:val="16"/>
          <w:szCs w:val="14"/>
        </w:rPr>
      </w:pPr>
      <w:r w:rsidRPr="004230CF">
        <w:rPr>
          <w:rFonts w:ascii="細明體_HKSCS" w:eastAsia="細明體_HKSCS" w:hAnsi="細明體_HKSCS" w:hint="eastAsia"/>
          <w:sz w:val="16"/>
          <w:szCs w:val="14"/>
        </w:rPr>
        <w:t>上季進步神速，在1200米及1400米賽事取得五場勝仗，當中最高班次為第二班，其後在1600米的第一班賽事及二級賽入位。上仗於4月7日自1600米縮程角逐1200米的短途錦標（二級賽），取得殿軍，落後頭馬「</w:t>
      </w:r>
      <w:r w:rsidRPr="004230CF">
        <w:rPr>
          <w:rFonts w:ascii="細明體_HKSCS" w:eastAsia="細明體_HKSCS" w:hAnsi="細明體_HKSCS"/>
          <w:sz w:val="16"/>
          <w:szCs w:val="14"/>
        </w:rPr>
        <w:t>大籐王</w:t>
      </w:r>
      <w:r w:rsidRPr="004230CF">
        <w:rPr>
          <w:rFonts w:ascii="細明體_HKSCS" w:eastAsia="細明體_HKSCS" w:hAnsi="細明體_HKSCS" w:hint="eastAsia"/>
          <w:sz w:val="16"/>
          <w:szCs w:val="14"/>
        </w:rPr>
        <w:t>」三又四分三馬位。雖然以血統而言較合跑1600米或以上途程，但在港五次出戰1200米賽事，取得兩次冠軍，並有一次僅以馬鼻之差屈居亞軍。通常居前競跑，可應付偏軟場地，快步速最合發揮。</w:t>
      </w:r>
    </w:p>
    <w:p w:rsidR="000761A5" w:rsidRDefault="000761A5" w:rsidP="00484F0C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484F0C" w:rsidRDefault="00484F0C" w:rsidP="00484F0C">
      <w:pP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561"/>
        <w:gridCol w:w="707"/>
      </w:tblGrid>
      <w:tr w:rsidR="00F13533" w:rsidTr="00DC5F63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F13533" w:rsidRDefault="00F13BF8" w:rsidP="00DC5F6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49" type="#_x0000_t75" alt="Viddora" style="width:31.1pt;height:31.1pt;visibility:visible;mso-wrap-style:square">
                  <v:imagedata r:id="rId26" o:title="Viddora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F13533" w:rsidRDefault="00F13533" w:rsidP="00DC5F6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F13533" w:rsidRDefault="00F13533" w:rsidP="00DC5F6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F13533" w:rsidRPr="0005337E" w:rsidRDefault="00F13533" w:rsidP="00DC5F6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永多華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F13533" w:rsidRPr="0005337E" w:rsidRDefault="00F13533" w:rsidP="00DC5F6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VIDDORA (AUS) </w:t>
            </w:r>
            <w:r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/>
                <w:sz w:val="14"/>
              </w:rPr>
              <w:t>歲棗色雌馬</w:t>
            </w:r>
          </w:p>
          <w:p w:rsidR="00F13533" w:rsidRPr="0005337E" w:rsidRDefault="00F13533" w:rsidP="00DC5F6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 Am Invincible (AUS) - Snow Flight (NZ) (Colombia (NZ))</w:t>
            </w:r>
          </w:p>
          <w:p w:rsidR="00F13533" w:rsidRPr="0005337E" w:rsidRDefault="00F13533" w:rsidP="00DC5F6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>: Lloyd Kennewell Syndicate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F13533" w:rsidRDefault="00F13BF8" w:rsidP="00DC5F6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50" type="#_x0000_t75" alt="FLAG-AUS" style="width:37.5pt;height:19.15pt;visibility:visible;mso-wrap-style:square">
                  <v:imagedata r:id="rId8" o:title="FLAG-AUS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F13533" w:rsidRPr="0005337E" w:rsidRDefault="00F13533" w:rsidP="00DC5F6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簡利華 (澳洲)</w:t>
            </w:r>
          </w:p>
          <w:p w:rsidR="00F13533" w:rsidRPr="0005337E" w:rsidRDefault="00F13533" w:rsidP="00DC5F6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 Kennewell (AUS)</w:t>
            </w:r>
          </w:p>
          <w:p w:rsidR="00F13533" w:rsidRPr="0005337E" w:rsidRDefault="00F13533" w:rsidP="00DC5F6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</w:tcPr>
          <w:p w:rsidR="00F13533" w:rsidRPr="0005337E" w:rsidRDefault="00F13533" w:rsidP="00DC5F6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寶戴勒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F13533" w:rsidRPr="0005337E" w:rsidRDefault="00F13533" w:rsidP="00DC5F6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 Bowditch</w:t>
            </w:r>
          </w:p>
          <w:p w:rsidR="00F13533" w:rsidRPr="0005337E" w:rsidRDefault="00F13533" w:rsidP="00DC5F6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</w:p>
        </w:tc>
        <w:tc>
          <w:tcPr>
            <w:tcW w:w="707" w:type="dxa"/>
            <w:shd w:val="clear" w:color="auto" w:fill="auto"/>
          </w:tcPr>
          <w:p w:rsidR="00F13533" w:rsidRPr="0005337E" w:rsidRDefault="00F13533" w:rsidP="00DC5F6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2</w:t>
            </w:r>
            <w:r>
              <w:rPr>
                <w:rFonts w:ascii="Arial" w:hAnsi="Arial" w:cs="Arial"/>
                <w:b/>
                <w:sz w:val="18"/>
              </w:rPr>
              <w:t>磅</w:t>
            </w:r>
          </w:p>
          <w:p w:rsidR="00F13533" w:rsidRPr="00A41E32" w:rsidRDefault="00F13533" w:rsidP="00DC5F6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A41E32">
              <w:rPr>
                <w:rFonts w:ascii="Arial" w:hAnsi="Arial" w:cs="Arial"/>
                <w:b/>
                <w:w w:val="85"/>
                <w:sz w:val="18"/>
              </w:rPr>
              <w:t>(114</w:t>
            </w:r>
            <w:r>
              <w:rPr>
                <w:rFonts w:ascii="Arial" w:hAnsi="Arial" w:cs="Arial"/>
                <w:b/>
                <w:w w:val="85"/>
                <w:sz w:val="18"/>
              </w:rPr>
              <w:t>分</w:t>
            </w:r>
            <w:r w:rsidRPr="00A41E32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F13533" w:rsidRDefault="00F13533" w:rsidP="00F13533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F13533" w:rsidTr="00DC5F63">
        <w:trPr>
          <w:jc w:val="center"/>
        </w:trPr>
        <w:tc>
          <w:tcPr>
            <w:tcW w:w="5499" w:type="dxa"/>
            <w:shd w:val="clear" w:color="auto" w:fill="auto"/>
          </w:tcPr>
          <w:p w:rsidR="00F13533" w:rsidRDefault="00F13BF8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51" type="#_x0000_t75" style="width:190.85pt;height:56.65pt;visibility:visible;mso-wrap-style:square">
                  <v:imagedata r:id="rId27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F13533" w:rsidTr="00DC5F63">
              <w:tc>
                <w:tcPr>
                  <w:tcW w:w="794" w:type="dxa"/>
                  <w:shd w:val="clear" w:color="auto" w:fill="auto"/>
                </w:tcPr>
                <w:p w:rsidR="00F13533" w:rsidRDefault="00F13533" w:rsidP="00DC5F6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DC5F6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13533" w:rsidRPr="0005337E" w:rsidRDefault="00F13533" w:rsidP="00DC5F6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13533" w:rsidRDefault="00F13533" w:rsidP="00DC5F6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DC5F6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13533" w:rsidRPr="0005337E" w:rsidRDefault="00F13533" w:rsidP="00DC5F6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1-2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13533" w:rsidRDefault="00F13533" w:rsidP="00DC5F6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DC5F6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13533" w:rsidRPr="0005337E" w:rsidRDefault="00F13533" w:rsidP="00DC5F6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076192">
                    <w:rPr>
                      <w:rFonts w:ascii="Arial Narrow" w:hAnsi="Arial Narrow" w:cs="Arial"/>
                      <w:spacing w:val="-2"/>
                      <w:sz w:val="12"/>
                    </w:rPr>
                    <w:t>25 (6-6-1-2-10)</w:t>
                  </w:r>
                </w:p>
              </w:tc>
            </w:tr>
            <w:tr w:rsidR="00F13533" w:rsidTr="00DC5F63">
              <w:tc>
                <w:tcPr>
                  <w:tcW w:w="794" w:type="dxa"/>
                  <w:shd w:val="clear" w:color="auto" w:fill="auto"/>
                </w:tcPr>
                <w:p w:rsidR="00F13533" w:rsidRDefault="00F13533" w:rsidP="00DC5F6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DC5F6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13533" w:rsidRPr="0005337E" w:rsidRDefault="00F13533" w:rsidP="00DC5F6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13533" w:rsidRDefault="00F13533" w:rsidP="00DC5F6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DC5F6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13533" w:rsidRPr="0005337E" w:rsidRDefault="00F13533" w:rsidP="00DC5F6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13533" w:rsidRDefault="00F13533" w:rsidP="00DC5F6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DC5F6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13533" w:rsidRPr="0005337E" w:rsidRDefault="00F13533" w:rsidP="00DC5F6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F13533" w:rsidTr="00DC5F63">
              <w:tc>
                <w:tcPr>
                  <w:tcW w:w="794" w:type="dxa"/>
                  <w:shd w:val="clear" w:color="auto" w:fill="auto"/>
                </w:tcPr>
                <w:p w:rsidR="00F13533" w:rsidRDefault="00F13533" w:rsidP="00DC5F6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DC5F6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13533" w:rsidRPr="0005337E" w:rsidRDefault="00F13533" w:rsidP="00DC5F6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1 (9-7-1-2-1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13533" w:rsidRDefault="00F13533" w:rsidP="00DC5F6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DC5F6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13533" w:rsidRPr="0005337E" w:rsidRDefault="00F13533" w:rsidP="00DC5F6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13533" w:rsidRDefault="00F13533" w:rsidP="00DC5F6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DC5F6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13533" w:rsidRPr="0005337E" w:rsidRDefault="00F13533" w:rsidP="00DC5F6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5 (7-6-1-2-9)</w:t>
                  </w:r>
                </w:p>
              </w:tc>
            </w:tr>
            <w:tr w:rsidR="00F13533" w:rsidTr="00DC5F63">
              <w:tc>
                <w:tcPr>
                  <w:tcW w:w="794" w:type="dxa"/>
                  <w:shd w:val="clear" w:color="auto" w:fill="auto"/>
                </w:tcPr>
                <w:p w:rsidR="00F13533" w:rsidRDefault="00F13533" w:rsidP="00DC5F6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DC5F6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13533" w:rsidRPr="0005337E" w:rsidRDefault="00F13533" w:rsidP="00DC5F6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1-0-0-1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13533" w:rsidRDefault="00F13533" w:rsidP="00DC5F6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DC5F6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13533" w:rsidRPr="0005337E" w:rsidRDefault="00F13533" w:rsidP="00DC5F6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2-2-0-2-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13533" w:rsidRDefault="00F13533" w:rsidP="00DC5F6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DC5F6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13533" w:rsidRPr="0005337E" w:rsidRDefault="00F13533" w:rsidP="00DC5F6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F13533" w:rsidTr="00DC5F63">
              <w:tc>
                <w:tcPr>
                  <w:tcW w:w="794" w:type="dxa"/>
                  <w:shd w:val="clear" w:color="auto" w:fill="auto"/>
                </w:tcPr>
                <w:p w:rsidR="00F13533" w:rsidRDefault="00F13533" w:rsidP="00DC5F6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DC5F6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13533" w:rsidRPr="0005337E" w:rsidRDefault="00F13533" w:rsidP="00DC5F6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2-2-0-2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13533" w:rsidRDefault="00F13533" w:rsidP="00DC5F6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DC5F6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13533" w:rsidRPr="0005337E" w:rsidRDefault="00F13533" w:rsidP="00DC5F6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13533" w:rsidRDefault="00F13533" w:rsidP="00DC5F6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DC5F6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13533" w:rsidRPr="0005337E" w:rsidRDefault="00F13533" w:rsidP="00DC5F6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2-1-0-0-3)</w:t>
                  </w:r>
                </w:p>
              </w:tc>
            </w:tr>
            <w:tr w:rsidR="00F13533" w:rsidTr="00DC5F63">
              <w:tc>
                <w:tcPr>
                  <w:tcW w:w="794" w:type="dxa"/>
                  <w:shd w:val="clear" w:color="auto" w:fill="auto"/>
                </w:tcPr>
                <w:p w:rsidR="00F13533" w:rsidRDefault="00F13533" w:rsidP="00DC5F6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DC5F6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13533" w:rsidRPr="0005337E" w:rsidRDefault="00F13533" w:rsidP="00DC5F6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3-4-1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13533" w:rsidRDefault="00F13533" w:rsidP="00DC5F6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000-1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DC5F6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13533" w:rsidRPr="0005337E" w:rsidRDefault="00F13533" w:rsidP="00DC5F6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1 (9-7-1-2-1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13533" w:rsidRDefault="00F13533" w:rsidP="00DC5F6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13533" w:rsidRDefault="00F13533" w:rsidP="00DC5F6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13533" w:rsidRPr="0005337E" w:rsidRDefault="00F13533" w:rsidP="00DC5F6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7,238,980</w:t>
                  </w:r>
                </w:p>
              </w:tc>
            </w:tr>
            <w:tr w:rsidR="00F13533" w:rsidTr="00DC5F63">
              <w:tc>
                <w:tcPr>
                  <w:tcW w:w="5358" w:type="dxa"/>
                  <w:gridSpan w:val="9"/>
                  <w:shd w:val="clear" w:color="auto" w:fill="auto"/>
                </w:tcPr>
                <w:p w:rsidR="00F13533" w:rsidRDefault="00F13533" w:rsidP="00DC5F6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'18</w:t>
                  </w:r>
                  <w:r w:rsidRPr="00CC1E05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摩亞錦標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000</w:t>
                  </w:r>
                  <w:r>
                    <w:rPr>
                      <w:rFonts w:ascii="新細明體" w:hAnsi="新細明體" w:cs="Arial" w:hint="eastAsia"/>
                      <w:spacing w:val="-2"/>
                      <w:sz w:val="12"/>
                      <w:lang w:eastAsia="zh-HK"/>
                    </w:rPr>
                    <w:t>米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, '17</w:t>
                  </w:r>
                  <w:r w:rsidRPr="00CC1E05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冬盡錦標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200</w:t>
                  </w:r>
                  <w:r>
                    <w:rPr>
                      <w:rFonts w:ascii="新細明體" w:hAnsi="新細明體" w:cs="Arial" w:hint="eastAsia"/>
                      <w:spacing w:val="-2"/>
                      <w:sz w:val="12"/>
                      <w:lang w:eastAsia="zh-HK"/>
                    </w:rPr>
                    <w:t>米</w:t>
                  </w:r>
                </w:p>
              </w:tc>
            </w:tr>
          </w:tbl>
          <w:p w:rsidR="00F13533" w:rsidRPr="0005337E" w:rsidRDefault="00F13533" w:rsidP="00DC5F6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F13533" w:rsidRDefault="00F13533" w:rsidP="00F13533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454"/>
        <w:gridCol w:w="794"/>
      </w:tblGrid>
      <w:tr w:rsidR="00F13533" w:rsidTr="00DC5F63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F13533" w:rsidTr="00DC5F63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F13533" w:rsidRPr="0005337E" w:rsidRDefault="00F13533" w:rsidP="00DC5F6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9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DC5F6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10/17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DC5F6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F13533" w:rsidRPr="0005337E" w:rsidRDefault="00F13533" w:rsidP="00DC5F6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萬利嘉多錦標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滿利谷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DC5F6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DC5F6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5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戴勒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DC5F6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13533" w:rsidRPr="0005337E" w:rsidRDefault="00F13533" w:rsidP="00DC5F6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F13533" w:rsidRPr="0005337E" w:rsidRDefault="00F13533" w:rsidP="00DC5F6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白袍醫者</w:t>
            </w:r>
          </w:p>
        </w:tc>
      </w:tr>
      <w:tr w:rsidR="00F13533" w:rsidTr="00DC5F63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13533" w:rsidRPr="0005337E" w:rsidRDefault="00F13533" w:rsidP="00DC5F6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2 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DC5F6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/12/17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DC5F6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55" w:type="dxa"/>
            <w:shd w:val="clear" w:color="auto" w:fill="auto"/>
          </w:tcPr>
          <w:p w:rsidR="00F13533" w:rsidRPr="0005337E" w:rsidRDefault="00F13533" w:rsidP="00DC5F6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冬盡錦標</w:t>
            </w:r>
          </w:p>
        </w:tc>
        <w:tc>
          <w:tcPr>
            <w:tcW w:w="227" w:type="dxa"/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雅士閣</w:t>
            </w:r>
          </w:p>
        </w:tc>
        <w:tc>
          <w:tcPr>
            <w:tcW w:w="454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DC5F6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13533" w:rsidRDefault="00F13533" w:rsidP="00DC5F6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5</w:t>
            </w:r>
          </w:p>
        </w:tc>
        <w:tc>
          <w:tcPr>
            <w:tcW w:w="652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戴勒</w:t>
            </w:r>
          </w:p>
        </w:tc>
        <w:tc>
          <w:tcPr>
            <w:tcW w:w="283" w:type="dxa"/>
            <w:shd w:val="clear" w:color="auto" w:fill="auto"/>
          </w:tcPr>
          <w:p w:rsidR="00F13533" w:rsidRDefault="00F13533" w:rsidP="00DC5F6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1</w:t>
            </w:r>
          </w:p>
        </w:tc>
        <w:tc>
          <w:tcPr>
            <w:tcW w:w="397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1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13533" w:rsidRPr="0005337E" w:rsidRDefault="00F13533" w:rsidP="00DC5F6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5</w:t>
            </w:r>
          </w:p>
        </w:tc>
        <w:tc>
          <w:tcPr>
            <w:tcW w:w="454" w:type="dxa"/>
            <w:shd w:val="clear" w:color="auto" w:fill="auto"/>
          </w:tcPr>
          <w:p w:rsidR="00F13533" w:rsidRPr="0005337E" w:rsidRDefault="00F13533" w:rsidP="00DC5F6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富榮</w:t>
            </w:r>
          </w:p>
        </w:tc>
      </w:tr>
      <w:tr w:rsidR="00F13533" w:rsidTr="00DC5F63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13533" w:rsidRPr="0005337E" w:rsidRDefault="00F13533" w:rsidP="00DC5F6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1 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DC5F6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1/18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DC5F6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D9D9D9"/>
          </w:tcPr>
          <w:p w:rsidR="00F13533" w:rsidRPr="0005337E" w:rsidRDefault="00F13533" w:rsidP="00DC5F6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 w:rsidRPr="0098628E">
              <w:rPr>
                <w:rFonts w:ascii="Arial Narrow" w:hAnsi="Arial Narrow" w:cs="Arial" w:hint="eastAsia"/>
                <w:spacing w:val="-2"/>
                <w:sz w:val="14"/>
              </w:rPr>
              <w:t>神奇百萬片段錦標</w:t>
            </w:r>
          </w:p>
        </w:tc>
        <w:tc>
          <w:tcPr>
            <w:tcW w:w="227" w:type="dxa"/>
            <w:shd w:val="clear" w:color="auto" w:fill="D9D9D9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黃金海岸</w:t>
            </w:r>
          </w:p>
        </w:tc>
        <w:tc>
          <w:tcPr>
            <w:tcW w:w="454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DC5F6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13533" w:rsidRDefault="00F13533" w:rsidP="00DC5F6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0</w:t>
            </w:r>
          </w:p>
        </w:tc>
        <w:tc>
          <w:tcPr>
            <w:tcW w:w="652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戴勒</w:t>
            </w:r>
          </w:p>
        </w:tc>
        <w:tc>
          <w:tcPr>
            <w:tcW w:w="283" w:type="dxa"/>
            <w:shd w:val="clear" w:color="auto" w:fill="D9D9D9"/>
          </w:tcPr>
          <w:p w:rsidR="00F13533" w:rsidRDefault="00F13533" w:rsidP="00DC5F6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4</w:t>
            </w:r>
          </w:p>
        </w:tc>
        <w:tc>
          <w:tcPr>
            <w:tcW w:w="397" w:type="dxa"/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9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13533" w:rsidRPr="0005337E" w:rsidRDefault="00F13533" w:rsidP="00DC5F6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.3</w:t>
            </w:r>
          </w:p>
        </w:tc>
        <w:tc>
          <w:tcPr>
            <w:tcW w:w="454" w:type="dxa"/>
            <w:shd w:val="clear" w:color="auto" w:fill="D9D9D9"/>
          </w:tcPr>
          <w:p w:rsidR="00F13533" w:rsidRPr="0005337E" w:rsidRDefault="00F13533" w:rsidP="00DC5F6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5F</w:t>
            </w:r>
          </w:p>
        </w:tc>
        <w:tc>
          <w:tcPr>
            <w:tcW w:w="794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犀利紙</w:t>
            </w:r>
          </w:p>
        </w:tc>
      </w:tr>
      <w:tr w:rsidR="00F13533" w:rsidTr="00DC5F63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13533" w:rsidRPr="0005337E" w:rsidRDefault="00F13533" w:rsidP="00DC5F6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0 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DC5F6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4/18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DC5F6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auto"/>
          </w:tcPr>
          <w:p w:rsidR="00F13533" w:rsidRPr="0005337E" w:rsidRDefault="00F13533" w:rsidP="00DC5F6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 w:rsidRPr="00537E2E">
              <w:rPr>
                <w:rFonts w:ascii="Arial Narrow" w:hAnsi="Arial Narrow" w:cs="Arial" w:hint="eastAsia"/>
                <w:spacing w:val="-2"/>
                <w:sz w:val="14"/>
              </w:rPr>
              <w:t>艾榮錦標</w:t>
            </w:r>
          </w:p>
        </w:tc>
        <w:tc>
          <w:tcPr>
            <w:tcW w:w="227" w:type="dxa"/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萬富圍</w:t>
            </w:r>
          </w:p>
        </w:tc>
        <w:tc>
          <w:tcPr>
            <w:tcW w:w="454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1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DC5F6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13533" w:rsidRDefault="00F13533" w:rsidP="00DC5F6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5</w:t>
            </w:r>
          </w:p>
        </w:tc>
        <w:tc>
          <w:tcPr>
            <w:tcW w:w="652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戴勒</w:t>
            </w:r>
          </w:p>
        </w:tc>
        <w:tc>
          <w:tcPr>
            <w:tcW w:w="283" w:type="dxa"/>
            <w:shd w:val="clear" w:color="auto" w:fill="auto"/>
          </w:tcPr>
          <w:p w:rsidR="00F13533" w:rsidRDefault="00F13533" w:rsidP="00DC5F6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9</w:t>
            </w:r>
          </w:p>
        </w:tc>
        <w:tc>
          <w:tcPr>
            <w:tcW w:w="397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3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13533" w:rsidRPr="0005337E" w:rsidRDefault="00F13533" w:rsidP="00DC5F6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0.6</w:t>
            </w:r>
          </w:p>
        </w:tc>
        <w:tc>
          <w:tcPr>
            <w:tcW w:w="454" w:type="dxa"/>
            <w:shd w:val="clear" w:color="auto" w:fill="auto"/>
          </w:tcPr>
          <w:p w:rsidR="00F13533" w:rsidRPr="0005337E" w:rsidRDefault="00F13533" w:rsidP="00DC5F6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45F</w:t>
            </w:r>
          </w:p>
        </w:tc>
        <w:tc>
          <w:tcPr>
            <w:tcW w:w="794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Dainty Tess</w:t>
            </w:r>
          </w:p>
        </w:tc>
      </w:tr>
      <w:tr w:rsidR="00F13533" w:rsidTr="00DC5F63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13533" w:rsidRPr="0005337E" w:rsidRDefault="00F13533" w:rsidP="00DC5F6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3/20 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DC5F6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9/5/18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DC5F6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6</w:t>
            </w:r>
          </w:p>
        </w:tc>
        <w:tc>
          <w:tcPr>
            <w:tcW w:w="255" w:type="dxa"/>
            <w:shd w:val="clear" w:color="auto" w:fill="D9D9D9"/>
          </w:tcPr>
          <w:p w:rsidR="00F13533" w:rsidRPr="0005337E" w:rsidRDefault="00F13533" w:rsidP="00DC5F6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古活錦標</w:t>
            </w:r>
          </w:p>
        </w:tc>
        <w:tc>
          <w:tcPr>
            <w:tcW w:w="227" w:type="dxa"/>
            <w:shd w:val="clear" w:color="auto" w:fill="D9D9D9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萬富圍</w:t>
            </w:r>
          </w:p>
        </w:tc>
        <w:tc>
          <w:tcPr>
            <w:tcW w:w="454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DC5F6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軟</w:t>
            </w:r>
          </w:p>
        </w:tc>
        <w:tc>
          <w:tcPr>
            <w:tcW w:w="283" w:type="dxa"/>
            <w:shd w:val="clear" w:color="auto" w:fill="D9D9D9"/>
          </w:tcPr>
          <w:p w:rsidR="00F13533" w:rsidRDefault="00F13533" w:rsidP="00DC5F6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5</w:t>
            </w:r>
          </w:p>
        </w:tc>
        <w:tc>
          <w:tcPr>
            <w:tcW w:w="652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戴勒</w:t>
            </w:r>
          </w:p>
        </w:tc>
        <w:tc>
          <w:tcPr>
            <w:tcW w:w="283" w:type="dxa"/>
            <w:shd w:val="clear" w:color="auto" w:fill="D9D9D9"/>
          </w:tcPr>
          <w:p w:rsidR="00F13533" w:rsidRDefault="00F13533" w:rsidP="00DC5F6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6</w:t>
            </w:r>
          </w:p>
        </w:tc>
        <w:tc>
          <w:tcPr>
            <w:tcW w:w="397" w:type="dxa"/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27" w:type="dxa"/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13533" w:rsidRPr="0005337E" w:rsidRDefault="00F13533" w:rsidP="00DC5F6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.9</w:t>
            </w:r>
          </w:p>
        </w:tc>
        <w:tc>
          <w:tcPr>
            <w:tcW w:w="454" w:type="dxa"/>
            <w:shd w:val="clear" w:color="auto" w:fill="D9D9D9"/>
          </w:tcPr>
          <w:p w:rsidR="00F13533" w:rsidRPr="0005337E" w:rsidRDefault="00F13533" w:rsidP="00DC5F6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.5</w:t>
            </w:r>
          </w:p>
        </w:tc>
        <w:tc>
          <w:tcPr>
            <w:tcW w:w="794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聖雅勒徑</w:t>
            </w:r>
          </w:p>
        </w:tc>
      </w:tr>
      <w:tr w:rsidR="00F13533" w:rsidTr="00DC5F63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13533" w:rsidRPr="0005337E" w:rsidRDefault="00F13533" w:rsidP="00DC5F6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1 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DC5F6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9/18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DC5F6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shd w:val="clear" w:color="auto" w:fill="auto"/>
          </w:tcPr>
          <w:p w:rsidR="00F13533" w:rsidRPr="0005337E" w:rsidRDefault="00F13533" w:rsidP="00DC5F6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摩亞錦標</w:t>
            </w:r>
          </w:p>
        </w:tc>
        <w:tc>
          <w:tcPr>
            <w:tcW w:w="227" w:type="dxa"/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滿利谷</w:t>
            </w:r>
          </w:p>
        </w:tc>
        <w:tc>
          <w:tcPr>
            <w:tcW w:w="454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DC5F6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13533" w:rsidRDefault="00F13533" w:rsidP="00DC5F6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5</w:t>
            </w:r>
          </w:p>
        </w:tc>
        <w:tc>
          <w:tcPr>
            <w:tcW w:w="652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戴勒</w:t>
            </w:r>
          </w:p>
        </w:tc>
        <w:tc>
          <w:tcPr>
            <w:tcW w:w="283" w:type="dxa"/>
            <w:shd w:val="clear" w:color="auto" w:fill="auto"/>
          </w:tcPr>
          <w:p w:rsidR="00F13533" w:rsidRDefault="00F13533" w:rsidP="00DC5F6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6</w:t>
            </w:r>
          </w:p>
        </w:tc>
        <w:tc>
          <w:tcPr>
            <w:tcW w:w="397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0.5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13533" w:rsidRPr="0005337E" w:rsidRDefault="00F13533" w:rsidP="00DC5F6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3</w:t>
            </w:r>
          </w:p>
        </w:tc>
        <w:tc>
          <w:tcPr>
            <w:tcW w:w="454" w:type="dxa"/>
            <w:shd w:val="clear" w:color="auto" w:fill="auto"/>
          </w:tcPr>
          <w:p w:rsidR="00F13533" w:rsidRPr="0005337E" w:rsidRDefault="00F13533" w:rsidP="00DC5F6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794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猛攻</w:t>
            </w:r>
          </w:p>
        </w:tc>
      </w:tr>
      <w:tr w:rsidR="00F13533" w:rsidTr="00DC5F63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13533" w:rsidRPr="0005337E" w:rsidRDefault="00F13533" w:rsidP="00DC5F6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0/12 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DC5F6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10/18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DC5F6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8</w:t>
            </w:r>
          </w:p>
        </w:tc>
        <w:tc>
          <w:tcPr>
            <w:tcW w:w="255" w:type="dxa"/>
            <w:shd w:val="clear" w:color="auto" w:fill="D9D9D9"/>
          </w:tcPr>
          <w:p w:rsidR="00F13533" w:rsidRPr="0005337E" w:rsidRDefault="00F13533" w:rsidP="00DC5F6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珠穆朗瑪峰錦標</w:t>
            </w:r>
          </w:p>
        </w:tc>
        <w:tc>
          <w:tcPr>
            <w:tcW w:w="227" w:type="dxa"/>
            <w:shd w:val="clear" w:color="auto" w:fill="D9D9D9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蘭域</w:t>
            </w:r>
          </w:p>
        </w:tc>
        <w:tc>
          <w:tcPr>
            <w:tcW w:w="454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DC5F6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爛</w:t>
            </w:r>
          </w:p>
        </w:tc>
        <w:tc>
          <w:tcPr>
            <w:tcW w:w="283" w:type="dxa"/>
            <w:shd w:val="clear" w:color="auto" w:fill="D9D9D9"/>
          </w:tcPr>
          <w:p w:rsidR="00F13533" w:rsidRDefault="00F13533" w:rsidP="00DC5F6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5</w:t>
            </w:r>
          </w:p>
        </w:tc>
        <w:tc>
          <w:tcPr>
            <w:tcW w:w="652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戴勒</w:t>
            </w:r>
          </w:p>
        </w:tc>
        <w:tc>
          <w:tcPr>
            <w:tcW w:w="283" w:type="dxa"/>
            <w:shd w:val="clear" w:color="auto" w:fill="D9D9D9"/>
          </w:tcPr>
          <w:p w:rsidR="00F13533" w:rsidRDefault="00F13533" w:rsidP="00DC5F6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8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397" w:type="dxa"/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1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13533" w:rsidRPr="0005337E" w:rsidRDefault="00F13533" w:rsidP="00DC5F6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2.4</w:t>
            </w:r>
          </w:p>
        </w:tc>
        <w:tc>
          <w:tcPr>
            <w:tcW w:w="454" w:type="dxa"/>
            <w:shd w:val="clear" w:color="auto" w:fill="D9D9D9"/>
          </w:tcPr>
          <w:p w:rsidR="00F13533" w:rsidRPr="0005337E" w:rsidRDefault="00F13533" w:rsidP="00DC5F6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</w:t>
            </w:r>
          </w:p>
        </w:tc>
        <w:tc>
          <w:tcPr>
            <w:tcW w:w="794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紅達時</w:t>
            </w:r>
          </w:p>
        </w:tc>
      </w:tr>
      <w:tr w:rsidR="00F13533" w:rsidTr="00DC5F63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13533" w:rsidRPr="0005337E" w:rsidRDefault="00F13533" w:rsidP="00DC5F6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1/14 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DC5F6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2/18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DC5F6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5</w:t>
            </w:r>
          </w:p>
        </w:tc>
        <w:tc>
          <w:tcPr>
            <w:tcW w:w="255" w:type="dxa"/>
            <w:shd w:val="clear" w:color="auto" w:fill="auto"/>
          </w:tcPr>
          <w:p w:rsidR="00F13533" w:rsidRPr="0005337E" w:rsidRDefault="00F13533" w:rsidP="00DC5F6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冬盡錦標</w:t>
            </w:r>
          </w:p>
        </w:tc>
        <w:tc>
          <w:tcPr>
            <w:tcW w:w="227" w:type="dxa"/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雅士閣</w:t>
            </w:r>
          </w:p>
        </w:tc>
        <w:tc>
          <w:tcPr>
            <w:tcW w:w="454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DC5F6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13533" w:rsidRDefault="00F13533" w:rsidP="00DC5F6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5</w:t>
            </w:r>
          </w:p>
        </w:tc>
        <w:tc>
          <w:tcPr>
            <w:tcW w:w="652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戴勒</w:t>
            </w:r>
          </w:p>
        </w:tc>
        <w:tc>
          <w:tcPr>
            <w:tcW w:w="283" w:type="dxa"/>
            <w:shd w:val="clear" w:color="auto" w:fill="auto"/>
          </w:tcPr>
          <w:p w:rsidR="00F13533" w:rsidRDefault="00F13533" w:rsidP="00DC5F6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397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1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4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13533" w:rsidRPr="0005337E" w:rsidRDefault="00F13533" w:rsidP="00DC5F6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.3</w:t>
            </w:r>
          </w:p>
        </w:tc>
        <w:tc>
          <w:tcPr>
            <w:tcW w:w="454" w:type="dxa"/>
            <w:shd w:val="clear" w:color="auto" w:fill="auto"/>
          </w:tcPr>
          <w:p w:rsidR="00F13533" w:rsidRPr="0005337E" w:rsidRDefault="00F13533" w:rsidP="00DC5F6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4F</w:t>
            </w:r>
          </w:p>
        </w:tc>
        <w:tc>
          <w:tcPr>
            <w:tcW w:w="794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伏都信徒</w:t>
            </w:r>
          </w:p>
        </w:tc>
      </w:tr>
      <w:tr w:rsidR="00F13533" w:rsidTr="00DC5F63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13533" w:rsidRPr="0005337E" w:rsidRDefault="00F13533" w:rsidP="00DC5F6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8/18 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DC5F6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/2/19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DC5F6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55" w:type="dxa"/>
            <w:shd w:val="clear" w:color="auto" w:fill="D9D9D9"/>
          </w:tcPr>
          <w:p w:rsidR="00F13533" w:rsidRPr="0005337E" w:rsidRDefault="00F13533" w:rsidP="00DC5F6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渥利盾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考菲爾德</w:t>
            </w:r>
          </w:p>
        </w:tc>
        <w:tc>
          <w:tcPr>
            <w:tcW w:w="454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1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DC5F6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13533" w:rsidRDefault="00F13533" w:rsidP="00DC5F6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戴勒</w:t>
            </w:r>
          </w:p>
        </w:tc>
        <w:tc>
          <w:tcPr>
            <w:tcW w:w="283" w:type="dxa"/>
            <w:shd w:val="clear" w:color="auto" w:fill="D9D9D9"/>
          </w:tcPr>
          <w:p w:rsidR="00F13533" w:rsidRDefault="00F13533" w:rsidP="00DC5F6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397" w:type="dxa"/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4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13533" w:rsidRPr="0005337E" w:rsidRDefault="00F13533" w:rsidP="00DC5F6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454" w:type="dxa"/>
            <w:shd w:val="clear" w:color="auto" w:fill="D9D9D9"/>
          </w:tcPr>
          <w:p w:rsidR="00F13533" w:rsidRPr="0005337E" w:rsidRDefault="00F13533" w:rsidP="00DC5F6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9</w:t>
            </w:r>
          </w:p>
        </w:tc>
        <w:tc>
          <w:tcPr>
            <w:tcW w:w="794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星探</w:t>
            </w:r>
          </w:p>
        </w:tc>
      </w:tr>
      <w:tr w:rsidR="00F13533" w:rsidTr="00DC5F63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13533" w:rsidRPr="0005337E" w:rsidRDefault="00F13533" w:rsidP="00DC5F6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3 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DC5F6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0/3/19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DC5F6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1</w:t>
            </w:r>
          </w:p>
        </w:tc>
        <w:tc>
          <w:tcPr>
            <w:tcW w:w="255" w:type="dxa"/>
            <w:shd w:val="clear" w:color="auto" w:fill="auto"/>
          </w:tcPr>
          <w:p w:rsidR="00F13533" w:rsidRPr="0005337E" w:rsidRDefault="00F13533" w:rsidP="00DC5F6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阿喬斯短途錦標</w:t>
            </w:r>
          </w:p>
        </w:tc>
        <w:tc>
          <w:tcPr>
            <w:tcW w:w="227" w:type="dxa"/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酋</w:t>
            </w:r>
          </w:p>
        </w:tc>
        <w:tc>
          <w:tcPr>
            <w:tcW w:w="624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丹</w:t>
            </w:r>
          </w:p>
        </w:tc>
        <w:tc>
          <w:tcPr>
            <w:tcW w:w="454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直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DC5F6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13533" w:rsidRDefault="00F13533" w:rsidP="00DC5F6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戴勒</w:t>
            </w:r>
          </w:p>
        </w:tc>
        <w:tc>
          <w:tcPr>
            <w:tcW w:w="283" w:type="dxa"/>
            <w:shd w:val="clear" w:color="auto" w:fill="auto"/>
          </w:tcPr>
          <w:p w:rsidR="00F13533" w:rsidRDefault="00F13533" w:rsidP="00DC5F6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8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9</w:t>
            </w:r>
          </w:p>
        </w:tc>
        <w:tc>
          <w:tcPr>
            <w:tcW w:w="340" w:type="dxa"/>
            <w:shd w:val="clear" w:color="auto" w:fill="auto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13533" w:rsidRPr="0005337E" w:rsidRDefault="00F13533" w:rsidP="00DC5F6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13533" w:rsidRPr="0005337E" w:rsidRDefault="00F13533" w:rsidP="00DC5F6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:rsidR="00F13533" w:rsidRPr="0005337E" w:rsidRDefault="00F13533" w:rsidP="00DC5F6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1</w:t>
            </w:r>
          </w:p>
        </w:tc>
        <w:tc>
          <w:tcPr>
            <w:tcW w:w="794" w:type="dxa"/>
            <w:shd w:val="clear" w:color="auto" w:fill="auto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蔚藍海角</w:t>
            </w:r>
          </w:p>
        </w:tc>
      </w:tr>
      <w:tr w:rsidR="00F13533" w:rsidRPr="0005337E" w:rsidTr="00DC5F63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13533" w:rsidRDefault="00F13533" w:rsidP="00DC5F6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DC5F6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F13533" w:rsidRPr="0005337E" w:rsidRDefault="00F13533" w:rsidP="00DC5F6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13533" w:rsidRPr="0005337E" w:rsidRDefault="00F13533" w:rsidP="00DC5F6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主席短途獎</w:t>
            </w:r>
          </w:p>
        </w:tc>
        <w:tc>
          <w:tcPr>
            <w:tcW w:w="227" w:type="dxa"/>
            <w:shd w:val="clear" w:color="auto" w:fill="D9D9D9"/>
          </w:tcPr>
          <w:p w:rsidR="00F13533" w:rsidRPr="0005337E" w:rsidRDefault="00F13533" w:rsidP="00DC5F6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13533" w:rsidRDefault="00F13533" w:rsidP="00D50587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13533" w:rsidRDefault="00F13533" w:rsidP="00DC5F6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13533" w:rsidRDefault="00F13533" w:rsidP="00DC5F6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2</w:t>
            </w:r>
          </w:p>
        </w:tc>
        <w:tc>
          <w:tcPr>
            <w:tcW w:w="652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ED0233">
              <w:rPr>
                <w:rFonts w:ascii="Arial Narrow" w:hAnsi="Arial Narrow" w:cs="Arial" w:hint="eastAsia"/>
                <w:spacing w:val="-2"/>
                <w:sz w:val="14"/>
              </w:rPr>
              <w:t>寶戴勒</w:t>
            </w:r>
          </w:p>
        </w:tc>
        <w:tc>
          <w:tcPr>
            <w:tcW w:w="283" w:type="dxa"/>
            <w:shd w:val="clear" w:color="auto" w:fill="D9D9D9"/>
          </w:tcPr>
          <w:p w:rsidR="00F13533" w:rsidRDefault="00F13533" w:rsidP="00DC5F6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13533" w:rsidRDefault="00F13533" w:rsidP="00DC5F6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13533" w:rsidRDefault="00F13533" w:rsidP="00DC5F6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454" w:type="dxa"/>
            <w:shd w:val="clear" w:color="auto" w:fill="D9D9D9"/>
          </w:tcPr>
          <w:p w:rsidR="00F13533" w:rsidRDefault="00F13533" w:rsidP="00DC5F6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794" w:type="dxa"/>
            <w:shd w:val="clear" w:color="auto" w:fill="D9D9D9"/>
          </w:tcPr>
          <w:p w:rsidR="00F13533" w:rsidRDefault="00F13533" w:rsidP="00DC5F6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FC084D" w:rsidRPr="00427B7B" w:rsidRDefault="00F13533" w:rsidP="004230CF">
      <w:pPr>
        <w:jc w:val="both"/>
        <w:rPr>
          <w:rFonts w:ascii="Arial Narrow" w:hAnsi="Arial Narrow" w:cs="Arial"/>
          <w:spacing w:val="-2"/>
          <w:sz w:val="14"/>
        </w:rPr>
      </w:pPr>
      <w:r w:rsidRPr="004230CF">
        <w:rPr>
          <w:rFonts w:ascii="細明體_HKSCS" w:eastAsia="細明體_HKSCS" w:hAnsi="細明體_HKSCS" w:hint="eastAsia"/>
          <w:sz w:val="16"/>
          <w:szCs w:val="14"/>
        </w:rPr>
        <w:t>這匹優秀的短途雌馬曾兩勝一級賽。首項一級賽頭馬於2017年12月在西澳洲雅士閣的冬盡錦標（1200米）中取得，「聖雅勒徑」在該仗跑第六名。去年9月於滿利谷問鼎摩亞錦標（1000米），以一又四分一馬位之先力挫「猛攻」，贏得其第二項一級賽冠軍。上仗於3月30日在杜拜美丹角逐阿喬斯短途錦標（</w:t>
      </w:r>
      <w:r w:rsidRPr="004230CF">
        <w:rPr>
          <w:rFonts w:ascii="細明體_HKSCS" w:eastAsia="細明體_HKSCS" w:hAnsi="細明體_HKSCS"/>
          <w:sz w:val="16"/>
          <w:szCs w:val="14"/>
        </w:rPr>
        <w:t>1200米一級賽）</w:t>
      </w:r>
      <w:r w:rsidRPr="004230CF">
        <w:rPr>
          <w:rFonts w:ascii="細明體_HKSCS" w:eastAsia="細明體_HKSCS" w:hAnsi="細明體_HKSCS" w:hint="eastAsia"/>
          <w:sz w:val="16"/>
          <w:szCs w:val="14"/>
        </w:rPr>
        <w:t>，以末段表現最佳，在頭馬「蔚藍海角」六個馬位之後取得殿軍。通常居後競跑。能應付稍軟場地，但整體賽績以好地最佳。</w:t>
      </w:r>
    </w:p>
    <w:p w:rsidR="005D5108" w:rsidRDefault="00484F0C" w:rsidP="00BB0BB5">
      <w:pPr>
        <w:jc w:val="both"/>
        <w:rPr>
          <w:rFonts w:ascii="Arial" w:hAnsi="Arial" w:cs="Arial"/>
          <w:b/>
          <w:color w:val="000000"/>
          <w:sz w:val="8"/>
          <w:lang w:eastAsia="zh-HK"/>
        </w:rPr>
      </w:pPr>
      <w:r>
        <w:rPr>
          <w:rFonts w:ascii="Arial" w:hAnsi="Arial" w:cs="Arial"/>
          <w:spacing w:val="-2"/>
          <w:w w:val="90"/>
          <w:sz w:val="16"/>
        </w:rPr>
        <w:br w:type="page"/>
      </w: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561"/>
        <w:gridCol w:w="707"/>
      </w:tblGrid>
      <w:tr w:rsidR="00FC084D" w:rsidTr="00E237B5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FC084D" w:rsidRDefault="00F13BF8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52" type="#_x0000_t75" alt="NAC VENUS" style="width:31.1pt;height:31.1pt;visibility:visible;mso-wrap-style:square">
                  <v:imagedata r:id="rId28" o:title="NAC VENUS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FC084D" w:rsidRDefault="00FC084D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FC084D" w:rsidRDefault="00FC084D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FC084D" w:rsidRPr="00541ACB" w:rsidRDefault="00FC084D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純美化身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FC084D" w:rsidRPr="00541ACB" w:rsidRDefault="00FC084D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AC VENUS (JPN) </w:t>
            </w:r>
            <w:r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 w:hint="eastAsia"/>
                <w:sz w:val="14"/>
              </w:rPr>
              <w:t>歲棕色雌馬</w:t>
            </w:r>
          </w:p>
          <w:p w:rsidR="00FC084D" w:rsidRPr="00541ACB" w:rsidRDefault="00FC084D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iwa Major (JPN) - Ready To Please (USA) (More Than Ready (USA))</w:t>
            </w:r>
          </w:p>
          <w:p w:rsidR="00FC084D" w:rsidRPr="00541ACB" w:rsidRDefault="00FC084D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B22B1C">
              <w:rPr>
                <w:rFonts w:ascii="Arial" w:hAnsi="Arial" w:cs="Arial" w:hint="eastAsia"/>
                <w:sz w:val="14"/>
              </w:rPr>
              <w:t>小松欣也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FC084D" w:rsidRDefault="00F13BF8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53" type="#_x0000_t75" alt="FLAG-JPN" style="width:37.5pt;height:26.4pt;visibility:visible;mso-wrap-style:square">
                  <v:imagedata r:id="rId29" o:title="FLAG-JPN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FC084D" w:rsidRPr="00541ACB" w:rsidRDefault="00FC084D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杉浦宏昭 (日本)</w:t>
            </w:r>
          </w:p>
          <w:p w:rsidR="00FC084D" w:rsidRPr="00541ACB" w:rsidRDefault="00FC084D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H Sugiura (JPN)</w:t>
            </w:r>
          </w:p>
          <w:p w:rsidR="00FC084D" w:rsidRPr="00541ACB" w:rsidRDefault="00FC084D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</w:tcPr>
          <w:p w:rsidR="00FC084D" w:rsidRPr="003B2254" w:rsidRDefault="00FC084D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武豊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FC084D" w:rsidRPr="003B2254" w:rsidRDefault="00FC084D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Y Take</w:t>
            </w:r>
          </w:p>
          <w:p w:rsidR="00FC084D" w:rsidRPr="00541ACB" w:rsidRDefault="00FC084D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4 (0-0-0-1-3)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C084D" w:rsidRPr="00541ACB" w:rsidRDefault="00FC084D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707" w:type="dxa"/>
            <w:shd w:val="clear" w:color="auto" w:fill="auto"/>
          </w:tcPr>
          <w:p w:rsidR="00FC084D" w:rsidRPr="00541ACB" w:rsidRDefault="00FC084D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2</w:t>
            </w:r>
            <w:r>
              <w:rPr>
                <w:rFonts w:ascii="Arial" w:hAnsi="Arial" w:cs="Arial"/>
                <w:b/>
                <w:sz w:val="18"/>
              </w:rPr>
              <w:t>磅</w:t>
            </w:r>
          </w:p>
          <w:p w:rsidR="00FC084D" w:rsidRPr="00901858" w:rsidRDefault="00FC084D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901858">
              <w:rPr>
                <w:rFonts w:ascii="Arial" w:hAnsi="Arial" w:cs="Arial"/>
                <w:b/>
                <w:w w:val="85"/>
                <w:sz w:val="18"/>
              </w:rPr>
              <w:t>(110</w:t>
            </w:r>
            <w:r>
              <w:rPr>
                <w:rFonts w:ascii="Arial" w:hAnsi="Arial" w:cs="Arial"/>
                <w:b/>
                <w:w w:val="85"/>
                <w:sz w:val="18"/>
              </w:rPr>
              <w:t>分</w:t>
            </w:r>
            <w:r w:rsidRPr="00901858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FC084D" w:rsidRDefault="00FC084D" w:rsidP="00FC084D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FC084D" w:rsidTr="005C3FF1">
        <w:trPr>
          <w:jc w:val="center"/>
        </w:trPr>
        <w:tc>
          <w:tcPr>
            <w:tcW w:w="5499" w:type="dxa"/>
            <w:shd w:val="clear" w:color="auto" w:fill="auto"/>
          </w:tcPr>
          <w:p w:rsidR="00FC084D" w:rsidRDefault="00F13BF8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54" type="#_x0000_t75" style="width:190.85pt;height:56.65pt;visibility:visible;mso-wrap-style:square">
                  <v:imagedata r:id="rId30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FC084D" w:rsidTr="004D12F3">
              <w:tc>
                <w:tcPr>
                  <w:tcW w:w="794" w:type="dxa"/>
                  <w:shd w:val="clear" w:color="auto" w:fill="auto"/>
                </w:tcPr>
                <w:p w:rsidR="00FC084D" w:rsidRDefault="00FC084D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C084D" w:rsidRPr="00541ACB" w:rsidRDefault="00FC084D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C084D" w:rsidRDefault="00FC084D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C084D" w:rsidRPr="00541ACB" w:rsidRDefault="00FC084D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3 (6-7-3-0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C084D" w:rsidRDefault="00FC084D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C084D" w:rsidRPr="00541ACB" w:rsidRDefault="00FC084D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E61552">
                    <w:rPr>
                      <w:rFonts w:ascii="Arial Narrow" w:hAnsi="Arial Narrow" w:cs="Arial"/>
                      <w:spacing w:val="-2"/>
                      <w:sz w:val="12"/>
                    </w:rPr>
                    <w:t>1 (0-0-0-0-1)</w:t>
                  </w:r>
                </w:p>
              </w:tc>
            </w:tr>
            <w:tr w:rsidR="00FC084D" w:rsidTr="004D12F3">
              <w:tc>
                <w:tcPr>
                  <w:tcW w:w="794" w:type="dxa"/>
                  <w:shd w:val="clear" w:color="auto" w:fill="auto"/>
                </w:tcPr>
                <w:p w:rsidR="00FC084D" w:rsidRDefault="00FC084D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C084D" w:rsidRPr="00541ACB" w:rsidRDefault="00FC084D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C084D" w:rsidRDefault="00FC084D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C084D" w:rsidRPr="00541ACB" w:rsidRDefault="00FC084D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C084D" w:rsidRDefault="00FC084D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C084D" w:rsidRPr="00541ACB" w:rsidRDefault="00FC084D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9 (4-6-5-0-4)</w:t>
                  </w:r>
                </w:p>
              </w:tc>
            </w:tr>
            <w:tr w:rsidR="00FC084D" w:rsidTr="004D12F3">
              <w:tc>
                <w:tcPr>
                  <w:tcW w:w="794" w:type="dxa"/>
                  <w:shd w:val="clear" w:color="auto" w:fill="auto"/>
                </w:tcPr>
                <w:p w:rsidR="00FC084D" w:rsidRDefault="00FC084D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C084D" w:rsidRPr="00541ACB" w:rsidRDefault="00FC084D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2 (7-10-5-0-1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C084D" w:rsidRDefault="00FC084D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C084D" w:rsidRPr="00541ACB" w:rsidRDefault="00FC084D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1-2-0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C084D" w:rsidRDefault="00FC084D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C084D" w:rsidRPr="00541ACB" w:rsidRDefault="00FC084D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2-1-0-0-4)</w:t>
                  </w:r>
                </w:p>
              </w:tc>
            </w:tr>
            <w:tr w:rsidR="00FC084D" w:rsidTr="004D12F3">
              <w:tc>
                <w:tcPr>
                  <w:tcW w:w="794" w:type="dxa"/>
                  <w:shd w:val="clear" w:color="auto" w:fill="auto"/>
                </w:tcPr>
                <w:p w:rsidR="00FC084D" w:rsidRDefault="00FC084D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C084D" w:rsidRPr="00541ACB" w:rsidRDefault="00FC084D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0-2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C084D" w:rsidRDefault="00FC084D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C084D" w:rsidRPr="00541ACB" w:rsidRDefault="00FC084D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4 (6-7-3-0-8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C084D" w:rsidRDefault="00FC084D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C084D" w:rsidRPr="00541ACB" w:rsidRDefault="00FC084D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1-0-0-0)</w:t>
                  </w:r>
                </w:p>
              </w:tc>
            </w:tr>
            <w:tr w:rsidR="00FC084D" w:rsidTr="004D12F3">
              <w:tc>
                <w:tcPr>
                  <w:tcW w:w="794" w:type="dxa"/>
                  <w:shd w:val="clear" w:color="auto" w:fill="auto"/>
                </w:tcPr>
                <w:p w:rsidR="00FC084D" w:rsidRDefault="00FC084D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C084D" w:rsidRPr="00541ACB" w:rsidRDefault="00FC084D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0-0-1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C084D" w:rsidRDefault="00FC084D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C084D" w:rsidRPr="00541ACB" w:rsidRDefault="00FC084D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C084D" w:rsidRDefault="00FC084D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C084D" w:rsidRPr="00541ACB" w:rsidRDefault="00FC084D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FC084D" w:rsidTr="004D12F3">
              <w:tc>
                <w:tcPr>
                  <w:tcW w:w="794" w:type="dxa"/>
                  <w:shd w:val="clear" w:color="auto" w:fill="auto"/>
                </w:tcPr>
                <w:p w:rsidR="00FC084D" w:rsidRDefault="00FC084D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C084D" w:rsidRPr="00541ACB" w:rsidRDefault="00FC084D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1-1-3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C084D" w:rsidRDefault="00FC084D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000-12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C084D" w:rsidRPr="00541ACB" w:rsidRDefault="00FC084D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5 (6-8-3-0-8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C084D" w:rsidRDefault="00FC084D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C084D" w:rsidRDefault="00FC084D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C084D" w:rsidRPr="00541ACB" w:rsidRDefault="00FC084D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1,075,930</w:t>
                  </w:r>
                </w:p>
              </w:tc>
            </w:tr>
            <w:tr w:rsidR="00FC084D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FC084D" w:rsidRDefault="00FC084D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 －</w:t>
                  </w:r>
                </w:p>
              </w:tc>
            </w:tr>
          </w:tbl>
          <w:p w:rsidR="00FC084D" w:rsidRPr="00541ACB" w:rsidRDefault="00FC084D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FC084D" w:rsidRDefault="00FC084D" w:rsidP="00FC084D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FC084D" w:rsidTr="005C3FF1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FC084D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FC084D" w:rsidRPr="00541ACB" w:rsidRDefault="00FC084D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8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1/1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8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FC084D" w:rsidRPr="00541ACB" w:rsidRDefault="00FC084D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絲路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京都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勝浦正樹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C084D" w:rsidRPr="00541ACB" w:rsidRDefault="00FC084D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.5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C084D" w:rsidRPr="00541ACB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.4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鐵杵成針</w:t>
            </w:r>
          </w:p>
        </w:tc>
      </w:tr>
      <w:tr w:rsidR="00FC084D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C084D" w:rsidRPr="00541ACB" w:rsidRDefault="00FC084D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6 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/3/18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4</w:t>
            </w:r>
          </w:p>
        </w:tc>
        <w:tc>
          <w:tcPr>
            <w:tcW w:w="255" w:type="dxa"/>
            <w:shd w:val="clear" w:color="auto" w:fill="auto"/>
          </w:tcPr>
          <w:p w:rsidR="00FC084D" w:rsidRPr="00541ACB" w:rsidRDefault="00FC084D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海洋錦標</w:t>
            </w:r>
          </w:p>
        </w:tc>
        <w:tc>
          <w:tcPr>
            <w:tcW w:w="227" w:type="dxa"/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山</w:t>
            </w:r>
          </w:p>
        </w:tc>
        <w:tc>
          <w:tcPr>
            <w:tcW w:w="454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auto"/>
          </w:tcPr>
          <w:p w:rsidR="00FC084D" w:rsidRDefault="00FC084D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橫山典弘</w:t>
            </w:r>
          </w:p>
        </w:tc>
        <w:tc>
          <w:tcPr>
            <w:tcW w:w="283" w:type="dxa"/>
            <w:shd w:val="clear" w:color="auto" w:fill="auto"/>
          </w:tcPr>
          <w:p w:rsidR="00FC084D" w:rsidRDefault="00FC084D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8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283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5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97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C084D" w:rsidRPr="00541ACB" w:rsidRDefault="00FC084D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頭</w:t>
            </w:r>
          </w:p>
        </w:tc>
        <w:tc>
          <w:tcPr>
            <w:tcW w:w="340" w:type="dxa"/>
            <w:shd w:val="clear" w:color="auto" w:fill="auto"/>
          </w:tcPr>
          <w:p w:rsidR="00FC084D" w:rsidRPr="00541ACB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1</w:t>
            </w:r>
          </w:p>
        </w:tc>
        <w:tc>
          <w:tcPr>
            <w:tcW w:w="907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王心浩瀚</w:t>
            </w:r>
          </w:p>
        </w:tc>
      </w:tr>
      <w:tr w:rsidR="00FC084D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C084D" w:rsidRPr="00541ACB" w:rsidRDefault="00FC084D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8 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3/18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55" w:type="dxa"/>
            <w:shd w:val="clear" w:color="auto" w:fill="D9D9D9"/>
          </w:tcPr>
          <w:p w:rsidR="00FC084D" w:rsidRPr="00541ACB" w:rsidRDefault="00FC084D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高松宮紀念賽</w:t>
            </w:r>
          </w:p>
        </w:tc>
        <w:tc>
          <w:tcPr>
            <w:tcW w:w="227" w:type="dxa"/>
            <w:shd w:val="clear" w:color="auto" w:fill="D9D9D9"/>
          </w:tcPr>
          <w:p w:rsidR="00FC084D" w:rsidRDefault="00FC084D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京</w:t>
            </w:r>
          </w:p>
        </w:tc>
        <w:tc>
          <w:tcPr>
            <w:tcW w:w="454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D9D9D9"/>
          </w:tcPr>
          <w:p w:rsidR="00FC084D" w:rsidRDefault="00FC084D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三浦皇成</w:t>
            </w:r>
          </w:p>
        </w:tc>
        <w:tc>
          <w:tcPr>
            <w:tcW w:w="283" w:type="dxa"/>
            <w:shd w:val="clear" w:color="auto" w:fill="D9D9D9"/>
          </w:tcPr>
          <w:p w:rsidR="00FC084D" w:rsidRDefault="00FC084D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283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5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97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40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C084D" w:rsidRPr="00541ACB" w:rsidRDefault="00FC084D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0.5</w:t>
            </w:r>
          </w:p>
        </w:tc>
        <w:tc>
          <w:tcPr>
            <w:tcW w:w="340" w:type="dxa"/>
            <w:shd w:val="clear" w:color="auto" w:fill="D9D9D9"/>
          </w:tcPr>
          <w:p w:rsidR="00FC084D" w:rsidRPr="00541ACB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1.2</w:t>
            </w:r>
          </w:p>
        </w:tc>
        <w:tc>
          <w:tcPr>
            <w:tcW w:w="90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鐵杵成針</w:t>
            </w:r>
          </w:p>
        </w:tc>
      </w:tr>
      <w:tr w:rsidR="00FC084D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C084D" w:rsidRPr="00541ACB" w:rsidRDefault="00FC084D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6 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6/18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shd w:val="clear" w:color="auto" w:fill="auto"/>
          </w:tcPr>
          <w:p w:rsidR="00FC084D" w:rsidRPr="00541ACB" w:rsidRDefault="00FC084D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函館短途錦標</w:t>
            </w:r>
          </w:p>
        </w:tc>
        <w:tc>
          <w:tcPr>
            <w:tcW w:w="227" w:type="dxa"/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函館</w:t>
            </w:r>
          </w:p>
        </w:tc>
        <w:tc>
          <w:tcPr>
            <w:tcW w:w="454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auto"/>
          </w:tcPr>
          <w:p w:rsidR="00FC084D" w:rsidRDefault="00FC084D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三浦皇成</w:t>
            </w:r>
          </w:p>
        </w:tc>
        <w:tc>
          <w:tcPr>
            <w:tcW w:w="283" w:type="dxa"/>
            <w:shd w:val="clear" w:color="auto" w:fill="auto"/>
          </w:tcPr>
          <w:p w:rsidR="00FC084D" w:rsidRDefault="00FC084D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3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5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97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340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C084D" w:rsidRPr="00541ACB" w:rsidRDefault="00FC084D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auto"/>
          </w:tcPr>
          <w:p w:rsidR="00FC084D" w:rsidRPr="00541ACB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3F</w:t>
            </w:r>
          </w:p>
        </w:tc>
        <w:tc>
          <w:tcPr>
            <w:tcW w:w="907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特色星雲</w:t>
            </w:r>
          </w:p>
        </w:tc>
      </w:tr>
      <w:tr w:rsidR="00FC084D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C084D" w:rsidRPr="00541ACB" w:rsidRDefault="00FC084D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6 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/8/18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55" w:type="dxa"/>
            <w:shd w:val="clear" w:color="auto" w:fill="D9D9D9"/>
          </w:tcPr>
          <w:p w:rsidR="00FC084D" w:rsidRPr="00541ACB" w:rsidRDefault="00FC084D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堅蘭盃</w:t>
            </w:r>
          </w:p>
        </w:tc>
        <w:tc>
          <w:tcPr>
            <w:tcW w:w="227" w:type="dxa"/>
            <w:shd w:val="clear" w:color="auto" w:fill="D9D9D9"/>
          </w:tcPr>
          <w:p w:rsidR="00FC084D" w:rsidRDefault="00FC084D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札幌</w:t>
            </w:r>
          </w:p>
        </w:tc>
        <w:tc>
          <w:tcPr>
            <w:tcW w:w="454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C084D" w:rsidRDefault="00FC084D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FC084D" w:rsidRDefault="00FC084D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283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5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97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40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C084D" w:rsidRPr="00541ACB" w:rsidRDefault="00FC084D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.5</w:t>
            </w:r>
          </w:p>
        </w:tc>
        <w:tc>
          <w:tcPr>
            <w:tcW w:w="340" w:type="dxa"/>
            <w:shd w:val="clear" w:color="auto" w:fill="D9D9D9"/>
          </w:tcPr>
          <w:p w:rsidR="00FC084D" w:rsidRPr="00541ACB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7F</w:t>
            </w:r>
          </w:p>
        </w:tc>
        <w:tc>
          <w:tcPr>
            <w:tcW w:w="90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野田重擊</w:t>
            </w:r>
          </w:p>
        </w:tc>
      </w:tr>
      <w:tr w:rsidR="00FC084D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C084D" w:rsidRPr="00541ACB" w:rsidRDefault="00FC084D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16 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0/9/18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shd w:val="clear" w:color="auto" w:fill="auto"/>
          </w:tcPr>
          <w:p w:rsidR="00FC084D" w:rsidRPr="00541ACB" w:rsidRDefault="00FC084D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短途馬錦標</w:t>
            </w:r>
          </w:p>
        </w:tc>
        <w:tc>
          <w:tcPr>
            <w:tcW w:w="227" w:type="dxa"/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山</w:t>
            </w:r>
          </w:p>
        </w:tc>
        <w:tc>
          <w:tcPr>
            <w:tcW w:w="454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C084D" w:rsidRDefault="00FC084D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FC084D" w:rsidRDefault="00FC084D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8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283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285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97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C084D" w:rsidRPr="00541ACB" w:rsidRDefault="00FC084D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FC084D" w:rsidRPr="00541ACB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4</w:t>
            </w:r>
          </w:p>
        </w:tc>
        <w:tc>
          <w:tcPr>
            <w:tcW w:w="907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鐵杵成針</w:t>
            </w:r>
          </w:p>
        </w:tc>
      </w:tr>
      <w:tr w:rsidR="00FC084D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C084D" w:rsidRPr="00541ACB" w:rsidRDefault="00FC084D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5/16 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/11/18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5</w:t>
            </w:r>
          </w:p>
        </w:tc>
        <w:tc>
          <w:tcPr>
            <w:tcW w:w="255" w:type="dxa"/>
            <w:shd w:val="clear" w:color="auto" w:fill="D9D9D9"/>
          </w:tcPr>
          <w:p w:rsidR="00FC084D" w:rsidRPr="00541ACB" w:rsidRDefault="00FC084D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1]</w:t>
            </w:r>
          </w:p>
        </w:tc>
        <w:tc>
          <w:tcPr>
            <w:tcW w:w="1701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本育馬場盃短途賽</w:t>
            </w:r>
          </w:p>
        </w:tc>
        <w:tc>
          <w:tcPr>
            <w:tcW w:w="227" w:type="dxa"/>
            <w:shd w:val="clear" w:color="auto" w:fill="D9D9D9"/>
          </w:tcPr>
          <w:p w:rsidR="00FC084D" w:rsidRDefault="00FC084D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京都</w:t>
            </w:r>
          </w:p>
        </w:tc>
        <w:tc>
          <w:tcPr>
            <w:tcW w:w="454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CC9900"/>
          </w:tcPr>
          <w:p w:rsidR="00FC084D" w:rsidRDefault="00FC084D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泥地</w:t>
            </w:r>
          </w:p>
        </w:tc>
        <w:tc>
          <w:tcPr>
            <w:tcW w:w="283" w:type="dxa"/>
            <w:shd w:val="clear" w:color="auto" w:fill="D9D9D9"/>
          </w:tcPr>
          <w:p w:rsidR="00FC084D" w:rsidRDefault="00FC084D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野拓彌</w:t>
            </w:r>
          </w:p>
        </w:tc>
        <w:tc>
          <w:tcPr>
            <w:tcW w:w="283" w:type="dxa"/>
            <w:shd w:val="clear" w:color="auto" w:fill="D9D9D9"/>
          </w:tcPr>
          <w:p w:rsidR="00FC084D" w:rsidRDefault="00FC084D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3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5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97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1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40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C084D" w:rsidRPr="00541ACB" w:rsidRDefault="00FC084D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5</w:t>
            </w:r>
          </w:p>
        </w:tc>
        <w:tc>
          <w:tcPr>
            <w:tcW w:w="227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9.5</w:t>
            </w:r>
          </w:p>
        </w:tc>
        <w:tc>
          <w:tcPr>
            <w:tcW w:w="340" w:type="dxa"/>
            <w:shd w:val="clear" w:color="auto" w:fill="D9D9D9"/>
          </w:tcPr>
          <w:p w:rsidR="00FC084D" w:rsidRPr="00541ACB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3</w:t>
            </w:r>
          </w:p>
        </w:tc>
        <w:tc>
          <w:tcPr>
            <w:tcW w:w="90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優美躍步</w:t>
            </w:r>
          </w:p>
        </w:tc>
      </w:tr>
      <w:tr w:rsidR="00FC084D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C084D" w:rsidRPr="00541ACB" w:rsidRDefault="00FC084D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6 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/1/19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auto"/>
          </w:tcPr>
          <w:p w:rsidR="00FC084D" w:rsidRPr="00541ACB" w:rsidRDefault="00FC084D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公開賽</w:t>
            </w:r>
          </w:p>
        </w:tc>
        <w:tc>
          <w:tcPr>
            <w:tcW w:w="227" w:type="dxa"/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山</w:t>
            </w:r>
          </w:p>
        </w:tc>
        <w:tc>
          <w:tcPr>
            <w:tcW w:w="454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auto"/>
          </w:tcPr>
          <w:p w:rsidR="00FC084D" w:rsidRDefault="00FC084D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野拓彌</w:t>
            </w:r>
          </w:p>
        </w:tc>
        <w:tc>
          <w:tcPr>
            <w:tcW w:w="283" w:type="dxa"/>
            <w:shd w:val="clear" w:color="auto" w:fill="auto"/>
          </w:tcPr>
          <w:p w:rsidR="00FC084D" w:rsidRDefault="00FC084D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</w:t>
            </w:r>
          </w:p>
        </w:tc>
        <w:tc>
          <w:tcPr>
            <w:tcW w:w="28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3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5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97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C084D" w:rsidRPr="00541ACB" w:rsidRDefault="00FC084D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3</w:t>
            </w:r>
          </w:p>
        </w:tc>
        <w:tc>
          <w:tcPr>
            <w:tcW w:w="340" w:type="dxa"/>
            <w:shd w:val="clear" w:color="auto" w:fill="auto"/>
          </w:tcPr>
          <w:p w:rsidR="00FC084D" w:rsidRPr="00541ACB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.1</w:t>
            </w:r>
          </w:p>
        </w:tc>
        <w:tc>
          <w:tcPr>
            <w:tcW w:w="907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魔族閃焰</w:t>
            </w:r>
          </w:p>
        </w:tc>
      </w:tr>
      <w:tr w:rsidR="00FC084D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C084D" w:rsidRPr="00541ACB" w:rsidRDefault="00FC084D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6 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/3/19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1</w:t>
            </w:r>
          </w:p>
        </w:tc>
        <w:tc>
          <w:tcPr>
            <w:tcW w:w="255" w:type="dxa"/>
            <w:shd w:val="clear" w:color="auto" w:fill="D9D9D9"/>
          </w:tcPr>
          <w:p w:rsidR="00FC084D" w:rsidRPr="00541ACB" w:rsidRDefault="00FC084D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海洋錦標</w:t>
            </w:r>
          </w:p>
        </w:tc>
        <w:tc>
          <w:tcPr>
            <w:tcW w:w="227" w:type="dxa"/>
            <w:shd w:val="clear" w:color="auto" w:fill="D9D9D9"/>
          </w:tcPr>
          <w:p w:rsidR="00FC084D" w:rsidRDefault="00FC084D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山</w:t>
            </w:r>
          </w:p>
        </w:tc>
        <w:tc>
          <w:tcPr>
            <w:tcW w:w="454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D9D9D9"/>
          </w:tcPr>
          <w:p w:rsidR="00FC084D" w:rsidRDefault="00FC084D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9</w:t>
            </w:r>
          </w:p>
        </w:tc>
        <w:tc>
          <w:tcPr>
            <w:tcW w:w="652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野拓彌</w:t>
            </w:r>
          </w:p>
        </w:tc>
        <w:tc>
          <w:tcPr>
            <w:tcW w:w="283" w:type="dxa"/>
            <w:shd w:val="clear" w:color="auto" w:fill="D9D9D9"/>
          </w:tcPr>
          <w:p w:rsidR="00FC084D" w:rsidRDefault="00FC084D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8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283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5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97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40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C084D" w:rsidRPr="00541ACB" w:rsidRDefault="00FC084D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3</w:t>
            </w:r>
          </w:p>
        </w:tc>
        <w:tc>
          <w:tcPr>
            <w:tcW w:w="340" w:type="dxa"/>
            <w:shd w:val="clear" w:color="auto" w:fill="D9D9D9"/>
          </w:tcPr>
          <w:p w:rsidR="00FC084D" w:rsidRPr="00541ACB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2</w:t>
            </w:r>
          </w:p>
        </w:tc>
        <w:tc>
          <w:tcPr>
            <w:tcW w:w="90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魔族閃焰</w:t>
            </w:r>
          </w:p>
        </w:tc>
      </w:tr>
      <w:tr w:rsidR="00FC084D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C084D" w:rsidRPr="00541ACB" w:rsidRDefault="00FC084D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4/18 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/3/19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5</w:t>
            </w:r>
          </w:p>
        </w:tc>
        <w:tc>
          <w:tcPr>
            <w:tcW w:w="255" w:type="dxa"/>
            <w:shd w:val="clear" w:color="auto" w:fill="auto"/>
          </w:tcPr>
          <w:p w:rsidR="00FC084D" w:rsidRPr="00541ACB" w:rsidRDefault="00FC084D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高松宮紀念賽</w:t>
            </w:r>
          </w:p>
        </w:tc>
        <w:tc>
          <w:tcPr>
            <w:tcW w:w="227" w:type="dxa"/>
            <w:shd w:val="clear" w:color="auto" w:fill="auto"/>
          </w:tcPr>
          <w:p w:rsidR="00FC084D" w:rsidRDefault="00FC084D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日</w:t>
            </w:r>
          </w:p>
        </w:tc>
        <w:tc>
          <w:tcPr>
            <w:tcW w:w="624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京</w:t>
            </w:r>
          </w:p>
        </w:tc>
        <w:tc>
          <w:tcPr>
            <w:tcW w:w="454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左</w:t>
            </w:r>
          </w:p>
        </w:tc>
        <w:tc>
          <w:tcPr>
            <w:tcW w:w="340" w:type="dxa"/>
            <w:shd w:val="clear" w:color="auto" w:fill="auto"/>
          </w:tcPr>
          <w:p w:rsidR="00FC084D" w:rsidRDefault="00FC084D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快</w:t>
            </w:r>
          </w:p>
        </w:tc>
        <w:tc>
          <w:tcPr>
            <w:tcW w:w="283" w:type="dxa"/>
            <w:shd w:val="clear" w:color="auto" w:fill="auto"/>
          </w:tcPr>
          <w:p w:rsidR="00FC084D" w:rsidRDefault="00FC084D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野拓彌</w:t>
            </w:r>
          </w:p>
        </w:tc>
        <w:tc>
          <w:tcPr>
            <w:tcW w:w="283" w:type="dxa"/>
            <w:shd w:val="clear" w:color="auto" w:fill="auto"/>
          </w:tcPr>
          <w:p w:rsidR="00FC084D" w:rsidRDefault="00FC084D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3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285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97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C084D" w:rsidRPr="00541ACB" w:rsidRDefault="00FC084D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:rsidR="00FC084D" w:rsidRPr="00541ACB" w:rsidRDefault="00FC084D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0</w:t>
            </w:r>
          </w:p>
        </w:tc>
        <w:tc>
          <w:tcPr>
            <w:tcW w:w="340" w:type="dxa"/>
            <w:shd w:val="clear" w:color="auto" w:fill="auto"/>
          </w:tcPr>
          <w:p w:rsidR="00FC084D" w:rsidRPr="00541ACB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.4</w:t>
            </w:r>
          </w:p>
        </w:tc>
        <w:tc>
          <w:tcPr>
            <w:tcW w:w="907" w:type="dxa"/>
            <w:shd w:val="clear" w:color="auto" w:fill="auto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曲調夫子</w:t>
            </w:r>
          </w:p>
        </w:tc>
      </w:tr>
      <w:tr w:rsidR="00FC084D" w:rsidRPr="00541ACB" w:rsidTr="005C3FF1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FC084D" w:rsidRPr="00541ACB" w:rsidRDefault="00FC084D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C084D" w:rsidRPr="00541ACB" w:rsidRDefault="00FC084D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主席短途獎</w:t>
            </w:r>
          </w:p>
        </w:tc>
        <w:tc>
          <w:tcPr>
            <w:tcW w:w="227" w:type="dxa"/>
            <w:shd w:val="clear" w:color="auto" w:fill="D9D9D9"/>
          </w:tcPr>
          <w:p w:rsidR="00FC084D" w:rsidRPr="00541ACB" w:rsidRDefault="00FC084D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C084D" w:rsidRDefault="00FC084D" w:rsidP="00D50587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C084D" w:rsidRDefault="00FC084D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2</w:t>
            </w:r>
          </w:p>
        </w:tc>
        <w:tc>
          <w:tcPr>
            <w:tcW w:w="652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E61552">
              <w:rPr>
                <w:rFonts w:ascii="Arial Narrow" w:hAnsi="Arial Narrow" w:cs="Arial" w:hint="eastAsia"/>
                <w:spacing w:val="-2"/>
                <w:sz w:val="14"/>
              </w:rPr>
              <w:t>武豊</w:t>
            </w:r>
          </w:p>
        </w:tc>
        <w:tc>
          <w:tcPr>
            <w:tcW w:w="283" w:type="dxa"/>
            <w:shd w:val="clear" w:color="auto" w:fill="D9D9D9"/>
          </w:tcPr>
          <w:p w:rsidR="00FC084D" w:rsidRDefault="00FC084D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C084D" w:rsidRDefault="00FC084D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FC084D" w:rsidRDefault="00FC084D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FC084D" w:rsidRDefault="00FC084D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8B7D97" w:rsidRPr="004230CF" w:rsidRDefault="00FC084D" w:rsidP="00FB1980">
      <w:pPr>
        <w:jc w:val="both"/>
        <w:rPr>
          <w:rFonts w:ascii="Arial" w:hAnsi="Arial" w:cs="Arial"/>
          <w:spacing w:val="-2"/>
          <w:w w:val="90"/>
          <w:sz w:val="16"/>
        </w:rPr>
      </w:pPr>
      <w:r w:rsidRPr="004230CF">
        <w:rPr>
          <w:rFonts w:ascii="細明體_HKSCS" w:eastAsia="細明體_HKSCS" w:hAnsi="細明體_HKSCS" w:hint="eastAsia"/>
          <w:sz w:val="16"/>
          <w:szCs w:val="14"/>
        </w:rPr>
        <w:t>三十二戰七勝，其中五場勝仗為1200米草地賽事。2018年八戰兩勝，包括於8月在札幌勝出其首項分級賽堅蘭盃（1200米三級賽）。2019年首兩戰均敗給「魔族閃焰」得亞軍，同屬中山1200米右轉賽事，其中以第二場在海洋錦標（三級賽）的表現尤佳。上仗在中京的左轉跑道出爭高松宮紀念賽（1200米一級賽），在外疊上前，多走腳程，以致末段力弱，最終跑第十四名。該仗之前曾兩次角逐一級賽均負於「鐵杵成針」蹄下，但表現不差。通常居前競跑。好地至快地往績最佳，但亦曾在濕軟地上入位。</w:t>
      </w:r>
    </w:p>
    <w:p w:rsidR="008B7D97" w:rsidRPr="009A35A6" w:rsidRDefault="008B7D97" w:rsidP="008B7D97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8B7D97" w:rsidRDefault="008B7D97" w:rsidP="008B7D97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8B7D97" w:rsidRDefault="008B7D97" w:rsidP="003B2254">
      <w:pPr>
        <w:jc w:val="both"/>
        <w:rPr>
          <w:rFonts w:ascii="Arial" w:hAnsi="Arial" w:cs="Arial"/>
          <w:spacing w:val="-2"/>
          <w:w w:val="90"/>
          <w:sz w:val="16"/>
        </w:rPr>
      </w:pPr>
    </w:p>
    <w:p w:rsidR="008B7D97" w:rsidRPr="003B2254" w:rsidRDefault="008B7D97" w:rsidP="003B2254">
      <w:pPr>
        <w:jc w:val="both"/>
        <w:rPr>
          <w:rFonts w:ascii="Arial" w:hAnsi="Arial" w:cs="Arial"/>
          <w:spacing w:val="-2"/>
          <w:w w:val="90"/>
          <w:sz w:val="16"/>
        </w:rPr>
      </w:pPr>
    </w:p>
    <w:p w:rsidR="000761A5" w:rsidRDefault="000761A5" w:rsidP="008023A3">
      <w:pPr>
        <w:spacing w:line="60" w:lineRule="exact"/>
        <w:rPr>
          <w:rFonts w:ascii="Arial" w:hAnsi="Arial" w:cs="Arial"/>
          <w:sz w:val="14"/>
        </w:rPr>
      </w:pPr>
    </w:p>
    <w:sectPr w:rsidR="000761A5" w:rsidSect="004230CF">
      <w:headerReference w:type="default" r:id="rId31"/>
      <w:footerReference w:type="default" r:id="rId32"/>
      <w:pgSz w:w="11907" w:h="16839" w:code="9"/>
      <w:pgMar w:top="567" w:right="567" w:bottom="340" w:left="567" w:header="454" w:footer="284" w:gutter="0"/>
      <w:pgNumType w:start="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51D" w:rsidRDefault="0017651D">
      <w:r>
        <w:separator/>
      </w:r>
    </w:p>
  </w:endnote>
  <w:endnote w:type="continuationSeparator" w:id="0">
    <w:p w:rsidR="0017651D" w:rsidRDefault="0017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4E2" w:rsidRPr="009A35A6" w:rsidRDefault="00BC44E2" w:rsidP="00F836F6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</w:rPr>
    </w:pPr>
  </w:p>
  <w:p w:rsidR="00BC44E2" w:rsidRDefault="00BC44E2" w:rsidP="00F836F6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  <w:p w:rsidR="00BC44E2" w:rsidRPr="00331433" w:rsidRDefault="00BC44E2" w:rsidP="00331433">
    <w:pPr>
      <w:pStyle w:val="Footer"/>
      <w:jc w:val="center"/>
      <w:rPr>
        <w:rFonts w:ascii="Arial" w:hAnsi="Arial" w:cs="Arial"/>
        <w:sz w:val="14"/>
        <w:szCs w:val="14"/>
        <w:lang w:val="en-US" w:eastAsia="zh-HK"/>
      </w:rPr>
    </w:pPr>
    <w:r w:rsidRPr="00AB19E0">
      <w:rPr>
        <w:rFonts w:ascii="Arial" w:hAnsi="Arial" w:cs="Arial"/>
        <w:sz w:val="14"/>
        <w:szCs w:val="14"/>
        <w:lang w:val="en-US"/>
      </w:rPr>
      <w:t xml:space="preserve">- </w:t>
    </w:r>
    <w:r w:rsidRPr="00AB19E0">
      <w:rPr>
        <w:rStyle w:val="PageNumber"/>
        <w:rFonts w:ascii="Arial" w:hAnsi="Arial" w:cs="Arial"/>
        <w:sz w:val="14"/>
        <w:szCs w:val="14"/>
      </w:rPr>
      <w:fldChar w:fldCharType="begin"/>
    </w:r>
    <w:r w:rsidRPr="00AB19E0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AB19E0">
      <w:rPr>
        <w:rStyle w:val="PageNumber"/>
        <w:rFonts w:ascii="Arial" w:hAnsi="Arial" w:cs="Arial"/>
        <w:sz w:val="14"/>
        <w:szCs w:val="14"/>
      </w:rPr>
      <w:fldChar w:fldCharType="separate"/>
    </w:r>
    <w:r w:rsidR="00F13BF8">
      <w:rPr>
        <w:rStyle w:val="PageNumber"/>
        <w:rFonts w:ascii="Arial" w:hAnsi="Arial" w:cs="Arial"/>
        <w:noProof/>
        <w:sz w:val="14"/>
        <w:szCs w:val="14"/>
      </w:rPr>
      <w:t>8</w:t>
    </w:r>
    <w:r w:rsidRPr="00AB19E0">
      <w:rPr>
        <w:rStyle w:val="PageNumber"/>
        <w:rFonts w:ascii="Arial" w:hAnsi="Arial" w:cs="Arial"/>
        <w:sz w:val="14"/>
        <w:szCs w:val="14"/>
      </w:rPr>
      <w:fldChar w:fldCharType="end"/>
    </w:r>
    <w:r w:rsidRPr="00AB19E0">
      <w:rPr>
        <w:rStyle w:val="PageNumber"/>
        <w:rFonts w:ascii="Arial" w:hAnsi="Arial" w:cs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51D" w:rsidRDefault="0017651D">
      <w:r>
        <w:separator/>
      </w:r>
    </w:p>
  </w:footnote>
  <w:footnote w:type="continuationSeparator" w:id="0">
    <w:p w:rsidR="0017651D" w:rsidRDefault="00176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297" w:rsidRPr="00D94297" w:rsidRDefault="00D94297" w:rsidP="00D94297">
    <w:pPr>
      <w:widowControl w:val="0"/>
      <w:tabs>
        <w:tab w:val="center" w:pos="4153"/>
        <w:tab w:val="right" w:pos="8306"/>
      </w:tabs>
      <w:rPr>
        <w:rFonts w:ascii="Arial Narrow" w:hAnsi="Arial Narrow" w:cs="Arial"/>
        <w:kern w:val="2"/>
        <w:sz w:val="14"/>
        <w:szCs w:val="14"/>
        <w:lang w:val="en-US"/>
      </w:rPr>
    </w:pPr>
    <w:r w:rsidRPr="00D94297">
      <w:rPr>
        <w:rFonts w:ascii="Arial Narrow" w:hAnsi="Arial Narrow" w:cs="Arial" w:hint="eastAsia"/>
        <w:kern w:val="2"/>
        <w:sz w:val="14"/>
        <w:szCs w:val="14"/>
        <w:lang w:val="en-US"/>
      </w:rPr>
      <w:t>主席短途獎</w:t>
    </w:r>
    <w:r w:rsidRPr="00D94297">
      <w:rPr>
        <w:rFonts w:ascii="Arial Narrow" w:hAnsi="Arial Narrow" w:cs="Arial"/>
        <w:kern w:val="2"/>
        <w:sz w:val="14"/>
        <w:szCs w:val="14"/>
        <w:lang w:val="en-US"/>
      </w:rPr>
      <w:t xml:space="preserve"> </w:t>
    </w:r>
    <w:r w:rsidRPr="00D94297">
      <w:rPr>
        <w:rFonts w:ascii="Arial Narrow" w:hAnsi="Arial Narrow" w:cs="Arial" w:hint="eastAsia"/>
        <w:kern w:val="2"/>
        <w:sz w:val="14"/>
        <w:szCs w:val="14"/>
        <w:lang w:val="en-US"/>
      </w:rPr>
      <w:t>(</w:t>
    </w:r>
    <w:r w:rsidRPr="00D94297">
      <w:rPr>
        <w:rFonts w:ascii="Arial Narrow" w:hAnsi="Arial Narrow" w:cs="Arial" w:hint="eastAsia"/>
        <w:kern w:val="2"/>
        <w:sz w:val="14"/>
        <w:szCs w:val="14"/>
        <w:lang w:val="en-US"/>
      </w:rPr>
      <w:t>一級賽</w:t>
    </w:r>
    <w:r w:rsidRPr="00D94297">
      <w:rPr>
        <w:rFonts w:ascii="Arial Narrow" w:hAnsi="Arial Narrow" w:cs="Arial" w:hint="eastAsia"/>
        <w:kern w:val="2"/>
        <w:sz w:val="14"/>
        <w:szCs w:val="14"/>
        <w:lang w:val="en-US"/>
      </w:rPr>
      <w:t xml:space="preserve">) </w:t>
    </w:r>
    <w:r w:rsidRPr="00D94297">
      <w:rPr>
        <w:rFonts w:ascii="Arial Narrow" w:hAnsi="Arial Narrow" w:cs="Arial" w:hint="eastAsia"/>
        <w:kern w:val="2"/>
        <w:sz w:val="14"/>
        <w:szCs w:val="14"/>
        <w:lang w:val="en-US"/>
      </w:rPr>
      <w:t>–</w:t>
    </w:r>
    <w:r w:rsidRPr="00D94297">
      <w:rPr>
        <w:rFonts w:ascii="Arial Narrow" w:hAnsi="Arial Narrow" w:cs="Arial" w:hint="eastAsia"/>
        <w:kern w:val="2"/>
        <w:sz w:val="14"/>
        <w:szCs w:val="14"/>
        <w:lang w:val="en-US"/>
      </w:rPr>
      <w:t xml:space="preserve"> 1200</w:t>
    </w:r>
    <w:r w:rsidRPr="00D94297">
      <w:rPr>
        <w:rFonts w:ascii="Arial Narrow" w:hAnsi="Arial Narrow" w:cs="Arial" w:hint="eastAsia"/>
        <w:kern w:val="2"/>
        <w:sz w:val="14"/>
        <w:szCs w:val="14"/>
        <w:lang w:val="en-US"/>
      </w:rPr>
      <w:t>米</w:t>
    </w:r>
    <w:r w:rsidRPr="00D94297">
      <w:rPr>
        <w:rFonts w:ascii="Arial Narrow" w:hAnsi="Arial Narrow" w:cs="Arial" w:hint="eastAsia"/>
        <w:kern w:val="2"/>
        <w:sz w:val="14"/>
        <w:szCs w:val="14"/>
        <w:lang w:val="en-US"/>
      </w:rPr>
      <w:t xml:space="preserve"> </w:t>
    </w:r>
    <w:r w:rsidRPr="00D94297">
      <w:rPr>
        <w:rFonts w:ascii="Arial Narrow" w:hAnsi="Arial Narrow" w:cs="Arial" w:hint="eastAsia"/>
        <w:kern w:val="2"/>
        <w:sz w:val="14"/>
        <w:szCs w:val="14"/>
        <w:lang w:val="en-US"/>
      </w:rPr>
      <w:t>–</w:t>
    </w:r>
    <w:r w:rsidRPr="00D94297">
      <w:rPr>
        <w:rFonts w:ascii="Arial Narrow" w:hAnsi="Arial Narrow" w:cs="Arial" w:hint="eastAsia"/>
        <w:kern w:val="2"/>
        <w:sz w:val="14"/>
        <w:szCs w:val="14"/>
        <w:lang w:val="en-US"/>
      </w:rPr>
      <w:t xml:space="preserve"> </w:t>
    </w:r>
    <w:r w:rsidRPr="00D94297">
      <w:rPr>
        <w:rFonts w:ascii="Arial Narrow" w:hAnsi="Arial Narrow" w:cs="Arial" w:hint="eastAsia"/>
        <w:kern w:val="2"/>
        <w:sz w:val="14"/>
        <w:szCs w:val="14"/>
        <w:lang w:val="en-US"/>
      </w:rPr>
      <w:t>草地</w:t>
    </w:r>
    <w:r w:rsidRPr="00D94297">
      <w:rPr>
        <w:rFonts w:ascii="Arial Narrow" w:hAnsi="Arial Narrow" w:cs="Arial" w:hint="eastAsia"/>
        <w:kern w:val="2"/>
        <w:sz w:val="14"/>
        <w:szCs w:val="14"/>
        <w:lang w:val="en-US"/>
      </w:rPr>
      <w:t xml:space="preserve"> </w:t>
    </w:r>
    <w:r w:rsidRPr="00D94297">
      <w:rPr>
        <w:rFonts w:ascii="Arial Narrow" w:hAnsi="Arial Narrow" w:cs="Arial" w:hint="eastAsia"/>
        <w:kern w:val="2"/>
        <w:sz w:val="14"/>
        <w:szCs w:val="14"/>
        <w:lang w:val="en-US"/>
      </w:rPr>
      <w:t>–</w:t>
    </w:r>
    <w:r w:rsidRPr="00D94297">
      <w:rPr>
        <w:rFonts w:ascii="Arial Narrow" w:hAnsi="Arial Narrow" w:cs="Arial" w:hint="eastAsia"/>
        <w:kern w:val="2"/>
        <w:sz w:val="14"/>
        <w:szCs w:val="14"/>
        <w:lang w:val="en-US"/>
      </w:rPr>
      <w:t xml:space="preserve"> </w:t>
    </w:r>
    <w:r w:rsidRPr="00D94297">
      <w:rPr>
        <w:rFonts w:ascii="Arial Narrow" w:hAnsi="Arial Narrow" w:cs="Arial" w:hint="eastAsia"/>
        <w:kern w:val="2"/>
        <w:sz w:val="14"/>
        <w:szCs w:val="14"/>
        <w:lang w:val="en-US"/>
      </w:rPr>
      <w:t>右轉跑道</w:t>
    </w:r>
  </w:p>
  <w:p w:rsidR="00BC44E2" w:rsidRPr="00D94297" w:rsidRDefault="00BC44E2" w:rsidP="00F836F6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BC44E2" w:rsidRDefault="00BC44E2" w:rsidP="00F836F6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285B"/>
    <w:rsid w:val="00006677"/>
    <w:rsid w:val="0001315D"/>
    <w:rsid w:val="00017D71"/>
    <w:rsid w:val="000260B7"/>
    <w:rsid w:val="00031DEC"/>
    <w:rsid w:val="000324D6"/>
    <w:rsid w:val="00032DE4"/>
    <w:rsid w:val="000504AF"/>
    <w:rsid w:val="000747C7"/>
    <w:rsid w:val="0007480F"/>
    <w:rsid w:val="000761A5"/>
    <w:rsid w:val="000A1B5C"/>
    <w:rsid w:val="000C18F8"/>
    <w:rsid w:val="000C1AAA"/>
    <w:rsid w:val="000C737B"/>
    <w:rsid w:val="000D728F"/>
    <w:rsid w:val="000D768E"/>
    <w:rsid w:val="00100DB6"/>
    <w:rsid w:val="00102750"/>
    <w:rsid w:val="00106FCE"/>
    <w:rsid w:val="00110242"/>
    <w:rsid w:val="00123916"/>
    <w:rsid w:val="00127164"/>
    <w:rsid w:val="00130AD3"/>
    <w:rsid w:val="00132F2F"/>
    <w:rsid w:val="00140695"/>
    <w:rsid w:val="00140ABF"/>
    <w:rsid w:val="00146705"/>
    <w:rsid w:val="0017651D"/>
    <w:rsid w:val="00181655"/>
    <w:rsid w:val="00182193"/>
    <w:rsid w:val="001824CC"/>
    <w:rsid w:val="00182B7F"/>
    <w:rsid w:val="001908B0"/>
    <w:rsid w:val="00190D60"/>
    <w:rsid w:val="00195AB1"/>
    <w:rsid w:val="001A4EAA"/>
    <w:rsid w:val="001A6981"/>
    <w:rsid w:val="001B0861"/>
    <w:rsid w:val="001C2D2A"/>
    <w:rsid w:val="001C42B3"/>
    <w:rsid w:val="001C56CD"/>
    <w:rsid w:val="001C7DE9"/>
    <w:rsid w:val="001D4DC6"/>
    <w:rsid w:val="001D73AE"/>
    <w:rsid w:val="00204FD9"/>
    <w:rsid w:val="002075F6"/>
    <w:rsid w:val="002178A0"/>
    <w:rsid w:val="00223D00"/>
    <w:rsid w:val="00240604"/>
    <w:rsid w:val="00243879"/>
    <w:rsid w:val="00243EB0"/>
    <w:rsid w:val="002621AF"/>
    <w:rsid w:val="00283933"/>
    <w:rsid w:val="002A3099"/>
    <w:rsid w:val="002B5597"/>
    <w:rsid w:val="002B57CB"/>
    <w:rsid w:val="002B5AB4"/>
    <w:rsid w:val="002B6D3B"/>
    <w:rsid w:val="002F1CDC"/>
    <w:rsid w:val="00303788"/>
    <w:rsid w:val="003156BA"/>
    <w:rsid w:val="00320126"/>
    <w:rsid w:val="003263B3"/>
    <w:rsid w:val="003267D8"/>
    <w:rsid w:val="00331433"/>
    <w:rsid w:val="003451AF"/>
    <w:rsid w:val="003845BF"/>
    <w:rsid w:val="00384625"/>
    <w:rsid w:val="00396BD7"/>
    <w:rsid w:val="003B3403"/>
    <w:rsid w:val="003B6DB4"/>
    <w:rsid w:val="003C09E6"/>
    <w:rsid w:val="003C626D"/>
    <w:rsid w:val="003D24B5"/>
    <w:rsid w:val="003D5C6A"/>
    <w:rsid w:val="003D73D2"/>
    <w:rsid w:val="003E20FC"/>
    <w:rsid w:val="003E6816"/>
    <w:rsid w:val="004048A9"/>
    <w:rsid w:val="004104E2"/>
    <w:rsid w:val="004177C9"/>
    <w:rsid w:val="004230CF"/>
    <w:rsid w:val="00427274"/>
    <w:rsid w:val="00436372"/>
    <w:rsid w:val="004366C7"/>
    <w:rsid w:val="00452B09"/>
    <w:rsid w:val="004532FA"/>
    <w:rsid w:val="00455ADD"/>
    <w:rsid w:val="00456A82"/>
    <w:rsid w:val="00461CA6"/>
    <w:rsid w:val="00463F24"/>
    <w:rsid w:val="004668D4"/>
    <w:rsid w:val="00471FAD"/>
    <w:rsid w:val="00484F0C"/>
    <w:rsid w:val="004B7786"/>
    <w:rsid w:val="004C23C2"/>
    <w:rsid w:val="004C2E89"/>
    <w:rsid w:val="004C68D3"/>
    <w:rsid w:val="004D0657"/>
    <w:rsid w:val="004D1F3F"/>
    <w:rsid w:val="004D478C"/>
    <w:rsid w:val="004D6598"/>
    <w:rsid w:val="004E4B40"/>
    <w:rsid w:val="004E556C"/>
    <w:rsid w:val="004F1F0D"/>
    <w:rsid w:val="0050045A"/>
    <w:rsid w:val="005056EC"/>
    <w:rsid w:val="00507683"/>
    <w:rsid w:val="00515C48"/>
    <w:rsid w:val="0053736D"/>
    <w:rsid w:val="00546FC4"/>
    <w:rsid w:val="00551E15"/>
    <w:rsid w:val="00555324"/>
    <w:rsid w:val="00564237"/>
    <w:rsid w:val="005728A0"/>
    <w:rsid w:val="0057548F"/>
    <w:rsid w:val="00575635"/>
    <w:rsid w:val="005824D5"/>
    <w:rsid w:val="005863E7"/>
    <w:rsid w:val="00592089"/>
    <w:rsid w:val="00593C4D"/>
    <w:rsid w:val="005A35A7"/>
    <w:rsid w:val="005C0EFD"/>
    <w:rsid w:val="005C3FF1"/>
    <w:rsid w:val="005C43DB"/>
    <w:rsid w:val="005D04C0"/>
    <w:rsid w:val="005D5108"/>
    <w:rsid w:val="005D60B8"/>
    <w:rsid w:val="005E003D"/>
    <w:rsid w:val="005E2D3E"/>
    <w:rsid w:val="005F69C8"/>
    <w:rsid w:val="00600B21"/>
    <w:rsid w:val="00601A9B"/>
    <w:rsid w:val="00607CFC"/>
    <w:rsid w:val="00623005"/>
    <w:rsid w:val="0064358F"/>
    <w:rsid w:val="0065285B"/>
    <w:rsid w:val="00655613"/>
    <w:rsid w:val="00657A74"/>
    <w:rsid w:val="00664378"/>
    <w:rsid w:val="00670C8B"/>
    <w:rsid w:val="00676CB2"/>
    <w:rsid w:val="006841E3"/>
    <w:rsid w:val="00692991"/>
    <w:rsid w:val="00695F3A"/>
    <w:rsid w:val="006A0843"/>
    <w:rsid w:val="006A578F"/>
    <w:rsid w:val="006C62F9"/>
    <w:rsid w:val="006E2B9F"/>
    <w:rsid w:val="006F2E60"/>
    <w:rsid w:val="006F45BE"/>
    <w:rsid w:val="006F75EB"/>
    <w:rsid w:val="0073270D"/>
    <w:rsid w:val="00742452"/>
    <w:rsid w:val="00744FAE"/>
    <w:rsid w:val="00745E99"/>
    <w:rsid w:val="007460CA"/>
    <w:rsid w:val="00757081"/>
    <w:rsid w:val="007612F7"/>
    <w:rsid w:val="0076205A"/>
    <w:rsid w:val="007810DA"/>
    <w:rsid w:val="007A1510"/>
    <w:rsid w:val="007A4F9B"/>
    <w:rsid w:val="007B7490"/>
    <w:rsid w:val="007C168E"/>
    <w:rsid w:val="007C27FC"/>
    <w:rsid w:val="007D128A"/>
    <w:rsid w:val="007D3726"/>
    <w:rsid w:val="007D7505"/>
    <w:rsid w:val="007E6D33"/>
    <w:rsid w:val="00801D81"/>
    <w:rsid w:val="008023A3"/>
    <w:rsid w:val="008028E9"/>
    <w:rsid w:val="00803BB6"/>
    <w:rsid w:val="00813A6C"/>
    <w:rsid w:val="008148E2"/>
    <w:rsid w:val="0083144D"/>
    <w:rsid w:val="00867D8E"/>
    <w:rsid w:val="00872ABF"/>
    <w:rsid w:val="00883CF5"/>
    <w:rsid w:val="00884A58"/>
    <w:rsid w:val="00891A44"/>
    <w:rsid w:val="008A61D7"/>
    <w:rsid w:val="008B29C6"/>
    <w:rsid w:val="008B539D"/>
    <w:rsid w:val="008B5886"/>
    <w:rsid w:val="008B7D97"/>
    <w:rsid w:val="008C1BD4"/>
    <w:rsid w:val="008E1D43"/>
    <w:rsid w:val="008E26C9"/>
    <w:rsid w:val="00925B0C"/>
    <w:rsid w:val="00944BC1"/>
    <w:rsid w:val="00946CA1"/>
    <w:rsid w:val="00953F02"/>
    <w:rsid w:val="009652C8"/>
    <w:rsid w:val="00966084"/>
    <w:rsid w:val="00971DF3"/>
    <w:rsid w:val="009739D3"/>
    <w:rsid w:val="00982FD6"/>
    <w:rsid w:val="00990009"/>
    <w:rsid w:val="00992EAB"/>
    <w:rsid w:val="00993085"/>
    <w:rsid w:val="009A26E3"/>
    <w:rsid w:val="009A35A6"/>
    <w:rsid w:val="009A5FFD"/>
    <w:rsid w:val="009B0B7B"/>
    <w:rsid w:val="009B29CB"/>
    <w:rsid w:val="009C1077"/>
    <w:rsid w:val="009E3C03"/>
    <w:rsid w:val="00A11EFE"/>
    <w:rsid w:val="00A13CF8"/>
    <w:rsid w:val="00A14929"/>
    <w:rsid w:val="00A4189E"/>
    <w:rsid w:val="00A45534"/>
    <w:rsid w:val="00A56E45"/>
    <w:rsid w:val="00A63D97"/>
    <w:rsid w:val="00A745FC"/>
    <w:rsid w:val="00A76ED5"/>
    <w:rsid w:val="00A81838"/>
    <w:rsid w:val="00A81BC6"/>
    <w:rsid w:val="00A822E4"/>
    <w:rsid w:val="00A84CFA"/>
    <w:rsid w:val="00AB39E2"/>
    <w:rsid w:val="00AB7AA4"/>
    <w:rsid w:val="00AD197C"/>
    <w:rsid w:val="00AE1522"/>
    <w:rsid w:val="00AF7230"/>
    <w:rsid w:val="00B0045B"/>
    <w:rsid w:val="00B011CD"/>
    <w:rsid w:val="00B07092"/>
    <w:rsid w:val="00B14D4A"/>
    <w:rsid w:val="00B23E33"/>
    <w:rsid w:val="00B311C7"/>
    <w:rsid w:val="00B35243"/>
    <w:rsid w:val="00B369E5"/>
    <w:rsid w:val="00B417C8"/>
    <w:rsid w:val="00B45846"/>
    <w:rsid w:val="00B468F4"/>
    <w:rsid w:val="00B53A53"/>
    <w:rsid w:val="00B71916"/>
    <w:rsid w:val="00B75F1C"/>
    <w:rsid w:val="00B770A9"/>
    <w:rsid w:val="00BA097C"/>
    <w:rsid w:val="00BB059C"/>
    <w:rsid w:val="00BB0BB5"/>
    <w:rsid w:val="00BC004B"/>
    <w:rsid w:val="00BC44E2"/>
    <w:rsid w:val="00BD2A1D"/>
    <w:rsid w:val="00BD6823"/>
    <w:rsid w:val="00BE3889"/>
    <w:rsid w:val="00C03444"/>
    <w:rsid w:val="00C23880"/>
    <w:rsid w:val="00C25ADC"/>
    <w:rsid w:val="00C42678"/>
    <w:rsid w:val="00C5338B"/>
    <w:rsid w:val="00C71EB8"/>
    <w:rsid w:val="00C72D65"/>
    <w:rsid w:val="00C73890"/>
    <w:rsid w:val="00C74D01"/>
    <w:rsid w:val="00C84AE1"/>
    <w:rsid w:val="00C97D3A"/>
    <w:rsid w:val="00CA23FA"/>
    <w:rsid w:val="00CA55F6"/>
    <w:rsid w:val="00CC286B"/>
    <w:rsid w:val="00CC468B"/>
    <w:rsid w:val="00CE3F58"/>
    <w:rsid w:val="00CE67AF"/>
    <w:rsid w:val="00CF79FF"/>
    <w:rsid w:val="00D001C9"/>
    <w:rsid w:val="00D0420A"/>
    <w:rsid w:val="00D10C14"/>
    <w:rsid w:val="00D32BF4"/>
    <w:rsid w:val="00D37C59"/>
    <w:rsid w:val="00D501BB"/>
    <w:rsid w:val="00D50587"/>
    <w:rsid w:val="00D50782"/>
    <w:rsid w:val="00D52083"/>
    <w:rsid w:val="00D54E82"/>
    <w:rsid w:val="00D6610E"/>
    <w:rsid w:val="00D71380"/>
    <w:rsid w:val="00D7561C"/>
    <w:rsid w:val="00D8136F"/>
    <w:rsid w:val="00D87593"/>
    <w:rsid w:val="00D94297"/>
    <w:rsid w:val="00D95219"/>
    <w:rsid w:val="00D9528A"/>
    <w:rsid w:val="00DA7665"/>
    <w:rsid w:val="00DB5ED6"/>
    <w:rsid w:val="00DC0844"/>
    <w:rsid w:val="00DC607D"/>
    <w:rsid w:val="00DD23B8"/>
    <w:rsid w:val="00DD455D"/>
    <w:rsid w:val="00DE4EEF"/>
    <w:rsid w:val="00DE533C"/>
    <w:rsid w:val="00DE6561"/>
    <w:rsid w:val="00DF09A9"/>
    <w:rsid w:val="00E0402F"/>
    <w:rsid w:val="00E05120"/>
    <w:rsid w:val="00E0764B"/>
    <w:rsid w:val="00E11FB4"/>
    <w:rsid w:val="00E217AF"/>
    <w:rsid w:val="00E237B5"/>
    <w:rsid w:val="00E27D1F"/>
    <w:rsid w:val="00E33E04"/>
    <w:rsid w:val="00E41F57"/>
    <w:rsid w:val="00E44361"/>
    <w:rsid w:val="00E51E71"/>
    <w:rsid w:val="00E5274B"/>
    <w:rsid w:val="00E54948"/>
    <w:rsid w:val="00E55A97"/>
    <w:rsid w:val="00E64F5C"/>
    <w:rsid w:val="00E65E5E"/>
    <w:rsid w:val="00E6628A"/>
    <w:rsid w:val="00E709AC"/>
    <w:rsid w:val="00E71386"/>
    <w:rsid w:val="00E906C0"/>
    <w:rsid w:val="00E91F20"/>
    <w:rsid w:val="00EA088F"/>
    <w:rsid w:val="00EA0B04"/>
    <w:rsid w:val="00EA2649"/>
    <w:rsid w:val="00EA7203"/>
    <w:rsid w:val="00EB7830"/>
    <w:rsid w:val="00EC4358"/>
    <w:rsid w:val="00ED30F6"/>
    <w:rsid w:val="00ED3F5B"/>
    <w:rsid w:val="00EE45E5"/>
    <w:rsid w:val="00F006B0"/>
    <w:rsid w:val="00F048D3"/>
    <w:rsid w:val="00F06572"/>
    <w:rsid w:val="00F13533"/>
    <w:rsid w:val="00F13BF8"/>
    <w:rsid w:val="00F21E72"/>
    <w:rsid w:val="00F2206C"/>
    <w:rsid w:val="00F36DDA"/>
    <w:rsid w:val="00F6116E"/>
    <w:rsid w:val="00F65C2C"/>
    <w:rsid w:val="00F7501F"/>
    <w:rsid w:val="00F836F6"/>
    <w:rsid w:val="00F862BF"/>
    <w:rsid w:val="00F91AAF"/>
    <w:rsid w:val="00FB1980"/>
    <w:rsid w:val="00FB6050"/>
    <w:rsid w:val="00FB67CB"/>
    <w:rsid w:val="00FC084D"/>
    <w:rsid w:val="00FD107C"/>
    <w:rsid w:val="00FD53F5"/>
    <w:rsid w:val="00FE1F08"/>
    <w:rsid w:val="00FE346B"/>
    <w:rsid w:val="00FE34FF"/>
    <w:rsid w:val="00FF2F8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BCB9F5CF-B4CF-4A19-8F5B-41BF0C30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5B"/>
    <w:rPr>
      <w:sz w:val="24"/>
      <w:szCs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5A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5A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433"/>
  </w:style>
  <w:style w:type="paragraph" w:styleId="BalloonText">
    <w:name w:val="Balloon Text"/>
    <w:basedOn w:val="Normal"/>
    <w:link w:val="BalloonTextChar"/>
    <w:uiPriority w:val="99"/>
    <w:rsid w:val="00130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30AD3"/>
    <w:rPr>
      <w:rFonts w:ascii="Tahoma" w:hAnsi="Tahoma" w:cs="Tahoma"/>
      <w:sz w:val="16"/>
      <w:szCs w:val="16"/>
      <w:lang w:val="en-GB" w:eastAsia="zh-TW"/>
    </w:rPr>
  </w:style>
  <w:style w:type="character" w:customStyle="1" w:styleId="HeaderChar">
    <w:name w:val="Header Char"/>
    <w:link w:val="Header"/>
    <w:uiPriority w:val="99"/>
    <w:rsid w:val="00F006B0"/>
    <w:rPr>
      <w:sz w:val="24"/>
      <w:szCs w:val="24"/>
      <w:lang w:val="en-GB" w:eastAsia="zh-TW"/>
    </w:rPr>
  </w:style>
  <w:style w:type="character" w:customStyle="1" w:styleId="FooterChar">
    <w:name w:val="Footer Char"/>
    <w:link w:val="Footer"/>
    <w:uiPriority w:val="99"/>
    <w:rsid w:val="00F006B0"/>
    <w:rPr>
      <w:sz w:val="24"/>
      <w:szCs w:val="24"/>
      <w:lang w:val="en-GB" w:eastAsia="zh-TW"/>
    </w:rPr>
  </w:style>
  <w:style w:type="table" w:styleId="TableGrid">
    <w:name w:val="Table Grid"/>
    <w:basedOn w:val="TableNormal"/>
    <w:rsid w:val="00EA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5" Type="http://schemas.openxmlformats.org/officeDocument/2006/relationships/image" Target="media/image19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emf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8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61EF-03D4-47A4-9A6A-473A849D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萬千景象</vt:lpstr>
    </vt:vector>
  </TitlesOfParts>
  <Company>HKJC</Company>
  <LinksUpToDate>false</LinksUpToDate>
  <CharactersWithSpaces>2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萬千景象</dc:title>
  <dc:creator>KO, Kaman K M</dc:creator>
  <cp:lastModifiedBy>KO, Kaman K M</cp:lastModifiedBy>
  <cp:revision>27</cp:revision>
  <cp:lastPrinted>2019-04-16T10:25:00Z</cp:lastPrinted>
  <dcterms:created xsi:type="dcterms:W3CDTF">2018-04-16T10:17:00Z</dcterms:created>
  <dcterms:modified xsi:type="dcterms:W3CDTF">2019-04-16T10:25:00Z</dcterms:modified>
</cp:coreProperties>
</file>